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BEB3" w14:textId="77777777" w:rsidR="00770E6E" w:rsidRPr="00346EB9" w:rsidRDefault="00BF788E" w:rsidP="00770E6E">
      <w:pPr>
        <w:jc w:val="right"/>
        <w:rPr>
          <w:rFonts w:eastAsia="Calibri" w:cs="Times New Roman"/>
          <w:sz w:val="25"/>
          <w:szCs w:val="25"/>
        </w:rPr>
      </w:pPr>
      <w:r w:rsidRPr="003A35D5">
        <w:rPr>
          <w:bCs/>
        </w:rPr>
        <w:tab/>
      </w:r>
      <w:r w:rsidR="00770E6E" w:rsidRPr="00346EB9">
        <w:rPr>
          <w:rFonts w:eastAsia="Calibri" w:cs="Times New Roman"/>
          <w:sz w:val="25"/>
          <w:szCs w:val="25"/>
        </w:rPr>
        <w:t>УТВЕРЖДЕНО</w:t>
      </w:r>
    </w:p>
    <w:p w14:paraId="4EB68D8D" w14:textId="77777777" w:rsidR="00770E6E" w:rsidRPr="00346EB9" w:rsidRDefault="00770E6E" w:rsidP="00770E6E">
      <w:pPr>
        <w:jc w:val="right"/>
        <w:rPr>
          <w:rFonts w:eastAsia="Calibri" w:cs="Times New Roman"/>
          <w:sz w:val="25"/>
          <w:szCs w:val="25"/>
        </w:rPr>
      </w:pPr>
      <w:r w:rsidRPr="00346EB9">
        <w:rPr>
          <w:rFonts w:eastAsia="Calibri" w:cs="Times New Roman"/>
          <w:sz w:val="25"/>
          <w:szCs w:val="25"/>
        </w:rPr>
        <w:t xml:space="preserve">Решением Правления СРО ААС </w:t>
      </w:r>
    </w:p>
    <w:p w14:paraId="4C6140B9" w14:textId="77777777" w:rsidR="00770E6E" w:rsidRPr="00346EB9" w:rsidRDefault="00770E6E" w:rsidP="00770E6E">
      <w:pPr>
        <w:jc w:val="right"/>
        <w:rPr>
          <w:rFonts w:eastAsia="Calibri" w:cs="Times New Roman"/>
          <w:sz w:val="25"/>
          <w:szCs w:val="25"/>
        </w:rPr>
      </w:pPr>
      <w:r w:rsidRPr="00346EB9">
        <w:rPr>
          <w:rFonts w:eastAsia="Calibri" w:cs="Times New Roman"/>
          <w:sz w:val="25"/>
          <w:szCs w:val="25"/>
        </w:rPr>
        <w:t xml:space="preserve">от </w:t>
      </w:r>
      <w:r>
        <w:rPr>
          <w:rFonts w:eastAsia="Calibri" w:cs="Times New Roman"/>
          <w:sz w:val="25"/>
          <w:szCs w:val="25"/>
        </w:rPr>
        <w:t>26 января</w:t>
      </w:r>
      <w:r w:rsidRPr="00346EB9">
        <w:rPr>
          <w:rFonts w:eastAsia="Calibri" w:cs="Times New Roman"/>
          <w:sz w:val="25"/>
          <w:szCs w:val="25"/>
        </w:rPr>
        <w:t xml:space="preserve"> 2024 года (протокол № </w:t>
      </w:r>
      <w:r>
        <w:rPr>
          <w:rFonts w:eastAsia="Calibri" w:cs="Times New Roman"/>
          <w:sz w:val="25"/>
          <w:szCs w:val="25"/>
        </w:rPr>
        <w:t>662)</w:t>
      </w:r>
    </w:p>
    <w:p w14:paraId="49FCE5A1" w14:textId="77777777" w:rsidR="00770E6E" w:rsidRPr="00346EB9" w:rsidRDefault="00770E6E" w:rsidP="00770E6E">
      <w:pPr>
        <w:jc w:val="right"/>
        <w:rPr>
          <w:rFonts w:eastAsia="Calibri" w:cs="Times New Roman"/>
          <w:sz w:val="25"/>
          <w:szCs w:val="25"/>
        </w:rPr>
      </w:pPr>
    </w:p>
    <w:p w14:paraId="060224F6" w14:textId="77777777" w:rsidR="00770E6E" w:rsidRPr="00346EB9" w:rsidRDefault="00770E6E" w:rsidP="00770E6E">
      <w:pPr>
        <w:jc w:val="right"/>
        <w:rPr>
          <w:rFonts w:eastAsia="Calibri" w:cs="Times New Roman"/>
          <w:sz w:val="25"/>
          <w:szCs w:val="25"/>
        </w:rPr>
      </w:pPr>
    </w:p>
    <w:p w14:paraId="627BCE39" w14:textId="1B50B22F" w:rsidR="004521C4" w:rsidRPr="003A35D5" w:rsidRDefault="004521C4" w:rsidP="004521C4">
      <w:pPr>
        <w:pStyle w:val="Default"/>
        <w:tabs>
          <w:tab w:val="right" w:pos="9355"/>
        </w:tabs>
        <w:jc w:val="right"/>
        <w:rPr>
          <w:bCs/>
          <w:color w:val="auto"/>
        </w:rPr>
      </w:pPr>
      <w:r w:rsidRPr="003A35D5">
        <w:rPr>
          <w:bCs/>
          <w:color w:val="auto"/>
        </w:rPr>
        <w:t xml:space="preserve"> </w:t>
      </w:r>
    </w:p>
    <w:p w14:paraId="125FC08B" w14:textId="77777777" w:rsidR="00755567" w:rsidRPr="003A35D5" w:rsidRDefault="00755567" w:rsidP="00755567">
      <w:pPr>
        <w:pStyle w:val="Default"/>
        <w:jc w:val="right"/>
        <w:rPr>
          <w:bCs/>
          <w:color w:val="auto"/>
        </w:rPr>
      </w:pPr>
    </w:p>
    <w:p w14:paraId="7E6A5D51" w14:textId="77777777" w:rsidR="00755567" w:rsidRPr="003A35D5" w:rsidRDefault="00755567" w:rsidP="00755567">
      <w:pPr>
        <w:pStyle w:val="Default"/>
        <w:jc w:val="right"/>
        <w:rPr>
          <w:bCs/>
          <w:color w:val="auto"/>
        </w:rPr>
      </w:pPr>
    </w:p>
    <w:p w14:paraId="518AFA48" w14:textId="77777777" w:rsidR="00755567" w:rsidRPr="003A35D5" w:rsidRDefault="00755567" w:rsidP="00755567">
      <w:pPr>
        <w:pStyle w:val="Default"/>
        <w:jc w:val="right"/>
        <w:rPr>
          <w:bCs/>
          <w:color w:val="auto"/>
        </w:rPr>
      </w:pPr>
    </w:p>
    <w:p w14:paraId="5BB08EB8" w14:textId="77777777" w:rsidR="00755567" w:rsidRPr="003A35D5" w:rsidRDefault="00755567" w:rsidP="00755567">
      <w:pPr>
        <w:pStyle w:val="Default"/>
        <w:jc w:val="right"/>
        <w:rPr>
          <w:bCs/>
          <w:color w:val="auto"/>
        </w:rPr>
      </w:pPr>
    </w:p>
    <w:p w14:paraId="1F601EA2" w14:textId="50F102D0" w:rsidR="00755567" w:rsidRPr="003A35D5" w:rsidRDefault="00755567" w:rsidP="00755567">
      <w:pPr>
        <w:pStyle w:val="Default"/>
        <w:jc w:val="right"/>
        <w:rPr>
          <w:bCs/>
          <w:color w:val="auto"/>
        </w:rPr>
      </w:pPr>
    </w:p>
    <w:p w14:paraId="4905D4AE" w14:textId="77777777" w:rsidR="004521C4" w:rsidRPr="003A35D5" w:rsidRDefault="004521C4" w:rsidP="00755567">
      <w:pPr>
        <w:pStyle w:val="Default"/>
        <w:jc w:val="right"/>
        <w:rPr>
          <w:bCs/>
          <w:color w:val="auto"/>
        </w:rPr>
      </w:pPr>
    </w:p>
    <w:p w14:paraId="4583F502" w14:textId="77777777" w:rsidR="00755567" w:rsidRPr="003A35D5" w:rsidRDefault="00755567" w:rsidP="00755567">
      <w:pPr>
        <w:pStyle w:val="Default"/>
        <w:jc w:val="right"/>
        <w:rPr>
          <w:bCs/>
          <w:color w:val="auto"/>
        </w:rPr>
      </w:pPr>
    </w:p>
    <w:p w14:paraId="109D58B2" w14:textId="77777777" w:rsidR="004521C4" w:rsidRPr="003A35D5" w:rsidRDefault="004521C4" w:rsidP="00BF788E">
      <w:pPr>
        <w:widowControl/>
        <w:suppressAutoHyphens w:val="0"/>
        <w:jc w:val="center"/>
        <w:rPr>
          <w:rFonts w:eastAsia="Times New Roman" w:cs="Times New Roman"/>
          <w:kern w:val="0"/>
          <w:lang w:eastAsia="ru-RU" w:bidi="ar-SA"/>
        </w:rPr>
      </w:pPr>
    </w:p>
    <w:p w14:paraId="2D93DCA7" w14:textId="77777777" w:rsidR="00755567" w:rsidRPr="003A35D5" w:rsidRDefault="00755567" w:rsidP="00755567">
      <w:pPr>
        <w:pStyle w:val="Default"/>
        <w:jc w:val="right"/>
        <w:rPr>
          <w:bCs/>
          <w:color w:val="auto"/>
        </w:rPr>
      </w:pPr>
    </w:p>
    <w:p w14:paraId="1C84B548" w14:textId="35A21DB7" w:rsidR="00755567" w:rsidRPr="005E3BFB" w:rsidRDefault="00755567" w:rsidP="00755567">
      <w:pPr>
        <w:pStyle w:val="Default"/>
        <w:jc w:val="center"/>
        <w:rPr>
          <w:b/>
          <w:bCs/>
          <w:color w:val="auto"/>
        </w:rPr>
      </w:pPr>
      <w:r w:rsidRPr="005E3BFB">
        <w:rPr>
          <w:b/>
          <w:bCs/>
          <w:color w:val="auto"/>
        </w:rPr>
        <w:t>ПРОГРАММ</w:t>
      </w:r>
      <w:r w:rsidR="003C26C4" w:rsidRPr="005E3BFB">
        <w:rPr>
          <w:b/>
          <w:bCs/>
          <w:color w:val="auto"/>
        </w:rPr>
        <w:t>Ы</w:t>
      </w:r>
    </w:p>
    <w:p w14:paraId="4253A1BA" w14:textId="77777777" w:rsidR="00770E6E" w:rsidRDefault="00755567" w:rsidP="00755567">
      <w:pPr>
        <w:pStyle w:val="Default"/>
        <w:jc w:val="center"/>
        <w:rPr>
          <w:b/>
          <w:bCs/>
          <w:color w:val="auto"/>
        </w:rPr>
      </w:pPr>
      <w:r w:rsidRPr="005E3BFB">
        <w:rPr>
          <w:b/>
          <w:bCs/>
          <w:color w:val="auto"/>
        </w:rPr>
        <w:t xml:space="preserve">ПОВЫШЕНИЯ КВАЛИФИКАЦИИ </w:t>
      </w:r>
      <w:r w:rsidR="003C26C4" w:rsidRPr="005E3BFB">
        <w:rPr>
          <w:b/>
          <w:bCs/>
          <w:color w:val="auto"/>
        </w:rPr>
        <w:t>ИМЕЮЩИХ ПРАВО</w:t>
      </w:r>
    </w:p>
    <w:p w14:paraId="73B93943" w14:textId="77777777" w:rsidR="00770E6E" w:rsidRDefault="003C26C4" w:rsidP="00755567">
      <w:pPr>
        <w:pStyle w:val="Default"/>
        <w:jc w:val="center"/>
        <w:rPr>
          <w:b/>
          <w:bCs/>
          <w:color w:val="auto"/>
        </w:rPr>
      </w:pPr>
      <w:r w:rsidRPr="005E3BFB">
        <w:rPr>
          <w:b/>
          <w:bCs/>
          <w:color w:val="auto"/>
        </w:rPr>
        <w:t xml:space="preserve"> ОСУЩЕСТВЛЯТЬ АУДИТОРСКУЮ ДЕЯТЕЛЬНОСТЬ </w:t>
      </w:r>
    </w:p>
    <w:p w14:paraId="016ABEA4" w14:textId="77777777" w:rsidR="00770E6E" w:rsidRDefault="003C26C4" w:rsidP="00755567">
      <w:pPr>
        <w:pStyle w:val="Default"/>
        <w:jc w:val="center"/>
        <w:rPr>
          <w:b/>
          <w:bCs/>
          <w:color w:val="auto"/>
        </w:rPr>
      </w:pPr>
      <w:r w:rsidRPr="005E3BFB">
        <w:rPr>
          <w:b/>
          <w:bCs/>
          <w:color w:val="auto"/>
        </w:rPr>
        <w:t xml:space="preserve">(УЧАСТВОВАТЬ В НЕЙ) ФИЗИЧЕСКИХ ЛИЦ </w:t>
      </w:r>
    </w:p>
    <w:p w14:paraId="2F4CABD6" w14:textId="77777777" w:rsidR="00770E6E" w:rsidRDefault="003C26C4" w:rsidP="00755567">
      <w:pPr>
        <w:pStyle w:val="Default"/>
        <w:jc w:val="center"/>
        <w:rPr>
          <w:b/>
          <w:bCs/>
          <w:color w:val="auto"/>
        </w:rPr>
      </w:pPr>
      <w:r w:rsidRPr="005E3BFB">
        <w:rPr>
          <w:b/>
          <w:bCs/>
          <w:color w:val="auto"/>
        </w:rPr>
        <w:t xml:space="preserve">ДОНЕЦКОЙ И ЛУГАНСКОЙ НАРОДНЫХ РЕСПУБЛИК, </w:t>
      </w:r>
    </w:p>
    <w:p w14:paraId="42C5A21A" w14:textId="77205AEA" w:rsidR="005E3BFB" w:rsidRDefault="003C26C4" w:rsidP="00755567">
      <w:pPr>
        <w:pStyle w:val="Default"/>
        <w:jc w:val="center"/>
        <w:rPr>
          <w:b/>
          <w:bCs/>
          <w:color w:val="auto"/>
        </w:rPr>
      </w:pPr>
      <w:r w:rsidRPr="005E3BFB">
        <w:rPr>
          <w:b/>
          <w:bCs/>
          <w:color w:val="auto"/>
        </w:rPr>
        <w:t>ЗАПОРОЖСКОЙ И ХЕРСОНСКОЙ ОБЛАСТЕЙ</w:t>
      </w:r>
    </w:p>
    <w:p w14:paraId="746F2E56" w14:textId="77777777" w:rsidR="00770E6E" w:rsidRDefault="00770E6E" w:rsidP="00755567">
      <w:pPr>
        <w:pStyle w:val="Default"/>
        <w:jc w:val="center"/>
        <w:rPr>
          <w:b/>
          <w:bCs/>
          <w:color w:val="auto"/>
        </w:rPr>
      </w:pPr>
    </w:p>
    <w:p w14:paraId="1D787C2A" w14:textId="77777777" w:rsidR="00770E6E" w:rsidRDefault="00770E6E" w:rsidP="00755567">
      <w:pPr>
        <w:pStyle w:val="Default"/>
        <w:jc w:val="center"/>
        <w:rPr>
          <w:b/>
          <w:bCs/>
          <w:color w:val="auto"/>
        </w:rPr>
      </w:pPr>
    </w:p>
    <w:p w14:paraId="2A2B50FE" w14:textId="68519971" w:rsidR="00755567" w:rsidRPr="003A35D5" w:rsidRDefault="003C26C4" w:rsidP="00755567">
      <w:pPr>
        <w:pStyle w:val="Default"/>
        <w:jc w:val="center"/>
        <w:rPr>
          <w:b/>
          <w:bCs/>
          <w:color w:val="auto"/>
        </w:rPr>
      </w:pPr>
      <w:r w:rsidRPr="005E3BFB">
        <w:rPr>
          <w:b/>
          <w:bCs/>
          <w:color w:val="auto"/>
        </w:rPr>
        <w:br/>
        <w:t>(программы подготовлены в целях реализации Постановления Правительства РФ от 12.03.2022 № 353 «Об особенностях разрешительной деятельности в Российской Федерации (в редакции Постановления Правительства РФ № 2269 от 23.12.2023)</w:t>
      </w:r>
    </w:p>
    <w:p w14:paraId="30D9CF74" w14:textId="2EF86EAE" w:rsidR="004521C4" w:rsidRPr="003A35D5" w:rsidRDefault="004521C4" w:rsidP="00755567">
      <w:pPr>
        <w:pStyle w:val="Default"/>
        <w:jc w:val="center"/>
        <w:rPr>
          <w:b/>
          <w:bCs/>
          <w:color w:val="auto"/>
        </w:rPr>
      </w:pPr>
    </w:p>
    <w:p w14:paraId="0BBAE560" w14:textId="1BFE5763" w:rsidR="004521C4" w:rsidRPr="003A35D5" w:rsidRDefault="004521C4" w:rsidP="00755567">
      <w:pPr>
        <w:pStyle w:val="Default"/>
        <w:jc w:val="center"/>
        <w:rPr>
          <w:b/>
          <w:bCs/>
          <w:color w:val="auto"/>
        </w:rPr>
      </w:pPr>
    </w:p>
    <w:p w14:paraId="076B3DB2" w14:textId="77777777" w:rsidR="004521C4" w:rsidRPr="003A35D5" w:rsidRDefault="004521C4" w:rsidP="00755567">
      <w:pPr>
        <w:pStyle w:val="Default"/>
        <w:jc w:val="center"/>
        <w:rPr>
          <w:b/>
          <w:bCs/>
          <w:color w:val="auto"/>
        </w:rPr>
      </w:pPr>
    </w:p>
    <w:p w14:paraId="6A85CAA9" w14:textId="77777777" w:rsidR="005B2C5A" w:rsidRPr="003A35D5" w:rsidRDefault="005B2C5A">
      <w:pPr>
        <w:widowControl/>
        <w:suppressAutoHyphens w:val="0"/>
        <w:spacing w:after="200" w:line="276" w:lineRule="auto"/>
        <w:rPr>
          <w:rFonts w:cs="Times New Roman"/>
        </w:rPr>
      </w:pPr>
      <w:r w:rsidRPr="003A35D5">
        <w:rPr>
          <w:rFonts w:cs="Times New Roman"/>
        </w:rPr>
        <w:br w:type="page"/>
      </w:r>
    </w:p>
    <w:p w14:paraId="464D8EBD" w14:textId="68F4AD4F" w:rsidR="005B2C5A" w:rsidRPr="009D20AC" w:rsidRDefault="005B2C5A" w:rsidP="00666903">
      <w:pPr>
        <w:tabs>
          <w:tab w:val="left" w:pos="2076"/>
        </w:tabs>
        <w:jc w:val="both"/>
        <w:rPr>
          <w:rFonts w:eastAsia="Times New Roman" w:cs="Times New Roman"/>
          <w:b/>
          <w:bCs/>
          <w:kern w:val="32"/>
        </w:rPr>
      </w:pPr>
    </w:p>
    <w:tbl>
      <w:tblPr>
        <w:tblW w:w="10349"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40"/>
        <w:gridCol w:w="5848"/>
        <w:gridCol w:w="2800"/>
      </w:tblGrid>
      <w:tr w:rsidR="003F1D7D" w:rsidRPr="005E3BFB" w14:paraId="65C0E9A4"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0F8E1BC" w14:textId="77777777" w:rsidR="003F1D7D" w:rsidRPr="00D669A0" w:rsidRDefault="003F1D7D" w:rsidP="00F520C4">
            <w:pPr>
              <w:jc w:val="center"/>
            </w:pPr>
          </w:p>
        </w:tc>
        <w:tc>
          <w:tcPr>
            <w:tcW w:w="9788" w:type="dxa"/>
            <w:gridSpan w:val="3"/>
            <w:tcBorders>
              <w:top w:val="single" w:sz="6" w:space="0" w:color="000000"/>
              <w:left w:val="single" w:sz="6" w:space="0" w:color="000000"/>
              <w:bottom w:val="single" w:sz="4" w:space="0" w:color="auto"/>
              <w:right w:val="single" w:sz="7" w:space="0" w:color="000000"/>
            </w:tcBorders>
            <w:vAlign w:val="center"/>
          </w:tcPr>
          <w:p w14:paraId="16F8E6F4" w14:textId="3BFC0CF8" w:rsidR="003F1D7D" w:rsidRPr="005E3BFB" w:rsidRDefault="003F1D7D" w:rsidP="00F520C4">
            <w:pPr>
              <w:ind w:firstLine="83"/>
              <w:jc w:val="center"/>
              <w:rPr>
                <w:b/>
              </w:rPr>
            </w:pPr>
            <w:r w:rsidRPr="005E3BFB">
              <w:rPr>
                <w:b/>
              </w:rPr>
              <w:t xml:space="preserve">Раздел 7. Программы повышения квалификации </w:t>
            </w:r>
            <w:r w:rsidRPr="005E3BFB">
              <w:rPr>
                <w:b/>
                <w:bCs/>
              </w:rPr>
              <w:t>имеющих право осуществлять аудиторскую деятельность (участвовать в ней) физических лиц Донецкой и Луганской Народных республик, Запорожской и Херсонской областей</w:t>
            </w:r>
            <w:r w:rsidRPr="005E3BFB">
              <w:rPr>
                <w:b/>
              </w:rPr>
              <w:t xml:space="preserve"> </w:t>
            </w:r>
          </w:p>
        </w:tc>
      </w:tr>
      <w:tr w:rsidR="00F8493E" w:rsidRPr="00D669A0" w14:paraId="21D2C5B9"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4D031F7" w14:textId="77777777" w:rsidR="00F8493E" w:rsidRPr="00D669A0" w:rsidRDefault="00F8493E" w:rsidP="00F520C4">
            <w:pPr>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32198E19" w14:textId="0B60FC0F" w:rsidR="00F8493E" w:rsidRPr="00D669A0" w:rsidRDefault="00F8493E" w:rsidP="00F520C4">
            <w:pPr>
              <w:jc w:val="center"/>
            </w:pPr>
            <w:r w:rsidRPr="00EE45DB">
              <w:t>6-</w:t>
            </w:r>
            <w:r>
              <w:t>7</w:t>
            </w:r>
            <w:r w:rsidRPr="00EE45DB">
              <w:t>-01</w:t>
            </w:r>
          </w:p>
        </w:tc>
        <w:tc>
          <w:tcPr>
            <w:tcW w:w="5848" w:type="dxa"/>
            <w:tcBorders>
              <w:top w:val="single" w:sz="4" w:space="0" w:color="auto"/>
              <w:left w:val="single" w:sz="4" w:space="0" w:color="auto"/>
              <w:bottom w:val="single" w:sz="4" w:space="0" w:color="auto"/>
              <w:right w:val="single" w:sz="4" w:space="0" w:color="auto"/>
            </w:tcBorders>
            <w:vAlign w:val="center"/>
          </w:tcPr>
          <w:p w14:paraId="196D25DB" w14:textId="43AD1EAF" w:rsidR="00F8493E" w:rsidRPr="00D669A0" w:rsidRDefault="00F8493E" w:rsidP="00F520C4">
            <w:pPr>
              <w:ind w:firstLine="83"/>
              <w:jc w:val="center"/>
            </w:pPr>
            <w:r>
              <w:rPr>
                <w:rFonts w:cs="Times New Roman"/>
              </w:rPr>
              <w:t xml:space="preserve">Основы правового регулирования </w:t>
            </w:r>
            <w:r w:rsidRPr="00330D43">
              <w:rPr>
                <w:rFonts w:cs="Times New Roman"/>
              </w:rPr>
              <w:t xml:space="preserve">хозяйственной деятельности и трудовых отношений в </w:t>
            </w:r>
            <w:r>
              <w:rPr>
                <w:rFonts w:cs="Times New Roman"/>
              </w:rPr>
              <w:t>Р</w:t>
            </w:r>
            <w:r w:rsidRPr="00330D43">
              <w:rPr>
                <w:rFonts w:cs="Times New Roman"/>
              </w:rPr>
              <w:t xml:space="preserve">оссийской </w:t>
            </w:r>
            <w:r>
              <w:rPr>
                <w:rFonts w:cs="Times New Roman"/>
              </w:rPr>
              <w:t>Ф</w:t>
            </w:r>
            <w:r w:rsidRPr="00330D43">
              <w:rPr>
                <w:rFonts w:cs="Times New Roman"/>
              </w:rPr>
              <w:t>едерации</w:t>
            </w:r>
          </w:p>
        </w:tc>
        <w:tc>
          <w:tcPr>
            <w:tcW w:w="2800" w:type="dxa"/>
            <w:tcBorders>
              <w:top w:val="single" w:sz="4" w:space="0" w:color="auto"/>
              <w:left w:val="single" w:sz="4" w:space="0" w:color="auto"/>
              <w:bottom w:val="single" w:sz="4" w:space="0" w:color="auto"/>
              <w:right w:val="single" w:sz="4" w:space="0" w:color="auto"/>
            </w:tcBorders>
            <w:vAlign w:val="center"/>
          </w:tcPr>
          <w:p w14:paraId="0B52150F" w14:textId="2EAC783A" w:rsidR="00F8493E" w:rsidRPr="00166710" w:rsidRDefault="00F8493E" w:rsidP="00F520C4">
            <w:pPr>
              <w:ind w:firstLine="83"/>
              <w:jc w:val="center"/>
              <w:rPr>
                <w:lang w:val="en-US"/>
              </w:rPr>
            </w:pPr>
            <w:r>
              <w:rPr>
                <w:lang w:val="en-US"/>
              </w:rPr>
              <w:t>16</w:t>
            </w:r>
          </w:p>
        </w:tc>
      </w:tr>
      <w:tr w:rsidR="00F8493E" w:rsidRPr="00D669A0" w14:paraId="37308FF1"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DF815D0" w14:textId="77777777" w:rsidR="00F8493E" w:rsidRPr="00D669A0" w:rsidRDefault="00F8493E" w:rsidP="00F520C4">
            <w:pPr>
              <w:jc w:val="center"/>
            </w:pPr>
            <w:r>
              <w:t>2</w:t>
            </w:r>
          </w:p>
        </w:tc>
        <w:tc>
          <w:tcPr>
            <w:tcW w:w="1140" w:type="dxa"/>
            <w:tcBorders>
              <w:top w:val="single" w:sz="4" w:space="0" w:color="auto"/>
              <w:bottom w:val="single" w:sz="4" w:space="0" w:color="auto"/>
              <w:right w:val="single" w:sz="4" w:space="0" w:color="auto"/>
            </w:tcBorders>
            <w:vAlign w:val="center"/>
          </w:tcPr>
          <w:p w14:paraId="21698A9B" w14:textId="19EB3BB5" w:rsidR="00F8493E" w:rsidRPr="00D669A0" w:rsidRDefault="00F8493E" w:rsidP="00F520C4">
            <w:pPr>
              <w:jc w:val="center"/>
            </w:pPr>
            <w:r w:rsidRPr="008718AD">
              <w:t>6-</w:t>
            </w:r>
            <w:r>
              <w:t>7</w:t>
            </w:r>
            <w:r w:rsidRPr="008718AD">
              <w:t>-</w:t>
            </w:r>
            <w:r>
              <w:t>02</w:t>
            </w:r>
          </w:p>
        </w:tc>
        <w:tc>
          <w:tcPr>
            <w:tcW w:w="5848" w:type="dxa"/>
            <w:tcBorders>
              <w:top w:val="single" w:sz="4" w:space="0" w:color="auto"/>
              <w:left w:val="single" w:sz="4" w:space="0" w:color="auto"/>
              <w:bottom w:val="single" w:sz="4" w:space="0" w:color="auto"/>
              <w:right w:val="single" w:sz="4" w:space="0" w:color="auto"/>
            </w:tcBorders>
            <w:vAlign w:val="center"/>
          </w:tcPr>
          <w:p w14:paraId="68F71F11" w14:textId="1F76C4E2" w:rsidR="00F8493E" w:rsidRPr="00D669A0" w:rsidRDefault="00F8493E" w:rsidP="00F520C4">
            <w:pPr>
              <w:ind w:firstLine="83"/>
              <w:jc w:val="center"/>
            </w:pPr>
            <w:r>
              <w:rPr>
                <w:rFonts w:cs="Times New Roman"/>
              </w:rPr>
              <w:t>Основы правового регулирования аудиторской деятельности</w:t>
            </w:r>
            <w:r w:rsidRPr="00330D43">
              <w:rPr>
                <w:rFonts w:cs="Times New Roman"/>
              </w:rPr>
              <w:t xml:space="preserve"> в </w:t>
            </w:r>
            <w:r>
              <w:rPr>
                <w:rFonts w:cs="Times New Roman"/>
              </w:rPr>
              <w:t>Р</w:t>
            </w:r>
            <w:r w:rsidRPr="00330D43">
              <w:rPr>
                <w:rFonts w:cs="Times New Roman"/>
              </w:rPr>
              <w:t xml:space="preserve">оссийской </w:t>
            </w:r>
            <w:r>
              <w:rPr>
                <w:rFonts w:cs="Times New Roman"/>
              </w:rPr>
              <w:t>Ф</w:t>
            </w:r>
            <w:r w:rsidRPr="00330D43">
              <w:rPr>
                <w:rFonts w:cs="Times New Roman"/>
              </w:rPr>
              <w:t>едерации</w:t>
            </w:r>
            <w:r>
              <w:rPr>
                <w:rFonts w:cs="Times New Roman"/>
              </w:rPr>
              <w:t>. П</w:t>
            </w:r>
            <w:r w:rsidRPr="005156FC">
              <w:rPr>
                <w:rFonts w:cs="Times New Roman"/>
              </w:rPr>
              <w:t>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rFonts w:cs="Times New Roman"/>
              </w:rPr>
              <w:t>, противодействие коррупции</w:t>
            </w:r>
          </w:p>
        </w:tc>
        <w:tc>
          <w:tcPr>
            <w:tcW w:w="2800" w:type="dxa"/>
            <w:tcBorders>
              <w:top w:val="single" w:sz="4" w:space="0" w:color="auto"/>
              <w:left w:val="single" w:sz="4" w:space="0" w:color="auto"/>
              <w:bottom w:val="single" w:sz="4" w:space="0" w:color="auto"/>
              <w:right w:val="single" w:sz="4" w:space="0" w:color="auto"/>
            </w:tcBorders>
            <w:vAlign w:val="center"/>
          </w:tcPr>
          <w:p w14:paraId="6B6FC94E" w14:textId="298D0ADC" w:rsidR="00F8493E" w:rsidRPr="00166710" w:rsidRDefault="00F8493E" w:rsidP="00F520C4">
            <w:pPr>
              <w:ind w:firstLine="83"/>
              <w:jc w:val="center"/>
              <w:rPr>
                <w:lang w:val="en-US"/>
              </w:rPr>
            </w:pPr>
            <w:r>
              <w:rPr>
                <w:lang w:val="en-US"/>
              </w:rPr>
              <w:t>16</w:t>
            </w:r>
          </w:p>
        </w:tc>
      </w:tr>
      <w:tr w:rsidR="00F8493E" w:rsidRPr="00D669A0" w14:paraId="5D8E0AE8"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D0EE8E4" w14:textId="77777777" w:rsidR="00F8493E" w:rsidRPr="00D669A0" w:rsidRDefault="00F8493E" w:rsidP="00F520C4">
            <w:pPr>
              <w:jc w:val="center"/>
            </w:pPr>
            <w:r>
              <w:t>3</w:t>
            </w:r>
          </w:p>
        </w:tc>
        <w:tc>
          <w:tcPr>
            <w:tcW w:w="1140" w:type="dxa"/>
            <w:tcBorders>
              <w:top w:val="single" w:sz="4" w:space="0" w:color="auto"/>
              <w:left w:val="single" w:sz="4" w:space="0" w:color="auto"/>
              <w:bottom w:val="single" w:sz="4" w:space="0" w:color="auto"/>
              <w:right w:val="single" w:sz="4" w:space="0" w:color="auto"/>
            </w:tcBorders>
            <w:vAlign w:val="center"/>
          </w:tcPr>
          <w:p w14:paraId="20095297" w14:textId="03FA8B45" w:rsidR="00F8493E" w:rsidRPr="00D669A0" w:rsidRDefault="00F8493E" w:rsidP="00F520C4">
            <w:pPr>
              <w:jc w:val="center"/>
            </w:pPr>
            <w:r w:rsidRPr="00EB5855">
              <w:t>6-</w:t>
            </w:r>
            <w:r>
              <w:t>7</w:t>
            </w:r>
            <w:r w:rsidRPr="00EB5855">
              <w:t>-</w:t>
            </w:r>
            <w:r>
              <w:t>03</w:t>
            </w:r>
          </w:p>
        </w:tc>
        <w:tc>
          <w:tcPr>
            <w:tcW w:w="5848" w:type="dxa"/>
            <w:tcBorders>
              <w:top w:val="single" w:sz="4" w:space="0" w:color="auto"/>
              <w:left w:val="single" w:sz="4" w:space="0" w:color="auto"/>
              <w:bottom w:val="single" w:sz="4" w:space="0" w:color="auto"/>
              <w:right w:val="single" w:sz="4" w:space="0" w:color="auto"/>
            </w:tcBorders>
            <w:vAlign w:val="center"/>
          </w:tcPr>
          <w:p w14:paraId="6D0BAB7F" w14:textId="2B5BEA58" w:rsidR="00F8493E" w:rsidRPr="00D669A0" w:rsidRDefault="00F8493E" w:rsidP="00F520C4">
            <w:pPr>
              <w:ind w:firstLine="83"/>
              <w:jc w:val="center"/>
            </w:pPr>
            <w:r>
              <w:rPr>
                <w:rFonts w:cs="Times New Roman"/>
              </w:rPr>
              <w:t>Бухгалтерский учет и бухгалтерская отчетность в Российской Федерации</w:t>
            </w:r>
          </w:p>
        </w:tc>
        <w:tc>
          <w:tcPr>
            <w:tcW w:w="2800" w:type="dxa"/>
            <w:tcBorders>
              <w:top w:val="single" w:sz="4" w:space="0" w:color="auto"/>
              <w:left w:val="single" w:sz="4" w:space="0" w:color="auto"/>
              <w:bottom w:val="single" w:sz="4" w:space="0" w:color="auto"/>
              <w:right w:val="single" w:sz="4" w:space="0" w:color="auto"/>
            </w:tcBorders>
            <w:vAlign w:val="center"/>
          </w:tcPr>
          <w:p w14:paraId="73BF12F5" w14:textId="318A49C7" w:rsidR="00F8493E" w:rsidRPr="00D359B5" w:rsidRDefault="00D359B5" w:rsidP="00F520C4">
            <w:pPr>
              <w:ind w:firstLine="83"/>
              <w:jc w:val="center"/>
            </w:pPr>
            <w:r>
              <w:t>24</w:t>
            </w:r>
          </w:p>
        </w:tc>
      </w:tr>
      <w:tr w:rsidR="00F8493E" w:rsidRPr="00D669A0" w14:paraId="6AB702FE"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D455374" w14:textId="77777777" w:rsidR="00F8493E" w:rsidRPr="00D669A0" w:rsidRDefault="00F8493E" w:rsidP="00F520C4">
            <w:pPr>
              <w:jc w:val="center"/>
            </w:pP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579F5591" w14:textId="4AC1D9F4" w:rsidR="00F8493E" w:rsidRPr="00D669A0" w:rsidRDefault="00F8493E" w:rsidP="00F520C4">
            <w:pPr>
              <w:jc w:val="center"/>
            </w:pPr>
            <w:r w:rsidRPr="00314759">
              <w:t>6-</w:t>
            </w:r>
            <w:r>
              <w:t>7</w:t>
            </w:r>
            <w:r w:rsidRPr="00314759">
              <w:t>-</w:t>
            </w:r>
            <w:r>
              <w:t>04</w:t>
            </w:r>
          </w:p>
        </w:tc>
        <w:tc>
          <w:tcPr>
            <w:tcW w:w="5848" w:type="dxa"/>
            <w:tcBorders>
              <w:top w:val="single" w:sz="6" w:space="0" w:color="000000"/>
              <w:left w:val="single" w:sz="6" w:space="0" w:color="000000"/>
              <w:bottom w:val="single" w:sz="6" w:space="0" w:color="000000"/>
              <w:right w:val="single" w:sz="6" w:space="0" w:color="000000"/>
            </w:tcBorders>
            <w:vAlign w:val="center"/>
          </w:tcPr>
          <w:p w14:paraId="16A28002" w14:textId="2FC7EF34" w:rsidR="00F8493E" w:rsidRPr="00D669A0" w:rsidRDefault="00F8493E" w:rsidP="00F520C4">
            <w:pPr>
              <w:ind w:firstLine="83"/>
              <w:jc w:val="center"/>
            </w:pPr>
            <w:r>
              <w:rPr>
                <w:rFonts w:cs="Times New Roman"/>
              </w:rPr>
              <w:t>Применение Международных стандартов финансовой отчетности в Российской Федерации</w:t>
            </w:r>
          </w:p>
        </w:tc>
        <w:tc>
          <w:tcPr>
            <w:tcW w:w="2800" w:type="dxa"/>
            <w:tcBorders>
              <w:top w:val="single" w:sz="6" w:space="0" w:color="000000"/>
              <w:left w:val="single" w:sz="6" w:space="0" w:color="000000"/>
              <w:bottom w:val="single" w:sz="6" w:space="0" w:color="000000"/>
              <w:right w:val="single" w:sz="6" w:space="0" w:color="000000"/>
            </w:tcBorders>
            <w:vAlign w:val="center"/>
          </w:tcPr>
          <w:p w14:paraId="73158884" w14:textId="7AF733E9" w:rsidR="00F8493E" w:rsidRPr="00166710" w:rsidRDefault="00F8493E" w:rsidP="00F520C4">
            <w:pPr>
              <w:ind w:firstLine="83"/>
              <w:jc w:val="center"/>
              <w:rPr>
                <w:lang w:val="en-US"/>
              </w:rPr>
            </w:pPr>
            <w:r>
              <w:rPr>
                <w:lang w:val="en-US"/>
              </w:rPr>
              <w:t>16</w:t>
            </w:r>
          </w:p>
        </w:tc>
      </w:tr>
      <w:tr w:rsidR="00F8493E" w:rsidRPr="00D669A0" w14:paraId="5EF309D8"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FAB101" w14:textId="77777777" w:rsidR="00F8493E" w:rsidRPr="00D669A0" w:rsidRDefault="00F8493E" w:rsidP="00F520C4">
            <w:pPr>
              <w:jc w:val="center"/>
            </w:pPr>
            <w:r>
              <w:t>5</w:t>
            </w:r>
          </w:p>
        </w:tc>
        <w:tc>
          <w:tcPr>
            <w:tcW w:w="1140" w:type="dxa"/>
            <w:tcBorders>
              <w:top w:val="single" w:sz="4" w:space="0" w:color="auto"/>
              <w:left w:val="single" w:sz="4" w:space="0" w:color="auto"/>
              <w:bottom w:val="single" w:sz="4" w:space="0" w:color="auto"/>
              <w:right w:val="single" w:sz="4" w:space="0" w:color="auto"/>
            </w:tcBorders>
            <w:vAlign w:val="center"/>
          </w:tcPr>
          <w:p w14:paraId="716527F6" w14:textId="121B0A45" w:rsidR="00F8493E" w:rsidRPr="00D669A0" w:rsidRDefault="00F8493E" w:rsidP="00F520C4">
            <w:pPr>
              <w:jc w:val="center"/>
            </w:pPr>
            <w:r w:rsidRPr="00314759">
              <w:t>6-</w:t>
            </w:r>
            <w:r>
              <w:t>7</w:t>
            </w:r>
            <w:r w:rsidRPr="00314759">
              <w:t>-</w:t>
            </w:r>
            <w:r>
              <w:t>05</w:t>
            </w:r>
          </w:p>
        </w:tc>
        <w:tc>
          <w:tcPr>
            <w:tcW w:w="5848" w:type="dxa"/>
            <w:tcBorders>
              <w:top w:val="single" w:sz="4" w:space="0" w:color="auto"/>
              <w:left w:val="single" w:sz="4" w:space="0" w:color="auto"/>
              <w:bottom w:val="single" w:sz="4" w:space="0" w:color="auto"/>
              <w:right w:val="single" w:sz="4" w:space="0" w:color="auto"/>
            </w:tcBorders>
            <w:vAlign w:val="center"/>
          </w:tcPr>
          <w:p w14:paraId="50BAF5D6" w14:textId="1FBC331D" w:rsidR="00F8493E" w:rsidRPr="00D669A0" w:rsidRDefault="00F8493E" w:rsidP="00F520C4">
            <w:pPr>
              <w:ind w:firstLine="83"/>
              <w:jc w:val="center"/>
            </w:pPr>
            <w:r>
              <w:rPr>
                <w:rFonts w:cs="Times New Roman"/>
              </w:rPr>
              <w:t>Профессиональная этика и Правила независимости аудиторов и аудиторских организаций</w:t>
            </w:r>
          </w:p>
        </w:tc>
        <w:tc>
          <w:tcPr>
            <w:tcW w:w="2800" w:type="dxa"/>
            <w:tcBorders>
              <w:top w:val="single" w:sz="4" w:space="0" w:color="auto"/>
              <w:left w:val="single" w:sz="4" w:space="0" w:color="auto"/>
              <w:bottom w:val="single" w:sz="4" w:space="0" w:color="auto"/>
              <w:right w:val="single" w:sz="4" w:space="0" w:color="auto"/>
            </w:tcBorders>
            <w:vAlign w:val="center"/>
          </w:tcPr>
          <w:p w14:paraId="2F75FB1E" w14:textId="6501C63F" w:rsidR="00F8493E" w:rsidRPr="00D359B5" w:rsidRDefault="00D359B5" w:rsidP="00F520C4">
            <w:pPr>
              <w:ind w:firstLine="83"/>
              <w:jc w:val="center"/>
            </w:pPr>
            <w:r>
              <w:t>8</w:t>
            </w:r>
          </w:p>
        </w:tc>
      </w:tr>
      <w:tr w:rsidR="00F8493E" w:rsidRPr="00D669A0" w14:paraId="73F43623"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CD9CEE" w14:textId="77777777" w:rsidR="00F8493E" w:rsidRPr="00D669A0" w:rsidRDefault="00F8493E" w:rsidP="00F520C4">
            <w:pPr>
              <w:jc w:val="center"/>
            </w:pPr>
            <w:r>
              <w:t>6</w:t>
            </w:r>
          </w:p>
        </w:tc>
        <w:tc>
          <w:tcPr>
            <w:tcW w:w="1140" w:type="dxa"/>
            <w:tcBorders>
              <w:top w:val="single" w:sz="4" w:space="0" w:color="auto"/>
              <w:left w:val="single" w:sz="4" w:space="0" w:color="auto"/>
              <w:bottom w:val="single" w:sz="4" w:space="0" w:color="auto"/>
              <w:right w:val="single" w:sz="4" w:space="0" w:color="auto"/>
            </w:tcBorders>
            <w:vAlign w:val="center"/>
          </w:tcPr>
          <w:p w14:paraId="670A1ACB" w14:textId="68FD959B" w:rsidR="00F8493E" w:rsidRPr="00D669A0" w:rsidRDefault="00F8493E" w:rsidP="00F520C4">
            <w:pPr>
              <w:jc w:val="center"/>
            </w:pPr>
            <w:r w:rsidRPr="00314759">
              <w:t>6-</w:t>
            </w:r>
            <w:r>
              <w:t>7</w:t>
            </w:r>
            <w:r w:rsidRPr="00314759">
              <w:t>-</w:t>
            </w:r>
            <w:r>
              <w:t>06</w:t>
            </w:r>
          </w:p>
        </w:tc>
        <w:tc>
          <w:tcPr>
            <w:tcW w:w="5848" w:type="dxa"/>
            <w:tcBorders>
              <w:top w:val="single" w:sz="4" w:space="0" w:color="auto"/>
              <w:left w:val="single" w:sz="4" w:space="0" w:color="auto"/>
              <w:bottom w:val="single" w:sz="4" w:space="0" w:color="auto"/>
              <w:right w:val="single" w:sz="4" w:space="0" w:color="auto"/>
            </w:tcBorders>
            <w:vAlign w:val="center"/>
          </w:tcPr>
          <w:p w14:paraId="09B2D0C4" w14:textId="449C6A46" w:rsidR="00F8493E" w:rsidRPr="000A0590" w:rsidRDefault="00F8493E" w:rsidP="00F520C4">
            <w:pPr>
              <w:ind w:firstLine="83"/>
              <w:jc w:val="center"/>
            </w:pPr>
            <w:r>
              <w:rPr>
                <w:rFonts w:cs="Times New Roman"/>
                <w:lang w:eastAsia="ru-RU"/>
              </w:rPr>
              <w:t>О</w:t>
            </w:r>
            <w:r w:rsidRPr="000A0590">
              <w:rPr>
                <w:rFonts w:cs="Times New Roman"/>
                <w:lang w:eastAsia="ru-RU"/>
              </w:rPr>
              <w:t xml:space="preserve">собенности организации системы управления качеством в </w:t>
            </w:r>
            <w:r w:rsidRPr="000A0590">
              <w:rPr>
                <w:rFonts w:eastAsia="Times New Roman" w:cs="Times New Roman"/>
                <w:lang w:eastAsia="ru-RU"/>
              </w:rPr>
              <w:t xml:space="preserve">аудиторской организации. </w:t>
            </w:r>
            <w:r>
              <w:rPr>
                <w:rFonts w:eastAsia="Times New Roman" w:cs="Times New Roman"/>
                <w:lang w:eastAsia="ru-RU"/>
              </w:rPr>
              <w:t>В</w:t>
            </w:r>
            <w:r w:rsidRPr="000A0590">
              <w:rPr>
                <w:rFonts w:eastAsia="Times New Roman" w:cs="Times New Roman"/>
                <w:lang w:eastAsia="ru-RU"/>
              </w:rPr>
              <w:t>нешний контроль деятельности</w:t>
            </w:r>
          </w:p>
        </w:tc>
        <w:tc>
          <w:tcPr>
            <w:tcW w:w="2800" w:type="dxa"/>
            <w:tcBorders>
              <w:top w:val="single" w:sz="4" w:space="0" w:color="auto"/>
              <w:left w:val="single" w:sz="4" w:space="0" w:color="auto"/>
              <w:bottom w:val="single" w:sz="4" w:space="0" w:color="auto"/>
              <w:right w:val="single" w:sz="4" w:space="0" w:color="auto"/>
            </w:tcBorders>
            <w:vAlign w:val="center"/>
          </w:tcPr>
          <w:p w14:paraId="2BFF9BB6" w14:textId="2F8B808D" w:rsidR="00F8493E" w:rsidRPr="00166710" w:rsidRDefault="00F8493E" w:rsidP="00F520C4">
            <w:pPr>
              <w:ind w:firstLine="83"/>
              <w:jc w:val="center"/>
              <w:rPr>
                <w:lang w:val="en-US"/>
              </w:rPr>
            </w:pPr>
            <w:r>
              <w:rPr>
                <w:lang w:val="en-US"/>
              </w:rPr>
              <w:t>8</w:t>
            </w:r>
          </w:p>
        </w:tc>
      </w:tr>
      <w:tr w:rsidR="00F8493E" w:rsidRPr="00D669A0" w14:paraId="62FE35D0"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CDE36F" w14:textId="77777777" w:rsidR="00F8493E" w:rsidRPr="00D669A0" w:rsidRDefault="00F8493E" w:rsidP="00F520C4">
            <w:pPr>
              <w:jc w:val="center"/>
            </w:pPr>
            <w:r w:rsidRPr="00D669A0">
              <w:t>7</w:t>
            </w:r>
          </w:p>
        </w:tc>
        <w:tc>
          <w:tcPr>
            <w:tcW w:w="1140" w:type="dxa"/>
            <w:tcBorders>
              <w:top w:val="single" w:sz="4" w:space="0" w:color="auto"/>
              <w:left w:val="single" w:sz="4" w:space="0" w:color="auto"/>
              <w:bottom w:val="single" w:sz="4" w:space="0" w:color="auto"/>
              <w:right w:val="single" w:sz="4" w:space="0" w:color="auto"/>
            </w:tcBorders>
            <w:vAlign w:val="center"/>
          </w:tcPr>
          <w:p w14:paraId="479B09F1" w14:textId="7D2FCAD0" w:rsidR="00F8493E" w:rsidRPr="00D669A0" w:rsidRDefault="00F8493E" w:rsidP="00F520C4">
            <w:pPr>
              <w:jc w:val="center"/>
            </w:pPr>
            <w:r w:rsidRPr="00314759">
              <w:t>6-</w:t>
            </w:r>
            <w:r>
              <w:t>7</w:t>
            </w:r>
            <w:r w:rsidRPr="00314759">
              <w:t>-</w:t>
            </w:r>
            <w:r>
              <w:t>07</w:t>
            </w:r>
          </w:p>
        </w:tc>
        <w:tc>
          <w:tcPr>
            <w:tcW w:w="5848" w:type="dxa"/>
            <w:tcBorders>
              <w:top w:val="single" w:sz="4" w:space="0" w:color="auto"/>
              <w:left w:val="single" w:sz="4" w:space="0" w:color="auto"/>
              <w:bottom w:val="single" w:sz="4" w:space="0" w:color="auto"/>
              <w:right w:val="single" w:sz="4" w:space="0" w:color="auto"/>
            </w:tcBorders>
            <w:vAlign w:val="center"/>
          </w:tcPr>
          <w:p w14:paraId="21D93CB1" w14:textId="458171FE" w:rsidR="00F8493E" w:rsidRPr="00D669A0" w:rsidRDefault="00F8493E" w:rsidP="00F520C4">
            <w:pPr>
              <w:ind w:firstLine="83"/>
              <w:jc w:val="center"/>
            </w:pPr>
            <w:r>
              <w:rPr>
                <w:rFonts w:cs="Times New Roman"/>
                <w:lang w:eastAsia="ru-RU"/>
              </w:rPr>
              <w:t>Международные стандарты аудита: методологические вопросы</w:t>
            </w:r>
          </w:p>
        </w:tc>
        <w:tc>
          <w:tcPr>
            <w:tcW w:w="2800" w:type="dxa"/>
            <w:tcBorders>
              <w:top w:val="single" w:sz="4" w:space="0" w:color="auto"/>
              <w:left w:val="single" w:sz="4" w:space="0" w:color="auto"/>
              <w:bottom w:val="single" w:sz="4" w:space="0" w:color="auto"/>
              <w:right w:val="single" w:sz="4" w:space="0" w:color="auto"/>
            </w:tcBorders>
            <w:vAlign w:val="center"/>
          </w:tcPr>
          <w:p w14:paraId="25FA197C" w14:textId="15CF5DB1" w:rsidR="00F8493E" w:rsidRPr="00166710" w:rsidRDefault="00F8493E" w:rsidP="00F520C4">
            <w:pPr>
              <w:ind w:firstLine="83"/>
              <w:jc w:val="center"/>
              <w:rPr>
                <w:lang w:val="en-US"/>
              </w:rPr>
            </w:pPr>
            <w:r>
              <w:rPr>
                <w:lang w:val="en-US"/>
              </w:rPr>
              <w:t>16</w:t>
            </w:r>
          </w:p>
        </w:tc>
      </w:tr>
      <w:tr w:rsidR="00F8493E" w:rsidRPr="00D669A0" w14:paraId="3899BED1" w14:textId="77777777" w:rsidTr="00F8493E">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635935" w14:textId="0C454873" w:rsidR="00F8493E" w:rsidRPr="00D669A0" w:rsidRDefault="00F8493E" w:rsidP="00F520C4">
            <w:pPr>
              <w:jc w:val="center"/>
            </w:pPr>
            <w:r>
              <w:t>8</w:t>
            </w:r>
          </w:p>
        </w:tc>
        <w:tc>
          <w:tcPr>
            <w:tcW w:w="1140" w:type="dxa"/>
            <w:tcBorders>
              <w:top w:val="single" w:sz="4" w:space="0" w:color="auto"/>
              <w:left w:val="single" w:sz="4" w:space="0" w:color="auto"/>
              <w:bottom w:val="single" w:sz="4" w:space="0" w:color="auto"/>
              <w:right w:val="single" w:sz="4" w:space="0" w:color="auto"/>
            </w:tcBorders>
            <w:vAlign w:val="center"/>
          </w:tcPr>
          <w:p w14:paraId="77622EA0" w14:textId="198B9044" w:rsidR="00F8493E" w:rsidRPr="00D669A0" w:rsidRDefault="00F8493E" w:rsidP="00780F53">
            <w:pPr>
              <w:jc w:val="center"/>
            </w:pPr>
            <w:r>
              <w:t>6-7-08</w:t>
            </w:r>
          </w:p>
        </w:tc>
        <w:tc>
          <w:tcPr>
            <w:tcW w:w="5848" w:type="dxa"/>
            <w:tcBorders>
              <w:top w:val="single" w:sz="4" w:space="0" w:color="auto"/>
              <w:left w:val="single" w:sz="4" w:space="0" w:color="auto"/>
              <w:bottom w:val="single" w:sz="4" w:space="0" w:color="auto"/>
              <w:right w:val="single" w:sz="4" w:space="0" w:color="auto"/>
            </w:tcBorders>
            <w:vAlign w:val="center"/>
          </w:tcPr>
          <w:p w14:paraId="0CA3B14E" w14:textId="52AADA86" w:rsidR="00F8493E" w:rsidRPr="00D669A0" w:rsidRDefault="00F8493E" w:rsidP="00F520C4">
            <w:pPr>
              <w:ind w:firstLine="83"/>
              <w:jc w:val="center"/>
            </w:pPr>
            <w:r>
              <w:rPr>
                <w:rFonts w:cs="Times New Roman"/>
              </w:rPr>
              <w:t>Н</w:t>
            </w:r>
            <w:r w:rsidRPr="00695380">
              <w:rPr>
                <w:rFonts w:cs="Times New Roman"/>
              </w:rPr>
              <w:t xml:space="preserve">алоговое законодательство </w:t>
            </w:r>
            <w:r>
              <w:rPr>
                <w:rFonts w:cs="Times New Roman"/>
              </w:rPr>
              <w:t>Р</w:t>
            </w:r>
            <w:r w:rsidRPr="00695380">
              <w:rPr>
                <w:rFonts w:cs="Times New Roman"/>
              </w:rPr>
              <w:t xml:space="preserve">оссийской </w:t>
            </w:r>
            <w:r>
              <w:rPr>
                <w:rFonts w:cs="Times New Roman"/>
              </w:rPr>
              <w:t>Ф</w:t>
            </w:r>
            <w:r w:rsidRPr="00695380">
              <w:rPr>
                <w:rFonts w:cs="Times New Roman"/>
              </w:rPr>
              <w:t>едерации</w:t>
            </w:r>
          </w:p>
        </w:tc>
        <w:tc>
          <w:tcPr>
            <w:tcW w:w="2800" w:type="dxa"/>
            <w:tcBorders>
              <w:top w:val="single" w:sz="4" w:space="0" w:color="auto"/>
              <w:left w:val="single" w:sz="4" w:space="0" w:color="auto"/>
              <w:bottom w:val="single" w:sz="4" w:space="0" w:color="auto"/>
              <w:right w:val="single" w:sz="4" w:space="0" w:color="auto"/>
            </w:tcBorders>
            <w:vAlign w:val="center"/>
          </w:tcPr>
          <w:p w14:paraId="7ED5B681" w14:textId="4F4A192E" w:rsidR="00F8493E" w:rsidRPr="00166710" w:rsidRDefault="00F8493E" w:rsidP="00F520C4">
            <w:pPr>
              <w:ind w:firstLine="83"/>
              <w:jc w:val="center"/>
              <w:rPr>
                <w:lang w:val="en-US"/>
              </w:rPr>
            </w:pPr>
            <w:r>
              <w:rPr>
                <w:lang w:val="en-US"/>
              </w:rPr>
              <w:t>16</w:t>
            </w:r>
          </w:p>
        </w:tc>
      </w:tr>
    </w:tbl>
    <w:p w14:paraId="6871D100" w14:textId="77777777" w:rsidR="00C30EFE" w:rsidRDefault="00C30EFE" w:rsidP="00666903">
      <w:pPr>
        <w:tabs>
          <w:tab w:val="left" w:pos="2076"/>
        </w:tabs>
        <w:jc w:val="both"/>
        <w:rPr>
          <w:rFonts w:eastAsia="Times New Roman" w:cs="Times New Roman"/>
          <w:b/>
          <w:bCs/>
          <w:kern w:val="32"/>
          <w:lang w:val="en-US"/>
        </w:rPr>
      </w:pPr>
    </w:p>
    <w:p w14:paraId="50CE9FB9" w14:textId="5B978AA5" w:rsidR="00C30EFE" w:rsidRPr="003A35D5" w:rsidRDefault="00C30EFE" w:rsidP="00666903">
      <w:pPr>
        <w:tabs>
          <w:tab w:val="left" w:pos="2076"/>
        </w:tabs>
        <w:jc w:val="both"/>
        <w:rPr>
          <w:rFonts w:eastAsia="Times New Roman" w:cs="Times New Roman"/>
          <w:b/>
          <w:bCs/>
          <w:kern w:val="32"/>
          <w:lang w:val="en-US"/>
        </w:rPr>
      </w:pPr>
      <w:r>
        <w:rPr>
          <w:rFonts w:eastAsia="Times New Roman" w:cs="Times New Roman"/>
          <w:b/>
          <w:bCs/>
          <w:kern w:val="32"/>
          <w:lang w:val="en-US"/>
        </w:rPr>
        <w:br w:type="column"/>
      </w:r>
    </w:p>
    <w:p w14:paraId="4894E4D6" w14:textId="21BEC1F5" w:rsidR="00330D43" w:rsidRPr="00330D43" w:rsidRDefault="00330D43" w:rsidP="0081560C">
      <w:pPr>
        <w:pStyle w:val="1"/>
        <w:rPr>
          <w:rFonts w:ascii="Times New Roman" w:hAnsi="Times New Roman" w:cs="Times New Roman"/>
          <w:b w:val="0"/>
          <w:bCs w:val="0"/>
          <w:sz w:val="24"/>
          <w:szCs w:val="24"/>
        </w:rPr>
      </w:pPr>
      <w:bookmarkStart w:id="0" w:name="_Toc132358438"/>
      <w:r w:rsidRPr="00330D43">
        <w:rPr>
          <w:rFonts w:ascii="Times New Roman" w:hAnsi="Times New Roman" w:cs="Times New Roman"/>
          <w:sz w:val="24"/>
          <w:szCs w:val="24"/>
        </w:rPr>
        <w:t>6-7-01</w:t>
      </w:r>
      <w:r>
        <w:rPr>
          <w:rFonts w:ascii="Times New Roman" w:hAnsi="Times New Roman" w:cs="Times New Roman"/>
          <w:sz w:val="24"/>
          <w:szCs w:val="24"/>
        </w:rPr>
        <w:t xml:space="preserve"> «ОСНОВЫ ПРАВОВОГО РЕГУЛИРОВАНИЯ </w:t>
      </w:r>
      <w:r w:rsidRPr="00330D43">
        <w:rPr>
          <w:rFonts w:ascii="Times New Roman" w:hAnsi="Times New Roman" w:cs="Times New Roman"/>
          <w:sz w:val="24"/>
          <w:szCs w:val="24"/>
        </w:rPr>
        <w:t>ХОЗЯЙСТВЕННОЙ ДЕЯТЕЛЬНОСТИ И ТРУДОВЫХ ОТНОШЕНИЙ В РОССИЙСКОЙ ФЕДЕРАЦИИ»</w:t>
      </w:r>
    </w:p>
    <w:bookmarkEnd w:id="0"/>
    <w:p w14:paraId="3B90229C" w14:textId="09430EAC" w:rsidR="00330D43" w:rsidRPr="00E5625F" w:rsidRDefault="00330D43" w:rsidP="00330D43">
      <w:pPr>
        <w:pStyle w:val="ac"/>
        <w:rPr>
          <w:color w:val="000000"/>
        </w:rPr>
      </w:pPr>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E41F38">
        <w:rPr>
          <w:color w:val="000000"/>
        </w:rPr>
        <w:t>16</w:t>
      </w:r>
      <w:r w:rsidRPr="00E5625F">
        <w:rPr>
          <w:color w:val="000000"/>
        </w:rPr>
        <w:t xml:space="preserve"> академических часов.</w:t>
      </w:r>
    </w:p>
    <w:p w14:paraId="238C9C28" w14:textId="5236E6C3" w:rsidR="00330D43" w:rsidRDefault="00330D43"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изучение нормат</w:t>
      </w:r>
      <w:r w:rsidR="00E5625F">
        <w:rPr>
          <w:color w:val="000000"/>
        </w:rPr>
        <w:t>ивно</w:t>
      </w:r>
      <w:r w:rsidR="00C5477E">
        <w:rPr>
          <w:color w:val="000000"/>
        </w:rPr>
        <w:t>-правовых актов Российской Федерации с целью интеграции физических лиц, имеющих право осуществлять аудиторскую деятельность, в том числе с новых территорий, в единую гражданско-правовую систему Российской Федерации</w:t>
      </w:r>
    </w:p>
    <w:p w14:paraId="71392F01" w14:textId="77777777" w:rsidR="0081560C" w:rsidRPr="003A35D5" w:rsidRDefault="0081560C" w:rsidP="0081560C">
      <w:pPr>
        <w:pStyle w:val="1"/>
        <w:rPr>
          <w:rFonts w:ascii="Times New Roman" w:hAnsi="Times New Roman" w:cs="Times New Roman"/>
          <w:bCs w:val="0"/>
          <w:sz w:val="24"/>
          <w:szCs w:val="24"/>
        </w:rPr>
      </w:pPr>
      <w:bookmarkStart w:id="1" w:name="_Toc132358439"/>
      <w:r w:rsidRPr="003A35D5">
        <w:rPr>
          <w:rFonts w:ascii="Times New Roman" w:hAnsi="Times New Roman" w:cs="Times New Roman"/>
          <w:bCs w:val="0"/>
          <w:sz w:val="24"/>
          <w:szCs w:val="24"/>
        </w:rPr>
        <w:t>Тема 1. Основы правового регулирования хозяйственной деятельности</w:t>
      </w:r>
      <w:bookmarkEnd w:id="1"/>
      <w:r w:rsidRPr="003A35D5">
        <w:rPr>
          <w:rFonts w:ascii="Times New Roman" w:hAnsi="Times New Roman" w:cs="Times New Roman"/>
          <w:bCs w:val="0"/>
          <w:sz w:val="24"/>
          <w:szCs w:val="24"/>
        </w:rPr>
        <w:t xml:space="preserve"> </w:t>
      </w:r>
    </w:p>
    <w:p w14:paraId="39CD1B38" w14:textId="77777777" w:rsidR="0081560C" w:rsidRPr="003A35D5" w:rsidRDefault="0081560C" w:rsidP="0081560C">
      <w:pPr>
        <w:autoSpaceDE w:val="0"/>
        <w:jc w:val="both"/>
        <w:rPr>
          <w:rFonts w:cs="Times New Roman"/>
        </w:rPr>
      </w:pPr>
      <w:r w:rsidRPr="003A35D5">
        <w:rPr>
          <w:rFonts w:cs="Times New Roman"/>
        </w:rPr>
        <w:t xml:space="preserve">Правовые акты: понятия и виды, порядок их официального опубликования и вступления в силу, система правовых актов. </w:t>
      </w:r>
    </w:p>
    <w:p w14:paraId="0C9A15E1" w14:textId="77777777" w:rsidR="0081560C" w:rsidRPr="003A35D5" w:rsidRDefault="0081560C" w:rsidP="0081560C">
      <w:pPr>
        <w:autoSpaceDE w:val="0"/>
        <w:jc w:val="both"/>
        <w:rPr>
          <w:rFonts w:cs="Times New Roman"/>
        </w:rPr>
      </w:pPr>
      <w:r w:rsidRPr="003A35D5">
        <w:rPr>
          <w:rFonts w:cs="Times New Roman"/>
        </w:rPr>
        <w:t>Значение судебных актов для регулирования хозяйственной деятельности.</w:t>
      </w:r>
    </w:p>
    <w:p w14:paraId="2F7D9518" w14:textId="77777777" w:rsidR="0081560C" w:rsidRPr="003A35D5" w:rsidRDefault="0081560C" w:rsidP="0081560C">
      <w:pPr>
        <w:pStyle w:val="1"/>
        <w:rPr>
          <w:rFonts w:ascii="Times New Roman" w:hAnsi="Times New Roman" w:cs="Times New Roman"/>
          <w:sz w:val="24"/>
          <w:szCs w:val="24"/>
        </w:rPr>
      </w:pPr>
      <w:bookmarkStart w:id="2" w:name="_Toc132358440"/>
      <w:r w:rsidRPr="003A35D5">
        <w:rPr>
          <w:rFonts w:ascii="Times New Roman" w:hAnsi="Times New Roman" w:cs="Times New Roman"/>
          <w:sz w:val="24"/>
          <w:szCs w:val="24"/>
        </w:rPr>
        <w:t>Тема 2. Субъекты гражданских правоотношений</w:t>
      </w:r>
      <w:bookmarkEnd w:id="2"/>
      <w:r w:rsidRPr="003A35D5">
        <w:rPr>
          <w:rFonts w:ascii="Times New Roman" w:hAnsi="Times New Roman" w:cs="Times New Roman"/>
          <w:sz w:val="24"/>
          <w:szCs w:val="24"/>
        </w:rPr>
        <w:t xml:space="preserve"> </w:t>
      </w:r>
    </w:p>
    <w:p w14:paraId="7FCD8D09" w14:textId="77777777" w:rsidR="0081560C" w:rsidRPr="003A35D5" w:rsidRDefault="0081560C" w:rsidP="0081560C">
      <w:pPr>
        <w:jc w:val="both"/>
        <w:rPr>
          <w:rFonts w:cs="Times New Roman"/>
        </w:rPr>
      </w:pPr>
      <w:r w:rsidRPr="003A35D5">
        <w:rPr>
          <w:rFonts w:cs="Times New Roman"/>
        </w:rPr>
        <w:t>Юридическое лицо: понятие, правоспособность, виды.</w:t>
      </w:r>
    </w:p>
    <w:p w14:paraId="0BA891E0" w14:textId="77777777" w:rsidR="0081560C" w:rsidRPr="003A35D5" w:rsidRDefault="0081560C" w:rsidP="0081560C">
      <w:pPr>
        <w:jc w:val="both"/>
        <w:rPr>
          <w:rFonts w:cs="Times New Roman"/>
        </w:rPr>
      </w:pPr>
      <w:r w:rsidRPr="003A35D5">
        <w:rPr>
          <w:rFonts w:cs="Times New Roman"/>
        </w:rPr>
        <w:t>Создание юридического лица: наименование юридического лица, учредительные документы, государственная регистрация, место нахождения, адрес.</w:t>
      </w:r>
    </w:p>
    <w:p w14:paraId="5CF0FEBD" w14:textId="77777777" w:rsidR="0081560C" w:rsidRPr="003A35D5" w:rsidRDefault="0081560C" w:rsidP="0081560C">
      <w:pPr>
        <w:jc w:val="both"/>
        <w:rPr>
          <w:rFonts w:cs="Times New Roman"/>
        </w:rPr>
      </w:pPr>
      <w:r w:rsidRPr="003A35D5">
        <w:rPr>
          <w:rFonts w:cs="Times New Roman"/>
        </w:rPr>
        <w:t>Представительства и филиалы юридического лица.</w:t>
      </w:r>
    </w:p>
    <w:p w14:paraId="246973A0" w14:textId="77777777" w:rsidR="0081560C" w:rsidRPr="003A35D5" w:rsidRDefault="0081560C" w:rsidP="0081560C">
      <w:pPr>
        <w:jc w:val="both"/>
        <w:rPr>
          <w:rFonts w:cs="Times New Roman"/>
        </w:rPr>
      </w:pPr>
      <w:r w:rsidRPr="003A35D5">
        <w:rPr>
          <w:rFonts w:cs="Times New Roman"/>
        </w:rPr>
        <w:t>Реорганизация юридического лица.</w:t>
      </w:r>
    </w:p>
    <w:p w14:paraId="7C85883B" w14:textId="77777777" w:rsidR="0081560C" w:rsidRPr="003A35D5" w:rsidRDefault="0081560C" w:rsidP="0081560C">
      <w:pPr>
        <w:jc w:val="both"/>
        <w:rPr>
          <w:rFonts w:cs="Times New Roman"/>
        </w:rPr>
      </w:pPr>
      <w:r w:rsidRPr="003A35D5">
        <w:rPr>
          <w:rFonts w:cs="Times New Roman"/>
        </w:rPr>
        <w:t>Ликвидация юридического лица.</w:t>
      </w:r>
    </w:p>
    <w:p w14:paraId="29C827BC" w14:textId="77777777" w:rsidR="0081560C" w:rsidRPr="003A35D5" w:rsidRDefault="0081560C" w:rsidP="0081560C">
      <w:pPr>
        <w:jc w:val="both"/>
        <w:rPr>
          <w:rFonts w:cs="Times New Roman"/>
        </w:rPr>
      </w:pPr>
      <w:r w:rsidRPr="003A35D5">
        <w:rPr>
          <w:rFonts w:cs="Times New Roman"/>
        </w:rPr>
        <w:t>Ответственность юридического лица: понятие, виды.</w:t>
      </w:r>
    </w:p>
    <w:p w14:paraId="3AE8E7BC" w14:textId="77777777" w:rsidR="0081560C" w:rsidRPr="003A35D5" w:rsidRDefault="0081560C" w:rsidP="0081560C">
      <w:pPr>
        <w:pStyle w:val="1"/>
        <w:rPr>
          <w:rFonts w:ascii="Times New Roman" w:hAnsi="Times New Roman" w:cs="Times New Roman"/>
          <w:sz w:val="24"/>
          <w:szCs w:val="24"/>
        </w:rPr>
      </w:pPr>
      <w:bookmarkStart w:id="3" w:name="_Toc132358441"/>
      <w:r w:rsidRPr="003A35D5">
        <w:rPr>
          <w:rFonts w:ascii="Times New Roman" w:hAnsi="Times New Roman" w:cs="Times New Roman"/>
          <w:sz w:val="24"/>
          <w:szCs w:val="24"/>
        </w:rPr>
        <w:t>Тема 3. Организационно-правовые формы юридических лиц</w:t>
      </w:r>
      <w:bookmarkEnd w:id="3"/>
      <w:r w:rsidRPr="003A35D5">
        <w:rPr>
          <w:rFonts w:ascii="Times New Roman" w:hAnsi="Times New Roman" w:cs="Times New Roman"/>
          <w:sz w:val="24"/>
          <w:szCs w:val="24"/>
        </w:rPr>
        <w:t xml:space="preserve"> </w:t>
      </w:r>
    </w:p>
    <w:p w14:paraId="140EE141" w14:textId="77777777" w:rsidR="0081560C" w:rsidRPr="003A35D5" w:rsidRDefault="0081560C" w:rsidP="0081560C">
      <w:pPr>
        <w:jc w:val="both"/>
        <w:rPr>
          <w:rFonts w:cs="Times New Roman"/>
        </w:rPr>
      </w:pPr>
      <w:r w:rsidRPr="003A35D5">
        <w:rPr>
          <w:rFonts w:cs="Times New Roman"/>
        </w:rPr>
        <w:t>Основные организационно-правовые формы коммерческих организаций.</w:t>
      </w:r>
    </w:p>
    <w:p w14:paraId="19E438CE" w14:textId="77777777" w:rsidR="0081560C" w:rsidRPr="003A35D5" w:rsidRDefault="0081560C" w:rsidP="0081560C">
      <w:pPr>
        <w:jc w:val="both"/>
        <w:rPr>
          <w:rFonts w:cs="Times New Roman"/>
        </w:rPr>
      </w:pPr>
      <w:r w:rsidRPr="003A35D5">
        <w:rPr>
          <w:rFonts w:cs="Times New Roman"/>
        </w:rPr>
        <w:t>Полное товарищество и товарищество на вере.</w:t>
      </w:r>
    </w:p>
    <w:p w14:paraId="63640788" w14:textId="77777777" w:rsidR="0081560C" w:rsidRPr="003A35D5" w:rsidRDefault="0081560C" w:rsidP="0081560C">
      <w:pPr>
        <w:jc w:val="both"/>
        <w:rPr>
          <w:rFonts w:cs="Times New Roman"/>
        </w:rPr>
      </w:pPr>
      <w:r w:rsidRPr="003A35D5">
        <w:rPr>
          <w:rFonts w:cs="Times New Roman"/>
        </w:rPr>
        <w:t>Крестьянское (фермерское) хозяйство.</w:t>
      </w:r>
    </w:p>
    <w:p w14:paraId="0F81DE4D" w14:textId="77777777" w:rsidR="0081560C" w:rsidRPr="003A35D5" w:rsidRDefault="0081560C" w:rsidP="0081560C">
      <w:pPr>
        <w:jc w:val="both"/>
        <w:rPr>
          <w:rFonts w:cs="Times New Roman"/>
        </w:rPr>
      </w:pPr>
      <w:r w:rsidRPr="003A35D5">
        <w:rPr>
          <w:rFonts w:cs="Times New Roman"/>
        </w:rPr>
        <w:t>Общество с ограниченной ответственностью.</w:t>
      </w:r>
    </w:p>
    <w:p w14:paraId="0439E70D" w14:textId="77777777" w:rsidR="0081560C" w:rsidRPr="003A35D5" w:rsidRDefault="0081560C" w:rsidP="0081560C">
      <w:pPr>
        <w:jc w:val="both"/>
        <w:rPr>
          <w:rFonts w:cs="Times New Roman"/>
        </w:rPr>
      </w:pPr>
      <w:r w:rsidRPr="003A35D5">
        <w:rPr>
          <w:rFonts w:cs="Times New Roman"/>
        </w:rPr>
        <w:t>Акционерное общество.</w:t>
      </w:r>
    </w:p>
    <w:p w14:paraId="3C617E3E" w14:textId="77777777" w:rsidR="0081560C" w:rsidRPr="003A35D5" w:rsidRDefault="0081560C" w:rsidP="0081560C">
      <w:pPr>
        <w:jc w:val="both"/>
        <w:rPr>
          <w:rFonts w:cs="Times New Roman"/>
        </w:rPr>
      </w:pPr>
      <w:r w:rsidRPr="003A35D5">
        <w:rPr>
          <w:rFonts w:cs="Times New Roman"/>
        </w:rPr>
        <w:t>Хозяйственное партнерство.</w:t>
      </w:r>
    </w:p>
    <w:p w14:paraId="0334E3EC" w14:textId="77777777" w:rsidR="0081560C" w:rsidRPr="003A35D5" w:rsidRDefault="0081560C" w:rsidP="0081560C">
      <w:pPr>
        <w:jc w:val="both"/>
        <w:rPr>
          <w:rFonts w:cs="Times New Roman"/>
        </w:rPr>
      </w:pPr>
      <w:r w:rsidRPr="003A35D5">
        <w:rPr>
          <w:rFonts w:cs="Times New Roman"/>
        </w:rPr>
        <w:t>Производственный кооператив.</w:t>
      </w:r>
    </w:p>
    <w:p w14:paraId="1F188E95" w14:textId="77777777" w:rsidR="0081560C" w:rsidRPr="003A35D5" w:rsidRDefault="0081560C" w:rsidP="0081560C">
      <w:pPr>
        <w:pStyle w:val="msonormalcxspmiddle"/>
        <w:spacing w:before="0" w:after="0"/>
        <w:jc w:val="both"/>
        <w:rPr>
          <w:rFonts w:cs="Times New Roman"/>
        </w:rPr>
      </w:pPr>
      <w:r w:rsidRPr="003A35D5">
        <w:rPr>
          <w:rFonts w:cs="Times New Roman"/>
        </w:rPr>
        <w:t>Государственные и муниципальные унитарные предприятия.</w:t>
      </w:r>
    </w:p>
    <w:p w14:paraId="0C22A64D" w14:textId="77777777" w:rsidR="0081560C" w:rsidRPr="003A35D5" w:rsidRDefault="0081560C" w:rsidP="0081560C">
      <w:pPr>
        <w:jc w:val="both"/>
        <w:rPr>
          <w:rFonts w:cs="Times New Roman"/>
        </w:rPr>
      </w:pPr>
      <w:r w:rsidRPr="003A35D5">
        <w:rPr>
          <w:rFonts w:cs="Times New Roman"/>
        </w:rPr>
        <w:t>Основные организационно-правовые формы некоммерческих организаций.</w:t>
      </w:r>
    </w:p>
    <w:p w14:paraId="045D2E31" w14:textId="77777777" w:rsidR="0081560C" w:rsidRPr="003A35D5" w:rsidRDefault="0081560C" w:rsidP="0081560C">
      <w:pPr>
        <w:pStyle w:val="1"/>
        <w:rPr>
          <w:rFonts w:ascii="Times New Roman" w:hAnsi="Times New Roman" w:cs="Times New Roman"/>
          <w:sz w:val="24"/>
          <w:szCs w:val="24"/>
        </w:rPr>
      </w:pPr>
      <w:bookmarkStart w:id="4" w:name="_Toc132358442"/>
      <w:r w:rsidRPr="003A35D5">
        <w:rPr>
          <w:rFonts w:ascii="Times New Roman" w:hAnsi="Times New Roman" w:cs="Times New Roman"/>
          <w:sz w:val="24"/>
          <w:szCs w:val="24"/>
        </w:rPr>
        <w:t>Тема 4. Объекты гражданских прав</w:t>
      </w:r>
      <w:bookmarkEnd w:id="4"/>
    </w:p>
    <w:p w14:paraId="05C1BB96" w14:textId="77777777" w:rsidR="0081560C" w:rsidRPr="003A35D5" w:rsidRDefault="0081560C" w:rsidP="0081560C">
      <w:pPr>
        <w:pStyle w:val="31"/>
        <w:rPr>
          <w:rFonts w:cs="Times New Roman"/>
          <w:sz w:val="24"/>
          <w:szCs w:val="24"/>
        </w:rPr>
      </w:pPr>
      <w:r w:rsidRPr="003A35D5">
        <w:rPr>
          <w:rFonts w:cs="Times New Roman"/>
          <w:sz w:val="24"/>
          <w:szCs w:val="24"/>
        </w:rPr>
        <w:t>Объекты гражданских прав.</w:t>
      </w:r>
    </w:p>
    <w:p w14:paraId="74461C4A" w14:textId="77777777" w:rsidR="0081560C" w:rsidRPr="003A35D5" w:rsidRDefault="0081560C" w:rsidP="0081560C">
      <w:pPr>
        <w:pStyle w:val="31"/>
        <w:rPr>
          <w:rFonts w:cs="Times New Roman"/>
          <w:sz w:val="24"/>
          <w:szCs w:val="24"/>
        </w:rPr>
      </w:pPr>
      <w:r w:rsidRPr="003A35D5">
        <w:rPr>
          <w:rFonts w:cs="Times New Roman"/>
          <w:sz w:val="24"/>
          <w:szCs w:val="24"/>
        </w:rPr>
        <w:t>Движимые и недвижимые вещи.</w:t>
      </w:r>
    </w:p>
    <w:p w14:paraId="40B848EE" w14:textId="77777777" w:rsidR="0081560C" w:rsidRPr="003A35D5" w:rsidRDefault="0081560C" w:rsidP="0081560C">
      <w:pPr>
        <w:pStyle w:val="31"/>
        <w:rPr>
          <w:rFonts w:cs="Times New Roman"/>
          <w:sz w:val="24"/>
          <w:szCs w:val="24"/>
        </w:rPr>
      </w:pPr>
      <w:r w:rsidRPr="003A35D5">
        <w:rPr>
          <w:rFonts w:cs="Times New Roman"/>
          <w:sz w:val="24"/>
          <w:szCs w:val="24"/>
        </w:rPr>
        <w:t xml:space="preserve">Ценные бумаги: понятие, виды, выпуск. </w:t>
      </w:r>
    </w:p>
    <w:p w14:paraId="44E99A7D" w14:textId="77777777" w:rsidR="0081560C" w:rsidRPr="003A35D5" w:rsidRDefault="0081560C" w:rsidP="0081560C">
      <w:pPr>
        <w:pStyle w:val="1"/>
        <w:rPr>
          <w:rFonts w:ascii="Times New Roman" w:hAnsi="Times New Roman" w:cs="Times New Roman"/>
          <w:sz w:val="24"/>
          <w:szCs w:val="24"/>
        </w:rPr>
      </w:pPr>
      <w:bookmarkStart w:id="5" w:name="_Toc132358443"/>
      <w:r w:rsidRPr="003A35D5">
        <w:rPr>
          <w:rFonts w:ascii="Times New Roman" w:hAnsi="Times New Roman" w:cs="Times New Roman"/>
          <w:sz w:val="24"/>
          <w:szCs w:val="24"/>
        </w:rPr>
        <w:t>Тема 5. Право собственности и иные вещные права</w:t>
      </w:r>
      <w:bookmarkEnd w:id="5"/>
      <w:r w:rsidRPr="003A35D5">
        <w:rPr>
          <w:rFonts w:ascii="Times New Roman" w:hAnsi="Times New Roman" w:cs="Times New Roman"/>
          <w:sz w:val="24"/>
          <w:szCs w:val="24"/>
        </w:rPr>
        <w:t xml:space="preserve"> </w:t>
      </w:r>
    </w:p>
    <w:p w14:paraId="50D894BC" w14:textId="77777777" w:rsidR="0081560C" w:rsidRPr="003A35D5" w:rsidRDefault="0081560C" w:rsidP="0081560C">
      <w:pPr>
        <w:jc w:val="both"/>
        <w:rPr>
          <w:rFonts w:cs="Times New Roman"/>
        </w:rPr>
      </w:pPr>
      <w:r w:rsidRPr="003A35D5">
        <w:rPr>
          <w:rFonts w:cs="Times New Roman"/>
        </w:rPr>
        <w:t>Право собственности: понятие, формы, собственник, виды, основания возникновения, основания прекращения.</w:t>
      </w:r>
    </w:p>
    <w:p w14:paraId="1FCEDCA5" w14:textId="77777777" w:rsidR="0081560C" w:rsidRPr="003A35D5" w:rsidRDefault="0081560C" w:rsidP="0081560C">
      <w:pPr>
        <w:jc w:val="both"/>
        <w:rPr>
          <w:rFonts w:cs="Times New Roman"/>
        </w:rPr>
      </w:pPr>
      <w:r w:rsidRPr="003A35D5">
        <w:rPr>
          <w:rFonts w:cs="Times New Roman"/>
        </w:rPr>
        <w:t>Иные вещные права: понятие, субъект, виды, основания возникновения, основания прекращения</w:t>
      </w:r>
    </w:p>
    <w:p w14:paraId="5DF37271" w14:textId="77777777" w:rsidR="0081560C" w:rsidRPr="003A35D5" w:rsidRDefault="0081560C" w:rsidP="0081560C">
      <w:pPr>
        <w:pStyle w:val="1"/>
        <w:rPr>
          <w:rFonts w:ascii="Times New Roman" w:hAnsi="Times New Roman" w:cs="Times New Roman"/>
          <w:sz w:val="24"/>
          <w:szCs w:val="24"/>
        </w:rPr>
      </w:pPr>
      <w:bookmarkStart w:id="6" w:name="_Toc132358444"/>
      <w:r w:rsidRPr="003A35D5">
        <w:rPr>
          <w:rFonts w:ascii="Times New Roman" w:hAnsi="Times New Roman" w:cs="Times New Roman"/>
          <w:sz w:val="24"/>
          <w:szCs w:val="24"/>
        </w:rPr>
        <w:t>Тема 6. Общие положения об обязательствах</w:t>
      </w:r>
      <w:bookmarkEnd w:id="6"/>
      <w:r w:rsidRPr="003A35D5">
        <w:rPr>
          <w:rFonts w:ascii="Times New Roman" w:hAnsi="Times New Roman" w:cs="Times New Roman"/>
          <w:sz w:val="24"/>
          <w:szCs w:val="24"/>
        </w:rPr>
        <w:t xml:space="preserve"> </w:t>
      </w:r>
    </w:p>
    <w:p w14:paraId="5F7A4459" w14:textId="77777777" w:rsidR="0081560C" w:rsidRPr="003A35D5" w:rsidRDefault="0081560C" w:rsidP="0081560C">
      <w:pPr>
        <w:pStyle w:val="31"/>
        <w:rPr>
          <w:rFonts w:cs="Times New Roman"/>
          <w:sz w:val="24"/>
          <w:szCs w:val="24"/>
        </w:rPr>
      </w:pPr>
      <w:r w:rsidRPr="003A35D5">
        <w:rPr>
          <w:rFonts w:cs="Times New Roman"/>
          <w:sz w:val="24"/>
          <w:szCs w:val="24"/>
        </w:rPr>
        <w:t>Понятие и стороны обязательства.</w:t>
      </w:r>
    </w:p>
    <w:p w14:paraId="709CE85D" w14:textId="77777777" w:rsidR="0081560C" w:rsidRPr="003A35D5" w:rsidRDefault="0081560C" w:rsidP="0081560C">
      <w:pPr>
        <w:pStyle w:val="31"/>
        <w:rPr>
          <w:rFonts w:cs="Times New Roman"/>
          <w:sz w:val="24"/>
          <w:szCs w:val="24"/>
        </w:rPr>
      </w:pPr>
      <w:r w:rsidRPr="003A35D5">
        <w:rPr>
          <w:rFonts w:cs="Times New Roman"/>
          <w:sz w:val="24"/>
          <w:szCs w:val="24"/>
        </w:rPr>
        <w:t>Исполнение обязательств.</w:t>
      </w:r>
    </w:p>
    <w:p w14:paraId="4E8B366A" w14:textId="77777777" w:rsidR="0081560C" w:rsidRPr="003A35D5" w:rsidRDefault="0081560C" w:rsidP="0081560C">
      <w:pPr>
        <w:pStyle w:val="31"/>
        <w:rPr>
          <w:rFonts w:cs="Times New Roman"/>
          <w:sz w:val="24"/>
          <w:szCs w:val="24"/>
        </w:rPr>
      </w:pPr>
      <w:r w:rsidRPr="003A35D5">
        <w:rPr>
          <w:rFonts w:cs="Times New Roman"/>
          <w:sz w:val="24"/>
          <w:szCs w:val="24"/>
        </w:rPr>
        <w:lastRenderedPageBreak/>
        <w:t>Обеспечение исполнения обязательств.</w:t>
      </w:r>
    </w:p>
    <w:p w14:paraId="4DB35972" w14:textId="77777777" w:rsidR="0081560C" w:rsidRPr="003A35D5" w:rsidRDefault="0081560C" w:rsidP="0081560C">
      <w:pPr>
        <w:pStyle w:val="31"/>
        <w:rPr>
          <w:rFonts w:cs="Times New Roman"/>
          <w:sz w:val="24"/>
          <w:szCs w:val="24"/>
        </w:rPr>
      </w:pPr>
      <w:r w:rsidRPr="003A35D5">
        <w:rPr>
          <w:rFonts w:cs="Times New Roman"/>
          <w:sz w:val="24"/>
          <w:szCs w:val="24"/>
        </w:rPr>
        <w:t>Перемена лиц в обязательстве.</w:t>
      </w:r>
    </w:p>
    <w:p w14:paraId="747B5B8E" w14:textId="77777777" w:rsidR="0081560C" w:rsidRPr="003A35D5" w:rsidRDefault="0081560C" w:rsidP="0081560C">
      <w:pPr>
        <w:pStyle w:val="31"/>
        <w:rPr>
          <w:rFonts w:cs="Times New Roman"/>
          <w:sz w:val="24"/>
          <w:szCs w:val="24"/>
        </w:rPr>
      </w:pPr>
      <w:r w:rsidRPr="003A35D5">
        <w:rPr>
          <w:rFonts w:cs="Times New Roman"/>
          <w:sz w:val="24"/>
          <w:szCs w:val="24"/>
        </w:rPr>
        <w:t>Ответственность за нарушение обязательств.</w:t>
      </w:r>
    </w:p>
    <w:p w14:paraId="750AC4FA" w14:textId="77777777" w:rsidR="0081560C" w:rsidRPr="003A35D5" w:rsidRDefault="0081560C" w:rsidP="0081560C">
      <w:pPr>
        <w:pStyle w:val="1"/>
        <w:rPr>
          <w:rFonts w:ascii="Times New Roman" w:hAnsi="Times New Roman" w:cs="Times New Roman"/>
          <w:sz w:val="24"/>
          <w:szCs w:val="24"/>
        </w:rPr>
      </w:pPr>
      <w:bookmarkStart w:id="7" w:name="_Toc132358445"/>
      <w:r w:rsidRPr="003A35D5">
        <w:rPr>
          <w:rFonts w:ascii="Times New Roman" w:hAnsi="Times New Roman" w:cs="Times New Roman"/>
          <w:sz w:val="24"/>
          <w:szCs w:val="24"/>
        </w:rPr>
        <w:t>Тема 7. Сделки. Решения собраний</w:t>
      </w:r>
      <w:bookmarkEnd w:id="7"/>
      <w:r w:rsidRPr="003A35D5">
        <w:rPr>
          <w:rFonts w:ascii="Times New Roman" w:hAnsi="Times New Roman" w:cs="Times New Roman"/>
          <w:sz w:val="24"/>
          <w:szCs w:val="24"/>
        </w:rPr>
        <w:t xml:space="preserve"> </w:t>
      </w:r>
    </w:p>
    <w:p w14:paraId="3933A7CD" w14:textId="77777777" w:rsidR="0081560C" w:rsidRPr="003A35D5" w:rsidRDefault="0081560C" w:rsidP="0081560C">
      <w:pPr>
        <w:jc w:val="both"/>
        <w:rPr>
          <w:rFonts w:cs="Times New Roman"/>
        </w:rPr>
      </w:pPr>
      <w:r w:rsidRPr="003A35D5">
        <w:rPr>
          <w:rFonts w:cs="Times New Roman"/>
        </w:rPr>
        <w:t>Сделки: понятие, виды, форма.</w:t>
      </w:r>
    </w:p>
    <w:p w14:paraId="0DB93C6A" w14:textId="77777777" w:rsidR="0081560C" w:rsidRPr="003A35D5" w:rsidRDefault="0081560C" w:rsidP="0081560C">
      <w:pPr>
        <w:jc w:val="both"/>
        <w:rPr>
          <w:rFonts w:cs="Times New Roman"/>
        </w:rPr>
      </w:pPr>
      <w:r w:rsidRPr="003A35D5">
        <w:rPr>
          <w:rFonts w:cs="Times New Roman"/>
        </w:rPr>
        <w:t>Недействительность сделок: понятие, последствия недействительности.</w:t>
      </w:r>
    </w:p>
    <w:p w14:paraId="164F794A" w14:textId="77777777" w:rsidR="0081560C" w:rsidRPr="003A35D5" w:rsidRDefault="0081560C" w:rsidP="0081560C">
      <w:pPr>
        <w:rPr>
          <w:rFonts w:cs="Times New Roman"/>
        </w:rPr>
      </w:pPr>
      <w:r w:rsidRPr="003A35D5">
        <w:rPr>
          <w:rFonts w:cs="Times New Roman"/>
        </w:rPr>
        <w:t>Решение собрания: понятие, порядок принятия, недействительность.</w:t>
      </w:r>
    </w:p>
    <w:p w14:paraId="740E2BBA" w14:textId="77777777" w:rsidR="0081560C" w:rsidRPr="003A35D5" w:rsidRDefault="0081560C" w:rsidP="0081560C">
      <w:pPr>
        <w:pStyle w:val="1"/>
        <w:rPr>
          <w:rFonts w:ascii="Times New Roman" w:hAnsi="Times New Roman" w:cs="Times New Roman"/>
          <w:sz w:val="24"/>
          <w:szCs w:val="24"/>
        </w:rPr>
      </w:pPr>
      <w:bookmarkStart w:id="8" w:name="_Toc132358446"/>
      <w:r w:rsidRPr="003A35D5">
        <w:rPr>
          <w:rFonts w:ascii="Times New Roman" w:hAnsi="Times New Roman" w:cs="Times New Roman"/>
          <w:sz w:val="24"/>
          <w:szCs w:val="24"/>
        </w:rPr>
        <w:t>Тема 8. Гражданско-правовой договор</w:t>
      </w:r>
      <w:bookmarkEnd w:id="8"/>
      <w:r w:rsidRPr="003A35D5">
        <w:rPr>
          <w:rFonts w:ascii="Times New Roman" w:hAnsi="Times New Roman" w:cs="Times New Roman"/>
          <w:sz w:val="24"/>
          <w:szCs w:val="24"/>
        </w:rPr>
        <w:t xml:space="preserve"> </w:t>
      </w:r>
    </w:p>
    <w:p w14:paraId="5EB07495" w14:textId="77777777" w:rsidR="0081560C" w:rsidRPr="003A35D5" w:rsidRDefault="0081560C" w:rsidP="0081560C">
      <w:pPr>
        <w:jc w:val="both"/>
        <w:rPr>
          <w:rFonts w:cs="Times New Roman"/>
        </w:rPr>
      </w:pPr>
      <w:r w:rsidRPr="003A35D5">
        <w:rPr>
          <w:rFonts w:cs="Times New Roman"/>
        </w:rPr>
        <w:t>Гражданско-правовой договор: понятие, существенные условия, действие договора.</w:t>
      </w:r>
    </w:p>
    <w:p w14:paraId="32756C32" w14:textId="77777777" w:rsidR="0081560C" w:rsidRPr="003A35D5" w:rsidRDefault="0081560C" w:rsidP="0081560C">
      <w:pPr>
        <w:jc w:val="both"/>
        <w:rPr>
          <w:rFonts w:cs="Times New Roman"/>
        </w:rPr>
      </w:pPr>
      <w:r w:rsidRPr="003A35D5">
        <w:rPr>
          <w:rFonts w:cs="Times New Roman"/>
        </w:rPr>
        <w:t>Порядок заключения договора, момент заключения договора.</w:t>
      </w:r>
    </w:p>
    <w:p w14:paraId="5DC47B80" w14:textId="77777777" w:rsidR="0081560C" w:rsidRPr="003A35D5" w:rsidRDefault="0081560C" w:rsidP="0081560C">
      <w:pPr>
        <w:jc w:val="both"/>
        <w:rPr>
          <w:rFonts w:cs="Times New Roman"/>
        </w:rPr>
      </w:pPr>
      <w:r w:rsidRPr="003A35D5">
        <w:rPr>
          <w:rFonts w:cs="Times New Roman"/>
        </w:rPr>
        <w:t>Изменение и расторжение договора.</w:t>
      </w:r>
    </w:p>
    <w:p w14:paraId="55C2C653" w14:textId="77777777" w:rsidR="0081560C" w:rsidRPr="003A35D5" w:rsidRDefault="0081560C" w:rsidP="0081560C">
      <w:pPr>
        <w:jc w:val="both"/>
        <w:rPr>
          <w:rFonts w:cs="Times New Roman"/>
        </w:rPr>
      </w:pPr>
      <w:r w:rsidRPr="003A35D5">
        <w:rPr>
          <w:rFonts w:cs="Times New Roman"/>
        </w:rPr>
        <w:t>Договор купли-продажи: понятие, существенные условия, момент перехода права собственности, разновидности договора купли-продажи.</w:t>
      </w:r>
    </w:p>
    <w:p w14:paraId="2C3F3C6A" w14:textId="77777777" w:rsidR="0081560C" w:rsidRPr="003A35D5" w:rsidRDefault="0081560C" w:rsidP="0081560C">
      <w:pPr>
        <w:jc w:val="both"/>
        <w:rPr>
          <w:rFonts w:cs="Times New Roman"/>
        </w:rPr>
      </w:pPr>
      <w:r w:rsidRPr="003A35D5">
        <w:rPr>
          <w:rFonts w:cs="Times New Roman"/>
        </w:rPr>
        <w:t>Договор аренды: понятие, существенные условия, объекты, государственная регистрация, разновидности.</w:t>
      </w:r>
    </w:p>
    <w:p w14:paraId="10FD7551" w14:textId="77777777" w:rsidR="0081560C" w:rsidRPr="003A35D5" w:rsidRDefault="0081560C" w:rsidP="0081560C">
      <w:pPr>
        <w:jc w:val="both"/>
        <w:rPr>
          <w:rFonts w:cs="Times New Roman"/>
        </w:rPr>
      </w:pPr>
      <w:r w:rsidRPr="003A35D5">
        <w:rPr>
          <w:rFonts w:cs="Times New Roman"/>
        </w:rPr>
        <w:t xml:space="preserve">Договор подряда: понятие, существенные условия, разновидности. </w:t>
      </w:r>
    </w:p>
    <w:p w14:paraId="668A70DA" w14:textId="77777777" w:rsidR="0081560C" w:rsidRPr="003A35D5" w:rsidRDefault="0081560C" w:rsidP="0081560C">
      <w:pPr>
        <w:pStyle w:val="ConsPlusDocList"/>
        <w:jc w:val="both"/>
        <w:rPr>
          <w:rFonts w:ascii="Times New Roman" w:hAnsi="Times New Roman" w:cs="Times New Roman"/>
          <w:sz w:val="24"/>
          <w:szCs w:val="24"/>
        </w:rPr>
      </w:pPr>
      <w:r w:rsidRPr="003A35D5">
        <w:rPr>
          <w:rFonts w:ascii="Times New Roman" w:hAnsi="Times New Roman" w:cs="Times New Roman"/>
          <w:sz w:val="24"/>
          <w:szCs w:val="24"/>
        </w:rPr>
        <w:t>Договор на выполнение научно-исследовательских работ, опытно-конструкторских и технологических работ: понятие, существенные условия, основные права и обязанности сторон.</w:t>
      </w:r>
    </w:p>
    <w:p w14:paraId="68183F86" w14:textId="77777777" w:rsidR="0081560C" w:rsidRPr="003A35D5" w:rsidRDefault="0081560C" w:rsidP="0081560C">
      <w:pPr>
        <w:jc w:val="both"/>
        <w:rPr>
          <w:rFonts w:eastAsia="Arial" w:cs="Times New Roman"/>
        </w:rPr>
      </w:pPr>
      <w:r w:rsidRPr="003A35D5">
        <w:rPr>
          <w:rFonts w:eastAsia="Arial" w:cs="Times New Roman"/>
        </w:rPr>
        <w:t>Договор возмездного оказания услуг: понятие, существенные условия, основные права и обязанности сторон.</w:t>
      </w:r>
    </w:p>
    <w:p w14:paraId="0549D9D7" w14:textId="77777777" w:rsidR="0081560C" w:rsidRPr="003A35D5" w:rsidRDefault="0081560C" w:rsidP="0081560C">
      <w:pPr>
        <w:pStyle w:val="ConsPlusDocList"/>
        <w:jc w:val="both"/>
        <w:rPr>
          <w:rFonts w:ascii="Times New Roman" w:hAnsi="Times New Roman" w:cs="Times New Roman"/>
          <w:sz w:val="24"/>
          <w:szCs w:val="24"/>
        </w:rPr>
      </w:pPr>
      <w:r w:rsidRPr="003A35D5">
        <w:rPr>
          <w:rFonts w:ascii="Times New Roman" w:hAnsi="Times New Roman" w:cs="Times New Roman"/>
          <w:sz w:val="24"/>
          <w:szCs w:val="24"/>
        </w:rPr>
        <w:t>Договор перевозки: понятие, существенные условия, основные права и обязанности сторон.</w:t>
      </w:r>
    </w:p>
    <w:p w14:paraId="7D36BEA1" w14:textId="77777777" w:rsidR="0081560C" w:rsidRPr="003A35D5" w:rsidRDefault="0081560C" w:rsidP="0081560C">
      <w:pPr>
        <w:jc w:val="both"/>
        <w:rPr>
          <w:rFonts w:eastAsia="Arial" w:cs="Times New Roman"/>
        </w:rPr>
      </w:pPr>
      <w:r w:rsidRPr="003A35D5">
        <w:rPr>
          <w:rFonts w:cs="Times New Roman"/>
        </w:rPr>
        <w:t xml:space="preserve">Договор займа и кредитный договор: </w:t>
      </w:r>
      <w:r w:rsidRPr="003A35D5">
        <w:rPr>
          <w:rFonts w:eastAsia="Arial" w:cs="Times New Roman"/>
        </w:rPr>
        <w:t>понятие, существенные условия, основные права и обязанности сторон.</w:t>
      </w:r>
    </w:p>
    <w:p w14:paraId="383C292A" w14:textId="77777777" w:rsidR="0081560C" w:rsidRPr="003A35D5" w:rsidRDefault="0081560C" w:rsidP="0081560C">
      <w:pPr>
        <w:jc w:val="both"/>
        <w:rPr>
          <w:rFonts w:cs="Times New Roman"/>
        </w:rPr>
      </w:pPr>
      <w:r w:rsidRPr="003A35D5">
        <w:rPr>
          <w:rFonts w:cs="Times New Roman"/>
        </w:rPr>
        <w:t xml:space="preserve">Договор банковского счета: </w:t>
      </w:r>
      <w:r w:rsidRPr="003A35D5">
        <w:rPr>
          <w:rFonts w:eastAsia="Arial" w:cs="Times New Roman"/>
        </w:rPr>
        <w:t xml:space="preserve"> понятие, существенные условия, основные права и обязанности сторон.</w:t>
      </w:r>
      <w:r w:rsidRPr="003A35D5">
        <w:rPr>
          <w:rFonts w:cs="Times New Roman"/>
        </w:rPr>
        <w:t xml:space="preserve"> </w:t>
      </w:r>
    </w:p>
    <w:p w14:paraId="770401B4" w14:textId="77777777" w:rsidR="0081560C" w:rsidRPr="003A35D5" w:rsidRDefault="0081560C" w:rsidP="0081560C">
      <w:pPr>
        <w:jc w:val="both"/>
        <w:rPr>
          <w:rFonts w:eastAsia="Arial" w:cs="Times New Roman"/>
        </w:rPr>
      </w:pPr>
      <w:r w:rsidRPr="003A35D5">
        <w:rPr>
          <w:rFonts w:cs="Times New Roman"/>
        </w:rPr>
        <w:t xml:space="preserve">Договор хранения: </w:t>
      </w:r>
      <w:r w:rsidRPr="003A35D5">
        <w:rPr>
          <w:rFonts w:eastAsia="Arial" w:cs="Times New Roman"/>
        </w:rPr>
        <w:t>понятие, существенные условия, основные права и обязанности сторон.</w:t>
      </w:r>
    </w:p>
    <w:p w14:paraId="6FC2413C" w14:textId="77777777" w:rsidR="0081560C" w:rsidRPr="003A35D5" w:rsidRDefault="0081560C" w:rsidP="0081560C">
      <w:pPr>
        <w:jc w:val="both"/>
        <w:rPr>
          <w:rFonts w:eastAsia="Arial" w:cs="Times New Roman"/>
        </w:rPr>
      </w:pPr>
      <w:r w:rsidRPr="003A35D5">
        <w:rPr>
          <w:rFonts w:eastAsia="Arial" w:cs="Times New Roman"/>
        </w:rPr>
        <w:t>Договор страхования: понятие, существенные условия, виды.</w:t>
      </w:r>
    </w:p>
    <w:p w14:paraId="0A4D9BE7" w14:textId="77777777" w:rsidR="0081560C" w:rsidRPr="003A35D5" w:rsidRDefault="0081560C" w:rsidP="0081560C">
      <w:pPr>
        <w:jc w:val="both"/>
        <w:rPr>
          <w:rFonts w:eastAsia="Arial" w:cs="Times New Roman"/>
        </w:rPr>
      </w:pPr>
      <w:r w:rsidRPr="003A35D5">
        <w:rPr>
          <w:rFonts w:cs="Times New Roman"/>
        </w:rPr>
        <w:t>Договоры поручения, комиссии, агентский договор</w:t>
      </w:r>
      <w:r w:rsidRPr="003A35D5">
        <w:rPr>
          <w:rFonts w:eastAsia="Arial" w:cs="Times New Roman"/>
        </w:rPr>
        <w:t>: понятие, существенные условия, основные права и обязанности сторон.</w:t>
      </w:r>
    </w:p>
    <w:p w14:paraId="5E629F31" w14:textId="77777777" w:rsidR="0081560C" w:rsidRPr="003A35D5" w:rsidRDefault="0081560C" w:rsidP="0081560C">
      <w:pPr>
        <w:jc w:val="both"/>
        <w:rPr>
          <w:rFonts w:eastAsia="Arial" w:cs="Times New Roman"/>
        </w:rPr>
      </w:pPr>
      <w:r w:rsidRPr="003A35D5">
        <w:rPr>
          <w:rFonts w:cs="Times New Roman"/>
        </w:rPr>
        <w:t xml:space="preserve">Договор доверительного управления имуществом: </w:t>
      </w:r>
      <w:r w:rsidRPr="003A35D5">
        <w:rPr>
          <w:rFonts w:eastAsia="Arial" w:cs="Times New Roman"/>
        </w:rPr>
        <w:t>понятие, существенные условия, основные права и обязанности сторон.</w:t>
      </w:r>
    </w:p>
    <w:p w14:paraId="08821670" w14:textId="77777777" w:rsidR="0081560C" w:rsidRPr="003A35D5" w:rsidRDefault="0081560C" w:rsidP="0081560C">
      <w:pPr>
        <w:jc w:val="both"/>
        <w:rPr>
          <w:rFonts w:eastAsia="Arial" w:cs="Times New Roman"/>
        </w:rPr>
      </w:pPr>
      <w:r w:rsidRPr="003A35D5">
        <w:rPr>
          <w:rFonts w:cs="Times New Roman"/>
        </w:rPr>
        <w:t xml:space="preserve">Договор простого товарищества (договор о совместной деятельности): </w:t>
      </w:r>
      <w:r w:rsidRPr="003A35D5">
        <w:rPr>
          <w:rFonts w:eastAsia="Arial" w:cs="Times New Roman"/>
        </w:rPr>
        <w:t>понятие, существенные условия, основные права и обязанности сторон.</w:t>
      </w:r>
    </w:p>
    <w:p w14:paraId="01A36EEE" w14:textId="77777777" w:rsidR="0081560C" w:rsidRPr="003A35D5" w:rsidRDefault="0081560C" w:rsidP="0081560C">
      <w:pPr>
        <w:jc w:val="both"/>
        <w:rPr>
          <w:rFonts w:eastAsia="Arial" w:cs="Times New Roman"/>
        </w:rPr>
      </w:pPr>
      <w:r w:rsidRPr="003A35D5">
        <w:rPr>
          <w:rFonts w:eastAsia="Arial" w:cs="Times New Roman"/>
        </w:rPr>
        <w:t>Концессионное соглашение: понятие, существенные условия, объекты, основные права и обязанности сторон.</w:t>
      </w:r>
    </w:p>
    <w:p w14:paraId="75E34253" w14:textId="77777777" w:rsidR="0081560C" w:rsidRPr="003A35D5" w:rsidRDefault="0081560C" w:rsidP="0081560C">
      <w:pPr>
        <w:jc w:val="both"/>
        <w:rPr>
          <w:rFonts w:eastAsia="Arial" w:cs="Times New Roman"/>
        </w:rPr>
      </w:pPr>
      <w:r w:rsidRPr="003A35D5">
        <w:rPr>
          <w:rFonts w:eastAsia="Arial" w:cs="Times New Roman"/>
        </w:rPr>
        <w:t>Биржевые сделки: понятие и виды.</w:t>
      </w:r>
    </w:p>
    <w:p w14:paraId="4FB67B9E" w14:textId="77777777" w:rsidR="0081560C" w:rsidRPr="003A35D5" w:rsidRDefault="0081560C" w:rsidP="0081560C">
      <w:pPr>
        <w:pStyle w:val="1"/>
        <w:rPr>
          <w:rFonts w:ascii="Times New Roman" w:hAnsi="Times New Roman" w:cs="Times New Roman"/>
          <w:bCs w:val="0"/>
          <w:sz w:val="24"/>
          <w:szCs w:val="24"/>
        </w:rPr>
      </w:pPr>
      <w:bookmarkStart w:id="9" w:name="_Toc132358447"/>
      <w:r w:rsidRPr="003A35D5">
        <w:rPr>
          <w:rFonts w:ascii="Times New Roman" w:hAnsi="Times New Roman" w:cs="Times New Roman"/>
          <w:sz w:val="24"/>
          <w:szCs w:val="24"/>
        </w:rPr>
        <w:t xml:space="preserve">Тема 9. </w:t>
      </w:r>
      <w:r w:rsidRPr="003A35D5">
        <w:rPr>
          <w:rFonts w:ascii="Times New Roman" w:hAnsi="Times New Roman" w:cs="Times New Roman"/>
          <w:bCs w:val="0"/>
          <w:sz w:val="24"/>
          <w:szCs w:val="24"/>
        </w:rPr>
        <w:t>Права на результаты интеллектуальной деятельности и средства индивидуализации</w:t>
      </w:r>
      <w:bookmarkEnd w:id="9"/>
      <w:r w:rsidRPr="003A35D5">
        <w:rPr>
          <w:rFonts w:ascii="Times New Roman" w:hAnsi="Times New Roman" w:cs="Times New Roman"/>
          <w:sz w:val="24"/>
          <w:szCs w:val="24"/>
        </w:rPr>
        <w:t xml:space="preserve"> </w:t>
      </w:r>
    </w:p>
    <w:p w14:paraId="26B14B98" w14:textId="77777777" w:rsidR="0081560C" w:rsidRPr="003A35D5" w:rsidRDefault="0081560C" w:rsidP="0081560C">
      <w:pPr>
        <w:autoSpaceDE w:val="0"/>
        <w:jc w:val="both"/>
        <w:rPr>
          <w:rFonts w:cs="Times New Roman"/>
        </w:rPr>
      </w:pPr>
      <w:r w:rsidRPr="003A35D5">
        <w:rPr>
          <w:rFonts w:cs="Times New Roman"/>
        </w:rPr>
        <w:t xml:space="preserve">Охраняемые результаты интеллектуальной деятельности и средства индивидуализации. </w:t>
      </w:r>
    </w:p>
    <w:p w14:paraId="7AADCEF9" w14:textId="77777777" w:rsidR="0081560C" w:rsidRPr="003A35D5" w:rsidRDefault="0081560C" w:rsidP="0081560C">
      <w:pPr>
        <w:autoSpaceDE w:val="0"/>
        <w:jc w:val="both"/>
        <w:rPr>
          <w:rFonts w:cs="Times New Roman"/>
        </w:rPr>
      </w:pPr>
      <w:r w:rsidRPr="003A35D5">
        <w:rPr>
          <w:rFonts w:cs="Times New Roman"/>
        </w:rPr>
        <w:t>Договоры в отношении результатов интеллектуальной деятельности и средств индивидуализации: понятие, виды, существенные условия.</w:t>
      </w:r>
    </w:p>
    <w:p w14:paraId="463F3CBB" w14:textId="77777777" w:rsidR="0081560C" w:rsidRPr="003A35D5" w:rsidRDefault="0081560C" w:rsidP="0081560C">
      <w:pPr>
        <w:pStyle w:val="1"/>
        <w:rPr>
          <w:rFonts w:ascii="Times New Roman" w:hAnsi="Times New Roman" w:cs="Times New Roman"/>
          <w:sz w:val="24"/>
          <w:szCs w:val="24"/>
        </w:rPr>
      </w:pPr>
      <w:bookmarkStart w:id="10" w:name="_Toc132358448"/>
      <w:r w:rsidRPr="003A35D5">
        <w:rPr>
          <w:rFonts w:ascii="Times New Roman" w:hAnsi="Times New Roman" w:cs="Times New Roman"/>
          <w:bCs w:val="0"/>
          <w:sz w:val="24"/>
          <w:szCs w:val="24"/>
        </w:rPr>
        <w:t xml:space="preserve">Тема 10. </w:t>
      </w:r>
      <w:r w:rsidRPr="003A35D5">
        <w:rPr>
          <w:rFonts w:ascii="Times New Roman" w:hAnsi="Times New Roman" w:cs="Times New Roman"/>
          <w:sz w:val="24"/>
          <w:szCs w:val="24"/>
        </w:rPr>
        <w:t>Правовое регулирование трудовых отношений</w:t>
      </w:r>
      <w:bookmarkEnd w:id="10"/>
      <w:r w:rsidRPr="003A35D5">
        <w:rPr>
          <w:rFonts w:ascii="Times New Roman" w:hAnsi="Times New Roman" w:cs="Times New Roman"/>
          <w:sz w:val="24"/>
          <w:szCs w:val="24"/>
        </w:rPr>
        <w:t xml:space="preserve"> </w:t>
      </w:r>
    </w:p>
    <w:p w14:paraId="0309A57C" w14:textId="77777777" w:rsidR="0081560C" w:rsidRPr="003A35D5" w:rsidRDefault="0081560C" w:rsidP="0081560C">
      <w:pPr>
        <w:autoSpaceDE w:val="0"/>
        <w:jc w:val="both"/>
        <w:rPr>
          <w:rFonts w:cs="Times New Roman"/>
        </w:rPr>
      </w:pPr>
      <w:r w:rsidRPr="003A35D5">
        <w:rPr>
          <w:rFonts w:cs="Times New Roman"/>
        </w:rPr>
        <w:t xml:space="preserve">Система нормативных актов, регулирующих трудовые отношения. </w:t>
      </w:r>
    </w:p>
    <w:p w14:paraId="241E2778" w14:textId="77777777" w:rsidR="0081560C" w:rsidRPr="003A35D5" w:rsidRDefault="0081560C" w:rsidP="0081560C">
      <w:pPr>
        <w:autoSpaceDE w:val="0"/>
        <w:jc w:val="both"/>
        <w:rPr>
          <w:rFonts w:cs="Times New Roman"/>
        </w:rPr>
      </w:pPr>
      <w:r w:rsidRPr="003A35D5">
        <w:rPr>
          <w:rFonts w:cs="Times New Roman"/>
        </w:rPr>
        <w:t>Трудовой договор: понятие, содержание, заключение трудового договора, его изменение и прекращение.</w:t>
      </w:r>
    </w:p>
    <w:p w14:paraId="33DCDA86" w14:textId="77777777" w:rsidR="0081560C" w:rsidRPr="003A35D5" w:rsidRDefault="0081560C" w:rsidP="0081560C">
      <w:pPr>
        <w:autoSpaceDE w:val="0"/>
        <w:jc w:val="both"/>
        <w:rPr>
          <w:rFonts w:cs="Times New Roman"/>
        </w:rPr>
      </w:pPr>
      <w:r w:rsidRPr="003A35D5">
        <w:rPr>
          <w:rFonts w:cs="Times New Roman"/>
        </w:rPr>
        <w:t xml:space="preserve">Рабочее время. </w:t>
      </w:r>
    </w:p>
    <w:p w14:paraId="3AB80C70" w14:textId="77777777" w:rsidR="0081560C" w:rsidRPr="003A35D5" w:rsidRDefault="0081560C" w:rsidP="0081560C">
      <w:pPr>
        <w:autoSpaceDE w:val="0"/>
        <w:jc w:val="both"/>
        <w:rPr>
          <w:rFonts w:cs="Times New Roman"/>
        </w:rPr>
      </w:pPr>
      <w:r w:rsidRPr="003A35D5">
        <w:rPr>
          <w:rFonts w:cs="Times New Roman"/>
        </w:rPr>
        <w:lastRenderedPageBreak/>
        <w:t xml:space="preserve">Время отдыха. </w:t>
      </w:r>
    </w:p>
    <w:p w14:paraId="41C202A6" w14:textId="77777777" w:rsidR="0081560C" w:rsidRPr="003A35D5" w:rsidRDefault="0081560C" w:rsidP="0081560C">
      <w:pPr>
        <w:autoSpaceDE w:val="0"/>
        <w:jc w:val="both"/>
        <w:rPr>
          <w:rFonts w:cs="Times New Roman"/>
        </w:rPr>
      </w:pPr>
      <w:r w:rsidRPr="003A35D5">
        <w:rPr>
          <w:rFonts w:cs="Times New Roman"/>
        </w:rPr>
        <w:t xml:space="preserve">Оплата труда.  </w:t>
      </w:r>
    </w:p>
    <w:p w14:paraId="4AEC6B9A" w14:textId="77777777" w:rsidR="0081560C" w:rsidRPr="003A35D5" w:rsidRDefault="0081560C" w:rsidP="0081560C">
      <w:pPr>
        <w:jc w:val="both"/>
        <w:rPr>
          <w:rFonts w:cs="Times New Roman"/>
        </w:rPr>
      </w:pPr>
      <w:r w:rsidRPr="003A35D5">
        <w:rPr>
          <w:rFonts w:cs="Times New Roman"/>
        </w:rPr>
        <w:t>Ответственность работника.</w:t>
      </w:r>
    </w:p>
    <w:p w14:paraId="6AE8CFDB" w14:textId="77777777" w:rsidR="0081560C" w:rsidRPr="003A35D5" w:rsidRDefault="0081560C" w:rsidP="0081560C">
      <w:pPr>
        <w:jc w:val="both"/>
        <w:rPr>
          <w:rFonts w:cs="Times New Roman"/>
        </w:rPr>
      </w:pPr>
      <w:r w:rsidRPr="003A35D5">
        <w:rPr>
          <w:rFonts w:cs="Times New Roman"/>
        </w:rPr>
        <w:t>Ответственность работодателя.</w:t>
      </w:r>
    </w:p>
    <w:p w14:paraId="007AE765" w14:textId="77777777" w:rsidR="0081560C" w:rsidRPr="003A35D5" w:rsidRDefault="0081560C" w:rsidP="0081560C">
      <w:pPr>
        <w:autoSpaceDE w:val="0"/>
        <w:jc w:val="both"/>
        <w:rPr>
          <w:rFonts w:cs="Times New Roman"/>
        </w:rPr>
      </w:pPr>
      <w:r w:rsidRPr="003A35D5">
        <w:rPr>
          <w:rFonts w:cs="Times New Roman"/>
        </w:rPr>
        <w:t xml:space="preserve">Гарантии и компенсации. </w:t>
      </w:r>
    </w:p>
    <w:p w14:paraId="099CFBB7" w14:textId="77777777" w:rsidR="0081560C" w:rsidRPr="003A35D5" w:rsidRDefault="0081560C" w:rsidP="0081560C">
      <w:pPr>
        <w:pStyle w:val="1"/>
        <w:rPr>
          <w:rFonts w:ascii="Times New Roman" w:hAnsi="Times New Roman" w:cs="Times New Roman"/>
          <w:bCs w:val="0"/>
          <w:sz w:val="24"/>
          <w:szCs w:val="24"/>
        </w:rPr>
      </w:pPr>
      <w:bookmarkStart w:id="11" w:name="_Toc132358449"/>
      <w:r w:rsidRPr="003A35D5">
        <w:rPr>
          <w:rFonts w:ascii="Times New Roman" w:hAnsi="Times New Roman" w:cs="Times New Roman"/>
          <w:bCs w:val="0"/>
          <w:sz w:val="24"/>
          <w:szCs w:val="24"/>
        </w:rPr>
        <w:t>Тема 11. Защита прав при осуществлении хозяйственной деятельности</w:t>
      </w:r>
      <w:bookmarkEnd w:id="11"/>
    </w:p>
    <w:p w14:paraId="6671514F" w14:textId="77777777" w:rsidR="0081560C" w:rsidRDefault="0081560C" w:rsidP="0081560C">
      <w:pPr>
        <w:autoSpaceDE w:val="0"/>
        <w:jc w:val="both"/>
        <w:rPr>
          <w:rFonts w:cs="Times New Roman"/>
        </w:rPr>
      </w:pPr>
      <w:r w:rsidRPr="003A35D5">
        <w:rPr>
          <w:rFonts w:cs="Times New Roman"/>
        </w:rPr>
        <w:t xml:space="preserve">Система судов Российской Федерации. </w:t>
      </w:r>
    </w:p>
    <w:p w14:paraId="28A73B30" w14:textId="77777777" w:rsidR="0081560C" w:rsidRPr="003A35D5" w:rsidRDefault="0081560C" w:rsidP="0081560C">
      <w:pPr>
        <w:pStyle w:val="1"/>
        <w:rPr>
          <w:rFonts w:ascii="Times New Roman" w:hAnsi="Times New Roman" w:cs="Times New Roman"/>
          <w:sz w:val="24"/>
          <w:szCs w:val="24"/>
        </w:rPr>
      </w:pPr>
      <w:bookmarkStart w:id="12" w:name="_Toc132358450"/>
      <w:r w:rsidRPr="003A35D5">
        <w:rPr>
          <w:rFonts w:ascii="Times New Roman" w:hAnsi="Times New Roman" w:cs="Times New Roman"/>
          <w:sz w:val="24"/>
          <w:szCs w:val="24"/>
        </w:rPr>
        <w:t>Тема 12. Внешнеэкономическая деятельность. Валютное регулирование и валютный контроль</w:t>
      </w:r>
      <w:bookmarkEnd w:id="12"/>
      <w:r w:rsidRPr="003A35D5">
        <w:rPr>
          <w:rFonts w:ascii="Times New Roman" w:hAnsi="Times New Roman" w:cs="Times New Roman"/>
          <w:sz w:val="24"/>
          <w:szCs w:val="24"/>
        </w:rPr>
        <w:t xml:space="preserve"> </w:t>
      </w:r>
    </w:p>
    <w:p w14:paraId="32966659" w14:textId="77777777" w:rsidR="0081560C" w:rsidRPr="003A35D5" w:rsidRDefault="0081560C" w:rsidP="00770E6E">
      <w:pPr>
        <w:autoSpaceDE w:val="0"/>
        <w:jc w:val="both"/>
        <w:rPr>
          <w:rFonts w:cs="Times New Roman"/>
        </w:rPr>
      </w:pPr>
      <w:r w:rsidRPr="003A35D5">
        <w:rPr>
          <w:rFonts w:cs="Times New Roman"/>
        </w:rPr>
        <w:t>Законодательство Российской Федерации и иные нормативные правовые акты, регулирующие внешнеэкономическую деятельность.</w:t>
      </w:r>
    </w:p>
    <w:p w14:paraId="11DEC10E" w14:textId="54DB5494" w:rsidR="0081560C" w:rsidRPr="003A35D5" w:rsidRDefault="0081560C" w:rsidP="00770E6E">
      <w:pPr>
        <w:autoSpaceDE w:val="0"/>
        <w:jc w:val="both"/>
        <w:rPr>
          <w:rFonts w:cs="Times New Roman"/>
        </w:rPr>
      </w:pPr>
      <w:r w:rsidRPr="003A35D5">
        <w:rPr>
          <w:rFonts w:cs="Times New Roman"/>
        </w:rPr>
        <w:t xml:space="preserve">Внешнеэкономическая сделка: понятие, порядок и форма учета для целей экспортного контроля; документы, относящиеся к внешнеэкономическим сделкам. </w:t>
      </w:r>
    </w:p>
    <w:p w14:paraId="29A0EB83" w14:textId="77777777" w:rsidR="0081560C" w:rsidRPr="003A35D5" w:rsidRDefault="0081560C" w:rsidP="00770E6E">
      <w:pPr>
        <w:autoSpaceDE w:val="0"/>
        <w:jc w:val="both"/>
        <w:rPr>
          <w:rFonts w:cs="Times New Roman"/>
        </w:rPr>
      </w:pPr>
      <w:r w:rsidRPr="003A35D5">
        <w:rPr>
          <w:rFonts w:cs="Times New Roman"/>
        </w:rPr>
        <w:t>Валютные операции: виды, разрешенные на территории Российской Федерации.</w:t>
      </w:r>
    </w:p>
    <w:p w14:paraId="1D77C7A0" w14:textId="77777777" w:rsidR="0081560C" w:rsidRPr="003A35D5" w:rsidRDefault="0081560C" w:rsidP="00770E6E">
      <w:pPr>
        <w:autoSpaceDE w:val="0"/>
        <w:jc w:val="both"/>
        <w:rPr>
          <w:rFonts w:cs="Times New Roman"/>
        </w:rPr>
      </w:pPr>
      <w:r w:rsidRPr="003A35D5">
        <w:rPr>
          <w:rFonts w:cs="Times New Roman"/>
        </w:rPr>
        <w:t xml:space="preserve">Права и обязанности резидентов при осуществлении валютных операций. </w:t>
      </w:r>
    </w:p>
    <w:p w14:paraId="743A70AF" w14:textId="7D488396" w:rsidR="0081560C" w:rsidRPr="003A35D5" w:rsidRDefault="0081560C" w:rsidP="00770E6E">
      <w:pPr>
        <w:autoSpaceDE w:val="0"/>
        <w:jc w:val="both"/>
        <w:rPr>
          <w:rFonts w:cs="Times New Roman"/>
        </w:rPr>
      </w:pPr>
      <w:r w:rsidRPr="003A35D5">
        <w:rPr>
          <w:rFonts w:cs="Times New Roman"/>
        </w:rPr>
        <w:t xml:space="preserve">Репатриация резидентами иностранной валюты и валюты Российской Федерации, обязательная продажа части валютной выручки. </w:t>
      </w:r>
    </w:p>
    <w:p w14:paraId="0101CCDC" w14:textId="61ED06AE" w:rsidR="0081560C" w:rsidRDefault="0081560C" w:rsidP="00770E6E">
      <w:pPr>
        <w:autoSpaceDE w:val="0"/>
        <w:jc w:val="both"/>
        <w:rPr>
          <w:rFonts w:cs="Times New Roman"/>
        </w:rPr>
      </w:pPr>
      <w:r w:rsidRPr="003A35D5">
        <w:rPr>
          <w:rFonts w:cs="Times New Roman"/>
        </w:rPr>
        <w:t>Органы и агенты валютного контроля в Российской Федерации</w:t>
      </w:r>
      <w:r w:rsidR="00770E6E">
        <w:rPr>
          <w:rFonts w:cs="Times New Roman"/>
        </w:rPr>
        <w:t>.</w:t>
      </w:r>
    </w:p>
    <w:p w14:paraId="1437D28B" w14:textId="683BD754" w:rsidR="00C5477E" w:rsidRDefault="005156FC" w:rsidP="0081560C">
      <w:pPr>
        <w:autoSpaceDE w:val="0"/>
        <w:jc w:val="both"/>
        <w:rPr>
          <w:rFonts w:cs="Times New Roman"/>
        </w:rPr>
      </w:pPr>
      <w:r>
        <w:rPr>
          <w:rFonts w:cs="Times New Roman"/>
        </w:rPr>
        <w:br w:type="column"/>
      </w:r>
    </w:p>
    <w:p w14:paraId="0949FEDF" w14:textId="1092BBD0" w:rsidR="00C5477E" w:rsidRPr="00330D43" w:rsidRDefault="00C5477E" w:rsidP="00C5477E">
      <w:pPr>
        <w:pStyle w:val="1"/>
        <w:rPr>
          <w:rFonts w:ascii="Times New Roman" w:hAnsi="Times New Roman" w:cs="Times New Roman"/>
          <w:b w:val="0"/>
          <w:bCs w:val="0"/>
          <w:sz w:val="24"/>
          <w:szCs w:val="24"/>
        </w:rPr>
      </w:pPr>
      <w:r w:rsidRPr="00330D43">
        <w:rPr>
          <w:rFonts w:ascii="Times New Roman" w:hAnsi="Times New Roman" w:cs="Times New Roman"/>
          <w:sz w:val="24"/>
          <w:szCs w:val="24"/>
        </w:rPr>
        <w:t>6-7-0</w:t>
      </w:r>
      <w:r>
        <w:rPr>
          <w:rFonts w:ascii="Times New Roman" w:hAnsi="Times New Roman" w:cs="Times New Roman"/>
          <w:sz w:val="24"/>
          <w:szCs w:val="24"/>
        </w:rPr>
        <w:t>2 «ОСНОВЫ ПРАВОВОГО РЕГУЛИРОВАНИЯ АУДИТОРСКОЙ ДЕЯТЕЛЬНОСТИ</w:t>
      </w:r>
      <w:r w:rsidRPr="00330D43">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xml:space="preserve">. </w:t>
      </w:r>
      <w:r w:rsidR="005156FC" w:rsidRPr="005156FC">
        <w:rPr>
          <w:rFonts w:ascii="Times New Roman" w:hAnsi="Times New Roman" w:cs="Times New Roman"/>
          <w:sz w:val="24"/>
          <w:szCs w:val="24"/>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005156FC">
        <w:rPr>
          <w:rFonts w:ascii="Times New Roman" w:hAnsi="Times New Roman" w:cs="Times New Roman"/>
          <w:sz w:val="24"/>
          <w:szCs w:val="24"/>
        </w:rPr>
        <w:t>, ПРОТИВОДЕЙСТВИЕ КОРРУПЦИИ</w:t>
      </w:r>
      <w:r w:rsidRPr="00330D43">
        <w:rPr>
          <w:rFonts w:ascii="Times New Roman" w:hAnsi="Times New Roman" w:cs="Times New Roman"/>
          <w:sz w:val="24"/>
          <w:szCs w:val="24"/>
        </w:rPr>
        <w:t>»</w:t>
      </w:r>
    </w:p>
    <w:p w14:paraId="76C367A2" w14:textId="74774661" w:rsidR="00C5477E" w:rsidRPr="00E5625F" w:rsidRDefault="00C5477E" w:rsidP="00C5477E">
      <w:pPr>
        <w:pStyle w:val="ac"/>
        <w:rPr>
          <w:color w:val="000000"/>
        </w:rPr>
      </w:pPr>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5156FC">
        <w:rPr>
          <w:color w:val="000000"/>
        </w:rPr>
        <w:t>16</w:t>
      </w:r>
      <w:r w:rsidRPr="00E5625F">
        <w:rPr>
          <w:color w:val="000000"/>
        </w:rPr>
        <w:t xml:space="preserve"> академических часов.</w:t>
      </w:r>
    </w:p>
    <w:p w14:paraId="416B9BA7" w14:textId="5D261E58" w:rsidR="00C5477E" w:rsidRDefault="00C5477E"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 xml:space="preserve">изучение </w:t>
      </w:r>
      <w:r w:rsidR="005156FC">
        <w:rPr>
          <w:color w:val="000000"/>
        </w:rPr>
        <w:t xml:space="preserve">специальных </w:t>
      </w:r>
      <w:r w:rsidRPr="00E5625F">
        <w:rPr>
          <w:color w:val="000000"/>
        </w:rPr>
        <w:t>нормат</w:t>
      </w:r>
      <w:r>
        <w:rPr>
          <w:color w:val="000000"/>
        </w:rPr>
        <w:t xml:space="preserve">ивно-правовых актов Российской Федерации с целью интеграции физических лиц, имеющих право осуществлять аудиторскую деятельность, в том числе с новых территорий, в единую </w:t>
      </w:r>
      <w:r w:rsidR="005156FC">
        <w:rPr>
          <w:color w:val="000000"/>
        </w:rPr>
        <w:t>систему осуществления аудиторской деятельности на территории Российской Федерации</w:t>
      </w:r>
      <w:r w:rsidR="00770E6E">
        <w:rPr>
          <w:color w:val="000000"/>
        </w:rPr>
        <w:t>.</w:t>
      </w:r>
    </w:p>
    <w:p w14:paraId="123D3B33" w14:textId="267E9D38" w:rsidR="0081560C" w:rsidRPr="003A35D5" w:rsidRDefault="0081560C" w:rsidP="0081560C">
      <w:pPr>
        <w:pStyle w:val="1"/>
        <w:rPr>
          <w:rFonts w:ascii="Times New Roman" w:hAnsi="Times New Roman" w:cs="Times New Roman"/>
          <w:sz w:val="24"/>
          <w:szCs w:val="24"/>
        </w:rPr>
      </w:pPr>
      <w:bookmarkStart w:id="13" w:name="_Toc132358451"/>
      <w:r w:rsidRPr="003A35D5">
        <w:rPr>
          <w:rFonts w:ascii="Times New Roman" w:hAnsi="Times New Roman" w:cs="Times New Roman"/>
          <w:sz w:val="24"/>
          <w:szCs w:val="24"/>
        </w:rPr>
        <w:t>Тема 1. Регулирование аудиторской деятельности в Российской Федерации</w:t>
      </w:r>
      <w:bookmarkEnd w:id="13"/>
      <w:r w:rsidRPr="003A35D5">
        <w:rPr>
          <w:rFonts w:ascii="Times New Roman" w:hAnsi="Times New Roman" w:cs="Times New Roman"/>
          <w:sz w:val="24"/>
          <w:szCs w:val="24"/>
        </w:rPr>
        <w:t xml:space="preserve"> </w:t>
      </w:r>
    </w:p>
    <w:p w14:paraId="4EA4AC7C"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Регулирование аудиторской деятельности в Российской Федерации: Федеральный закон «Об аудиторской деятельности». Полномочия уполномоченного федерального органа. Полномочия Банка России. Полномочия саморегулируемой организации аудиторов. Государственный контроль за аудиторской деятельностью. Отчетность аудиторов и аудиторских организаций.</w:t>
      </w:r>
    </w:p>
    <w:p w14:paraId="1E79EEB6"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Обязательный аудит: случаи проведения, периодичность, аудит общественно значимых хозяйствующих субъектов.</w:t>
      </w:r>
    </w:p>
    <w:p w14:paraId="46C7718A"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Субъекты аудита (аудитор, аудиторская организация).</w:t>
      </w:r>
    </w:p>
    <w:p w14:paraId="6C5BA887"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Права и обязанности аудиторских организаций и индивидуальных аудиторов при проведении аудита бухгалтерской (финансовой) отчетности, установленные Федеральным законом «Об аудиторской деятельности».</w:t>
      </w:r>
    </w:p>
    <w:p w14:paraId="135D2461"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Права и обязанности аудируемого лица, лица, заключившего договор оказания аудиторских услуг, установленные Федеральным законом «Об аудиторской деятельности».</w:t>
      </w:r>
    </w:p>
    <w:p w14:paraId="77494EEA" w14:textId="77777777" w:rsidR="00E16757" w:rsidRPr="003A35D5" w:rsidRDefault="00E16757" w:rsidP="00E16757">
      <w:pPr>
        <w:pStyle w:val="aa"/>
        <w:jc w:val="both"/>
        <w:rPr>
          <w:rFonts w:ascii="Times New Roman" w:hAnsi="Times New Roman"/>
          <w:sz w:val="24"/>
          <w:szCs w:val="24"/>
        </w:rPr>
      </w:pPr>
      <w:r w:rsidRPr="003A35D5">
        <w:rPr>
          <w:rFonts w:ascii="Times New Roman" w:hAnsi="Times New Roman"/>
          <w:sz w:val="24"/>
          <w:szCs w:val="24"/>
        </w:rPr>
        <w:t>Аудиторское заключение о бухгалтерской (финансовой) отчетности: понятие, порядок подготовки и подписания, форма, порядок представления. Заведомо ложное аудиторское заключение.</w:t>
      </w:r>
    </w:p>
    <w:p w14:paraId="2EE54DDE" w14:textId="77777777" w:rsidR="00E16757" w:rsidRPr="003A35D5" w:rsidRDefault="00E16757" w:rsidP="0081560C">
      <w:pPr>
        <w:autoSpaceDE w:val="0"/>
        <w:jc w:val="both"/>
        <w:rPr>
          <w:rFonts w:cs="Times New Roman"/>
        </w:rPr>
      </w:pPr>
    </w:p>
    <w:p w14:paraId="2462CC01" w14:textId="27F73AEA" w:rsidR="0081560C" w:rsidRPr="003A35D5" w:rsidRDefault="0081560C" w:rsidP="0081560C">
      <w:pPr>
        <w:pStyle w:val="1"/>
        <w:rPr>
          <w:rFonts w:ascii="Times New Roman" w:hAnsi="Times New Roman" w:cs="Times New Roman"/>
          <w:sz w:val="24"/>
          <w:szCs w:val="24"/>
        </w:rPr>
      </w:pPr>
      <w:bookmarkStart w:id="14" w:name="_Toc132358452"/>
      <w:r w:rsidRPr="003A35D5">
        <w:rPr>
          <w:rFonts w:ascii="Times New Roman" w:hAnsi="Times New Roman" w:cs="Times New Roman"/>
          <w:sz w:val="24"/>
          <w:szCs w:val="24"/>
        </w:rPr>
        <w:t xml:space="preserve">Тема </w:t>
      </w:r>
      <w:r w:rsidR="005156FC">
        <w:rPr>
          <w:rFonts w:ascii="Times New Roman" w:hAnsi="Times New Roman" w:cs="Times New Roman"/>
          <w:sz w:val="24"/>
          <w:szCs w:val="24"/>
        </w:rPr>
        <w:t>2</w:t>
      </w:r>
      <w:r w:rsidRPr="003A35D5">
        <w:rPr>
          <w:rFonts w:ascii="Times New Roman" w:hAnsi="Times New Roman" w:cs="Times New Roman"/>
          <w:sz w:val="24"/>
          <w:szCs w:val="24"/>
        </w:rPr>
        <w:t>. Основы системы противодействия коррупции и системы противодействия легализации (отмыванию) доходов, полученных преступным путем, и финансированию терроризма в Российской Федерации</w:t>
      </w:r>
      <w:bookmarkEnd w:id="14"/>
      <w:r w:rsidRPr="003A35D5">
        <w:rPr>
          <w:rFonts w:ascii="Times New Roman" w:hAnsi="Times New Roman" w:cs="Times New Roman"/>
          <w:sz w:val="24"/>
          <w:szCs w:val="24"/>
        </w:rPr>
        <w:t xml:space="preserve"> </w:t>
      </w:r>
    </w:p>
    <w:p w14:paraId="7D390D83" w14:textId="77777777" w:rsidR="0081560C" w:rsidRPr="003A35D5" w:rsidRDefault="0081560C" w:rsidP="0081560C">
      <w:pPr>
        <w:autoSpaceDE w:val="0"/>
        <w:jc w:val="both"/>
        <w:rPr>
          <w:rFonts w:cs="Times New Roman"/>
        </w:rPr>
      </w:pPr>
      <w:r w:rsidRPr="003A35D5">
        <w:rPr>
          <w:rFonts w:cs="Times New Roman"/>
        </w:rPr>
        <w:t xml:space="preserve">Правовые основы противодействия и меры профилактики коррупции в Российской Федерации. </w:t>
      </w:r>
    </w:p>
    <w:p w14:paraId="10C861EA" w14:textId="77777777" w:rsidR="0081560C" w:rsidRPr="003A35D5" w:rsidRDefault="0081560C" w:rsidP="0081560C">
      <w:pPr>
        <w:autoSpaceDE w:val="0"/>
        <w:jc w:val="both"/>
        <w:rPr>
          <w:rFonts w:cs="Times New Roman"/>
        </w:rPr>
      </w:pPr>
      <w:r w:rsidRPr="003A35D5">
        <w:rPr>
          <w:rFonts w:cs="Times New Roman"/>
        </w:rPr>
        <w:t xml:space="preserve">Правовые основы противодействия коммерческому подкупу иностранных должностных лиц. </w:t>
      </w:r>
    </w:p>
    <w:p w14:paraId="72610347" w14:textId="77777777" w:rsidR="0081560C" w:rsidRPr="003A35D5" w:rsidRDefault="0081560C" w:rsidP="0081560C">
      <w:pPr>
        <w:autoSpaceDE w:val="0"/>
        <w:jc w:val="both"/>
        <w:rPr>
          <w:rFonts w:cs="Times New Roman"/>
        </w:rPr>
      </w:pPr>
      <w:r w:rsidRPr="003A35D5">
        <w:rPr>
          <w:rFonts w:cs="Times New Roman"/>
        </w:rPr>
        <w:t xml:space="preserve">Обязанность организаций по применению мер противодействия коррупции, ответственность юридических лиц за коррупционные правонарушения. </w:t>
      </w:r>
    </w:p>
    <w:p w14:paraId="203530C3" w14:textId="52655141" w:rsidR="0081560C" w:rsidRPr="003A35D5" w:rsidRDefault="0081560C" w:rsidP="0081560C">
      <w:pPr>
        <w:autoSpaceDE w:val="0"/>
        <w:jc w:val="both"/>
        <w:rPr>
          <w:rFonts w:cs="Times New Roman"/>
        </w:rPr>
      </w:pPr>
      <w:r w:rsidRPr="003A35D5">
        <w:rPr>
          <w:rFonts w:cs="Times New Roman"/>
        </w:rPr>
        <w:t xml:space="preserve">Правовые основы противодействия легализации (отмыванию) доходов, полученных преступным путем, и финансированию терроризма в Российской Федерации. </w:t>
      </w:r>
    </w:p>
    <w:p w14:paraId="5B16EC26" w14:textId="77777777" w:rsidR="004D1315" w:rsidRPr="00D52278" w:rsidRDefault="004D1315">
      <w:pPr>
        <w:widowControl/>
        <w:suppressAutoHyphens w:val="0"/>
        <w:spacing w:after="200" w:line="276" w:lineRule="auto"/>
        <w:rPr>
          <w:rFonts w:eastAsia="Times New Roman" w:cs="Times New Roman"/>
          <w:b/>
          <w:bCs/>
          <w:kern w:val="32"/>
        </w:rPr>
      </w:pPr>
      <w:r w:rsidRPr="00D52278">
        <w:rPr>
          <w:rFonts w:cs="Times New Roman"/>
        </w:rPr>
        <w:br w:type="page"/>
      </w:r>
    </w:p>
    <w:p w14:paraId="59714B2C" w14:textId="50C1F037" w:rsidR="00666903" w:rsidRPr="00330D43" w:rsidRDefault="00666903" w:rsidP="00666903">
      <w:pPr>
        <w:pStyle w:val="1"/>
        <w:rPr>
          <w:rFonts w:ascii="Times New Roman" w:hAnsi="Times New Roman" w:cs="Times New Roman"/>
          <w:b w:val="0"/>
          <w:bCs w:val="0"/>
          <w:sz w:val="24"/>
          <w:szCs w:val="24"/>
        </w:rPr>
      </w:pPr>
      <w:bookmarkStart w:id="15" w:name="_Toc132358453"/>
      <w:r w:rsidRPr="00330D43">
        <w:rPr>
          <w:rFonts w:ascii="Times New Roman" w:hAnsi="Times New Roman" w:cs="Times New Roman"/>
          <w:sz w:val="24"/>
          <w:szCs w:val="24"/>
        </w:rPr>
        <w:lastRenderedPageBreak/>
        <w:t>6-7-0</w:t>
      </w:r>
      <w:r w:rsidRPr="00666903">
        <w:rPr>
          <w:rFonts w:ascii="Times New Roman" w:hAnsi="Times New Roman" w:cs="Times New Roman"/>
          <w:sz w:val="24"/>
          <w:szCs w:val="24"/>
        </w:rPr>
        <w:t>3</w:t>
      </w:r>
      <w:r>
        <w:rPr>
          <w:rFonts w:ascii="Times New Roman" w:hAnsi="Times New Roman" w:cs="Times New Roman"/>
          <w:sz w:val="24"/>
          <w:szCs w:val="24"/>
        </w:rPr>
        <w:t xml:space="preserve"> «БУХГАЛТЕРСКИЙ УЧЕТ И БУХГАЛТЕРСКАЯ ОТЧЕТНОСТЬ В РОССИЙСКОЙ ФЕДЕРАЦИИ</w:t>
      </w:r>
      <w:r w:rsidRPr="00330D43">
        <w:rPr>
          <w:rFonts w:ascii="Times New Roman" w:hAnsi="Times New Roman" w:cs="Times New Roman"/>
          <w:sz w:val="24"/>
          <w:szCs w:val="24"/>
        </w:rPr>
        <w:t>»</w:t>
      </w:r>
    </w:p>
    <w:p w14:paraId="6A5DA9DA" w14:textId="0D50DC52" w:rsidR="00666903" w:rsidRPr="00E5625F" w:rsidRDefault="00666903" w:rsidP="00666903">
      <w:pPr>
        <w:pStyle w:val="ac"/>
        <w:rPr>
          <w:color w:val="000000"/>
        </w:rPr>
      </w:pPr>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D359B5">
        <w:rPr>
          <w:color w:val="000000"/>
        </w:rPr>
        <w:t>24</w:t>
      </w:r>
      <w:r w:rsidRPr="00E5625F">
        <w:rPr>
          <w:color w:val="000000"/>
        </w:rPr>
        <w:t xml:space="preserve"> академических час</w:t>
      </w:r>
      <w:r w:rsidR="00836833">
        <w:rPr>
          <w:color w:val="000000"/>
        </w:rPr>
        <w:t>а</w:t>
      </w:r>
      <w:r w:rsidRPr="00E5625F">
        <w:rPr>
          <w:color w:val="000000"/>
        </w:rPr>
        <w:t>.</w:t>
      </w:r>
    </w:p>
    <w:p w14:paraId="264A0C5A" w14:textId="1A670DB5" w:rsidR="00666903" w:rsidRDefault="00666903"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 xml:space="preserve">изучение </w:t>
      </w:r>
      <w:r>
        <w:rPr>
          <w:color w:val="000000"/>
        </w:rPr>
        <w:t>регулирования системы бухгалтерского учета в соответствии с национальными стандартами бухгалтерского учета в Российской Федерации 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p w14:paraId="310571B1" w14:textId="77777777" w:rsidR="00666903" w:rsidRPr="003A35D5" w:rsidRDefault="00666903" w:rsidP="00666903">
      <w:pPr>
        <w:pStyle w:val="1"/>
        <w:jc w:val="both"/>
        <w:rPr>
          <w:rFonts w:ascii="Times New Roman" w:hAnsi="Times New Roman" w:cs="Times New Roman"/>
          <w:bCs w:val="0"/>
          <w:sz w:val="24"/>
          <w:szCs w:val="24"/>
        </w:rPr>
      </w:pPr>
      <w:bookmarkStart w:id="16" w:name="_Toc132358464"/>
      <w:r w:rsidRPr="003A35D5">
        <w:rPr>
          <w:rFonts w:ascii="Times New Roman" w:hAnsi="Times New Roman" w:cs="Times New Roman"/>
          <w:bCs w:val="0"/>
          <w:sz w:val="24"/>
          <w:szCs w:val="24"/>
        </w:rPr>
        <w:t>Тема 1. Регулирование бухгалтерского учета в Российской Федерации</w:t>
      </w:r>
      <w:bookmarkEnd w:id="16"/>
      <w:r w:rsidRPr="003A35D5">
        <w:rPr>
          <w:rFonts w:ascii="Times New Roman" w:hAnsi="Times New Roman" w:cs="Times New Roman"/>
          <w:bCs w:val="0"/>
          <w:sz w:val="24"/>
          <w:szCs w:val="24"/>
        </w:rPr>
        <w:t xml:space="preserve"> </w:t>
      </w:r>
    </w:p>
    <w:p w14:paraId="38E768B8"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Система регулирования бухгалтерского учета в Российской Федерации.</w:t>
      </w:r>
    </w:p>
    <w:p w14:paraId="20A93762"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Федеральный закон «О бухгалтерском учете»: цель, предмет регулирования, сфера действия, основные положения.</w:t>
      </w:r>
    </w:p>
    <w:p w14:paraId="16BE6A98"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Нормативные правовые документы в области регулирования бухгалтерского учета: состав, назначение, общая характеристика. </w:t>
      </w:r>
    </w:p>
    <w:p w14:paraId="220C0158"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План счетов бухгалтерского учета финансово-хозяйственной деятельности организаций: назначение, структура, содержание.</w:t>
      </w:r>
    </w:p>
    <w:p w14:paraId="419C4251"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Федеральные стандарты бухгалтерского учета (ФСБУ) и приравненные к ним Положения по бухгалтерскому учету (ПБУ): общая характеристика, сфера применения, структура, основное содержание.</w:t>
      </w:r>
    </w:p>
    <w:p w14:paraId="22A903DB"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Нормативное правовое регулирование консолидированной финансовой  отчетности: состав документов, их назначение и применение. </w:t>
      </w:r>
    </w:p>
    <w:p w14:paraId="4905A7A6"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Международные стандарты финансовой отчетности: порядок принятия и введения в действие на территории Российской Федерации, сфера практического применения. </w:t>
      </w:r>
    </w:p>
    <w:p w14:paraId="78FD62E5" w14:textId="77777777" w:rsidR="00666903" w:rsidRPr="003A35D5" w:rsidRDefault="00666903" w:rsidP="00666903">
      <w:pPr>
        <w:pStyle w:val="1"/>
        <w:jc w:val="both"/>
        <w:rPr>
          <w:rFonts w:ascii="Times New Roman" w:hAnsi="Times New Roman" w:cs="Times New Roman"/>
          <w:bCs w:val="0"/>
          <w:sz w:val="24"/>
          <w:szCs w:val="24"/>
        </w:rPr>
      </w:pPr>
      <w:bookmarkStart w:id="17" w:name="_Toc132358465"/>
      <w:r w:rsidRPr="003A35D5">
        <w:rPr>
          <w:rFonts w:ascii="Times New Roman" w:hAnsi="Times New Roman" w:cs="Times New Roman"/>
          <w:bCs w:val="0"/>
          <w:sz w:val="24"/>
          <w:szCs w:val="24"/>
        </w:rPr>
        <w:t>Тема 2. Общие требования к ведению бухгалтерского учета, составлению и представлению бухгалтерской (финансовой) отчетности в Российской Федерации</w:t>
      </w:r>
      <w:bookmarkEnd w:id="17"/>
      <w:r w:rsidRPr="003A35D5">
        <w:rPr>
          <w:rFonts w:ascii="Times New Roman" w:hAnsi="Times New Roman" w:cs="Times New Roman"/>
          <w:bCs w:val="0"/>
          <w:sz w:val="24"/>
          <w:szCs w:val="24"/>
        </w:rPr>
        <w:t xml:space="preserve"> </w:t>
      </w:r>
    </w:p>
    <w:p w14:paraId="2BC7D1FF"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Обязанность и организация ведения бухгалтерского учета различными экономическими субъектами в соответствии с Федеральным законом «О бухгалтерском учете». </w:t>
      </w:r>
    </w:p>
    <w:p w14:paraId="2BCFDF35"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Учетная политика организации: назначение, порядок формирования и утверждения, основные принципы, порядок изменения учетной политики. </w:t>
      </w:r>
    </w:p>
    <w:p w14:paraId="60B2B73D"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Первичные учетные документы: назначение, требования к оформлению в соответствии с Федеральным законом «О бухгалтерском учете» и в соответствии с ФСБУ 27/2021 «Документы и документооборот в бухгалтерском учете».</w:t>
      </w:r>
    </w:p>
    <w:p w14:paraId="432C87D6"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Регистры бухгалтерского учета: назначение, требования к их ведению в соответствии с Федеральным законом «О бухгалтерском учете» и в соответствии с ФСБУ 27/2021 «Документы и документооборот в бухгалтерском учете».</w:t>
      </w:r>
    </w:p>
    <w:p w14:paraId="1E63ED11"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Общие требования к инвентаризации активов и обязательств: назначение, порядок и сроки проведения, документальное оформление. </w:t>
      </w:r>
      <w:r w:rsidRPr="000A0590">
        <w:rPr>
          <w:rFonts w:eastAsia="Times New Roman" w:cs="Times New Roman"/>
          <w:lang w:eastAsia="ru-RU"/>
        </w:rPr>
        <w:t>ФСБУ 28/2023 «Инвентаризация» - новые требования.</w:t>
      </w:r>
      <w:r>
        <w:rPr>
          <w:rFonts w:eastAsia="Times New Roman" w:cs="Times New Roman"/>
          <w:lang w:eastAsia="ru-RU"/>
        </w:rPr>
        <w:t xml:space="preserve"> </w:t>
      </w:r>
    </w:p>
    <w:p w14:paraId="7A8A7439"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Общие требования к бухгалтерской (финансовой) отчетности экономических субъектов в соответствии с Федеральным законом «О бухгалтерском учете»: назначение, виды, состав, порядок подписания и утверждения. </w:t>
      </w:r>
    </w:p>
    <w:p w14:paraId="2C99A0C0"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Порядок представления бухгалтерской (финансовой) отчетности, обязательный экземпляр годовой бухгалтерской (финансовой) отчетности. </w:t>
      </w:r>
    </w:p>
    <w:p w14:paraId="1CB8AAE9"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lastRenderedPageBreak/>
        <w:t>Особенности составления бухгалтерской (финансовой) отчетности при реорганизации и ликвидации юридического лица.</w:t>
      </w:r>
    </w:p>
    <w:p w14:paraId="73817938" w14:textId="77777777" w:rsidR="00666903" w:rsidRPr="003A35D5" w:rsidRDefault="00666903" w:rsidP="00666903">
      <w:pPr>
        <w:jc w:val="both"/>
        <w:rPr>
          <w:rFonts w:cs="Times New Roman"/>
          <w:lang w:eastAsia="ru-RU"/>
        </w:rPr>
      </w:pPr>
      <w:r w:rsidRPr="003A35D5">
        <w:rPr>
          <w:rFonts w:eastAsia="Times New Roman" w:cs="Times New Roman"/>
          <w:lang w:eastAsia="ru-RU"/>
        </w:rPr>
        <w:t>Консолидированная финансовая отчетность: понятие, требования к составлению и представлению.</w:t>
      </w:r>
    </w:p>
    <w:p w14:paraId="49144B9C" w14:textId="77777777" w:rsidR="00666903" w:rsidRPr="003A35D5" w:rsidRDefault="00666903" w:rsidP="00666903">
      <w:pPr>
        <w:pStyle w:val="1"/>
        <w:jc w:val="both"/>
        <w:rPr>
          <w:rFonts w:ascii="Times New Roman" w:hAnsi="Times New Roman" w:cs="Times New Roman"/>
          <w:bCs w:val="0"/>
          <w:sz w:val="24"/>
          <w:szCs w:val="24"/>
        </w:rPr>
      </w:pPr>
      <w:bookmarkStart w:id="18" w:name="_Toc132358466"/>
      <w:r w:rsidRPr="003A35D5">
        <w:rPr>
          <w:rFonts w:ascii="Times New Roman" w:hAnsi="Times New Roman" w:cs="Times New Roman"/>
          <w:bCs w:val="0"/>
          <w:sz w:val="24"/>
          <w:szCs w:val="24"/>
        </w:rPr>
        <w:t>Тема 3. Порядок представления и раскрытия информации в бухгалтерской (финансовой) отчетности в соответствии с российскими правилами бухгалтерского учета и бухгалтерской отчетности (РСБУ)</w:t>
      </w:r>
      <w:bookmarkEnd w:id="18"/>
      <w:r w:rsidRPr="003A35D5">
        <w:rPr>
          <w:rFonts w:ascii="Times New Roman" w:hAnsi="Times New Roman" w:cs="Times New Roman"/>
          <w:bCs w:val="0"/>
          <w:sz w:val="24"/>
          <w:szCs w:val="24"/>
        </w:rPr>
        <w:t xml:space="preserve"> </w:t>
      </w:r>
    </w:p>
    <w:p w14:paraId="2AA579AA"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Годовая бухгалтерская (финансовая) отчетность организации в соответствии с РСБУ: состав, допущения и принципы составления. </w:t>
      </w:r>
    </w:p>
    <w:p w14:paraId="29392801"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Структура, содержание и оценка показателей бухгалтерского баланса в соответствии с РСБУ. </w:t>
      </w:r>
    </w:p>
    <w:p w14:paraId="10C07F84"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Структура и показатели отчета о финансовых результатах в соответствии с РСБУ. </w:t>
      </w:r>
    </w:p>
    <w:p w14:paraId="43E89390"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Структура, содержание и показатели отчета о движении денежных средств в соответствии с РСБУ. </w:t>
      </w:r>
    </w:p>
    <w:p w14:paraId="4C71E662"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Структура, содержание и показатели отчета об изменениях в капитале в соответствии с РСБУ. </w:t>
      </w:r>
    </w:p>
    <w:p w14:paraId="48A02D18"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Структура, содержание и показатели отчета о целевом использовании средств в соответствии с РСБУ. </w:t>
      </w:r>
    </w:p>
    <w:p w14:paraId="43EED659"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Пояснения в составе бухгалтерской (финансовой) отчетности в соответствии с РСБУ: назначение, форма представления, структура и содержание раскрываемой информации </w:t>
      </w:r>
    </w:p>
    <w:p w14:paraId="3CA1EC00" w14:textId="77777777" w:rsidR="00666903"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Исправление ошибок в бухгалтерском учете и отчетности в соответствии с РСБУ: понятие ошибки, порядок исправления ошибок в бухгалтерском учете, раскрытие информации в отношении исправленных ошибок в бухгалтерской (финансовой) отчетности. </w:t>
      </w:r>
    </w:p>
    <w:p w14:paraId="2AE78369" w14:textId="77777777" w:rsidR="00666903" w:rsidRDefault="00666903" w:rsidP="00666903">
      <w:pPr>
        <w:spacing w:line="312" w:lineRule="atLeast"/>
        <w:jc w:val="both"/>
        <w:rPr>
          <w:rFonts w:eastAsia="Times New Roman" w:cs="Times New Roman"/>
          <w:lang w:eastAsia="ru-RU"/>
        </w:rPr>
      </w:pPr>
    </w:p>
    <w:p w14:paraId="037BF71C" w14:textId="77777777" w:rsidR="001259E1" w:rsidRPr="00793579" w:rsidRDefault="001259E1" w:rsidP="001259E1">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45C3AF7C" w14:textId="77777777" w:rsidR="001259E1" w:rsidRPr="00793579" w:rsidRDefault="001259E1" w:rsidP="001259E1">
      <w:pPr>
        <w:ind w:left="10" w:right="-113" w:hanging="10"/>
        <w:jc w:val="both"/>
      </w:pPr>
    </w:p>
    <w:p w14:paraId="7F2FF85E" w14:textId="4774517A" w:rsidR="001259E1" w:rsidRPr="00793579" w:rsidRDefault="001259E1" w:rsidP="001259E1">
      <w:pPr>
        <w:ind w:left="14" w:right="-113"/>
        <w:jc w:val="both"/>
      </w:pPr>
      <w:r w:rsidRPr="00793579">
        <w:rPr>
          <w:color w:val="212121"/>
        </w:rPr>
        <w:t xml:space="preserve">Глубокие знания и понимание требований </w:t>
      </w:r>
      <w:r>
        <w:rPr>
          <w:color w:val="212121"/>
        </w:rPr>
        <w:t>федеральных стандартов бухгалтерского учета, правил бухгалтерского учета, применяемых в Российской федерации при аудите бухгалтерской (финансовой) отчетности</w:t>
      </w:r>
      <w:r w:rsidRPr="00793579">
        <w:rPr>
          <w:color w:val="212121"/>
        </w:rPr>
        <w:t xml:space="preserve">. Приобретение практических навыков </w:t>
      </w:r>
      <w:r>
        <w:rPr>
          <w:color w:val="212121"/>
        </w:rPr>
        <w:t>работы с российскими ФСБУ (ПБУ)</w:t>
      </w:r>
      <w:r w:rsidRPr="00793579">
        <w:t xml:space="preserve">. </w:t>
      </w:r>
    </w:p>
    <w:p w14:paraId="4EAAA4AA" w14:textId="77777777" w:rsidR="001259E1" w:rsidRDefault="001259E1" w:rsidP="00666903">
      <w:pPr>
        <w:spacing w:line="312" w:lineRule="atLeast"/>
        <w:jc w:val="both"/>
        <w:rPr>
          <w:rFonts w:eastAsia="Times New Roman" w:cs="Times New Roman"/>
          <w:lang w:eastAsia="ru-RU"/>
        </w:rPr>
      </w:pPr>
    </w:p>
    <w:p w14:paraId="01A60B0A" w14:textId="3B2D2246" w:rsidR="00666903" w:rsidRDefault="00E16757" w:rsidP="00666903">
      <w:pPr>
        <w:spacing w:line="312" w:lineRule="atLeast"/>
        <w:jc w:val="both"/>
        <w:rPr>
          <w:rFonts w:eastAsia="Times New Roman" w:cs="Times New Roman"/>
          <w:lang w:eastAsia="ru-RU"/>
        </w:rPr>
      </w:pPr>
      <w:r>
        <w:rPr>
          <w:rFonts w:eastAsia="Times New Roman" w:cs="Times New Roman"/>
          <w:lang w:eastAsia="ru-RU"/>
        </w:rPr>
        <w:br w:type="column"/>
      </w:r>
    </w:p>
    <w:p w14:paraId="76D82273" w14:textId="515A17DF" w:rsidR="00666903" w:rsidRPr="00330D43" w:rsidRDefault="00666903" w:rsidP="00666903">
      <w:pPr>
        <w:pStyle w:val="1"/>
        <w:rPr>
          <w:rFonts w:ascii="Times New Roman" w:hAnsi="Times New Roman" w:cs="Times New Roman"/>
          <w:b w:val="0"/>
          <w:bCs w:val="0"/>
          <w:sz w:val="24"/>
          <w:szCs w:val="24"/>
        </w:rPr>
      </w:pPr>
      <w:r w:rsidRPr="00330D43">
        <w:rPr>
          <w:rFonts w:ascii="Times New Roman" w:hAnsi="Times New Roman" w:cs="Times New Roman"/>
          <w:sz w:val="24"/>
          <w:szCs w:val="24"/>
        </w:rPr>
        <w:t>6-7-0</w:t>
      </w:r>
      <w:r>
        <w:rPr>
          <w:rFonts w:ascii="Times New Roman" w:hAnsi="Times New Roman" w:cs="Times New Roman"/>
          <w:sz w:val="24"/>
          <w:szCs w:val="24"/>
        </w:rPr>
        <w:t>4 «ПРИМЕНЕНИЕ МЕЖДУНАРОДНЫХ СТАНДАРТОВ ФИНАНСОВОЙ ОТЧЕТНОСТИ В РОССИЙСКОЙ ФЕДЕРАЦИИ</w:t>
      </w:r>
      <w:r w:rsidRPr="00330D43">
        <w:rPr>
          <w:rFonts w:ascii="Times New Roman" w:hAnsi="Times New Roman" w:cs="Times New Roman"/>
          <w:sz w:val="24"/>
          <w:szCs w:val="24"/>
        </w:rPr>
        <w:t>»</w:t>
      </w:r>
    </w:p>
    <w:p w14:paraId="5CAE9C6C" w14:textId="3856FD8E" w:rsidR="00666903" w:rsidRPr="00E5625F" w:rsidRDefault="00666903" w:rsidP="00666903">
      <w:pPr>
        <w:pStyle w:val="ac"/>
        <w:rPr>
          <w:color w:val="000000"/>
        </w:rPr>
      </w:pPr>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E41F38">
        <w:rPr>
          <w:color w:val="000000"/>
        </w:rPr>
        <w:t>16</w:t>
      </w:r>
      <w:r w:rsidRPr="00E5625F">
        <w:rPr>
          <w:color w:val="000000"/>
        </w:rPr>
        <w:t xml:space="preserve"> академических часов.</w:t>
      </w:r>
    </w:p>
    <w:p w14:paraId="31B3C4CF" w14:textId="7E859644" w:rsidR="00666903" w:rsidRDefault="00666903"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 xml:space="preserve">изучение </w:t>
      </w:r>
      <w:r>
        <w:rPr>
          <w:color w:val="000000"/>
        </w:rPr>
        <w:t>особенностей применения международных стандартов финансовой отчетности  в Российской Федерации 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p w14:paraId="0EA90A98" w14:textId="65B673D9" w:rsidR="00666903" w:rsidRPr="003A35D5" w:rsidRDefault="00666903" w:rsidP="00666903">
      <w:pPr>
        <w:pStyle w:val="1"/>
        <w:jc w:val="both"/>
        <w:rPr>
          <w:rFonts w:ascii="Times New Roman" w:hAnsi="Times New Roman" w:cs="Times New Roman"/>
          <w:bCs w:val="0"/>
          <w:sz w:val="24"/>
          <w:szCs w:val="24"/>
        </w:rPr>
      </w:pPr>
      <w:bookmarkStart w:id="19" w:name="_Toc132358467"/>
      <w:r w:rsidRPr="003A35D5">
        <w:rPr>
          <w:rFonts w:ascii="Times New Roman" w:hAnsi="Times New Roman" w:cs="Times New Roman"/>
          <w:bCs w:val="0"/>
          <w:sz w:val="24"/>
          <w:szCs w:val="24"/>
        </w:rPr>
        <w:t xml:space="preserve">Тема </w:t>
      </w:r>
      <w:r>
        <w:rPr>
          <w:rFonts w:ascii="Times New Roman" w:hAnsi="Times New Roman" w:cs="Times New Roman"/>
          <w:bCs w:val="0"/>
          <w:sz w:val="24"/>
          <w:szCs w:val="24"/>
        </w:rPr>
        <w:t>1</w:t>
      </w:r>
      <w:r w:rsidRPr="003A35D5">
        <w:rPr>
          <w:rFonts w:ascii="Times New Roman" w:hAnsi="Times New Roman" w:cs="Times New Roman"/>
          <w:bCs w:val="0"/>
          <w:sz w:val="24"/>
          <w:szCs w:val="24"/>
        </w:rPr>
        <w:t>. Отдельные вопросы применения Международных стандартов финансовой отчетности (МСФО) при составлении и представлении бухгалтерской (финансовой) отчетности в Российской Федерации</w:t>
      </w:r>
      <w:bookmarkEnd w:id="19"/>
    </w:p>
    <w:p w14:paraId="06082C95" w14:textId="77777777" w:rsidR="00666903" w:rsidRPr="003A35D5" w:rsidRDefault="00666903" w:rsidP="00666903">
      <w:pPr>
        <w:spacing w:line="312" w:lineRule="atLeast"/>
        <w:jc w:val="both"/>
        <w:rPr>
          <w:rFonts w:eastAsia="Times New Roman" w:cs="Times New Roman"/>
          <w:lang w:eastAsia="ru-RU"/>
        </w:rPr>
      </w:pPr>
    </w:p>
    <w:p w14:paraId="02A30EEC"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Официальное признание документов МСФО на территории России. Применение МСФО для целей разработки федеральных стандартов бухгалтерского учета. Применение МСФО для целей составления различных видов финансовой отчетности.</w:t>
      </w:r>
    </w:p>
    <w:p w14:paraId="44802F74"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Концептуальные основы представления финансовых отчетов. Практические рекомендации по формированию суждения о существенности.</w:t>
      </w:r>
    </w:p>
    <w:p w14:paraId="04A94612"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Оценка справедливой стоимости: оценка активов и обязательств, особенности оценки нефинансовых активов, справедливая оценка при первоначальном признании, методы оценки по справедливой стоимости, исходные данные, иерархия справедливой стоимости, раскрытие информации в отношении оценок справедливой стоимости.</w:t>
      </w:r>
    </w:p>
    <w:p w14:paraId="6CF1CB3F"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Обесценение внеоборотных нефинансовых активов: идентификация актива для целей обесценения, понятие генерирующей единицы, оценка возмещаемой суммы актива или генерирующей единицы, расчет оценки ценности использования актива, признание и оценка убытка от обесценения актива или генерирующей единицы, особенности учета обесценения </w:t>
      </w:r>
      <w:proofErr w:type="spellStart"/>
      <w:r w:rsidRPr="003A35D5">
        <w:rPr>
          <w:rFonts w:eastAsia="Times New Roman" w:cs="Times New Roman"/>
          <w:lang w:eastAsia="ru-RU"/>
        </w:rPr>
        <w:t>гудвила</w:t>
      </w:r>
      <w:proofErr w:type="spellEnd"/>
      <w:r w:rsidRPr="003A35D5">
        <w:rPr>
          <w:rFonts w:eastAsia="Times New Roman" w:cs="Times New Roman"/>
          <w:lang w:eastAsia="ru-RU"/>
        </w:rPr>
        <w:t>, восстановление убытка от обесценения, раскрытие информации в бухгалтерской (финансовой) отчетности.</w:t>
      </w:r>
    </w:p>
    <w:p w14:paraId="130F1E42"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Отдельные вопросы применения МСФО, связанные с унификацией учетной политики составления отчетности по МСФО и российским правилам.</w:t>
      </w:r>
    </w:p>
    <w:p w14:paraId="460892E2" w14:textId="13F09B52" w:rsidR="00666903" w:rsidRPr="003A35D5" w:rsidRDefault="00666903" w:rsidP="00666903">
      <w:pPr>
        <w:pStyle w:val="1"/>
        <w:jc w:val="both"/>
        <w:rPr>
          <w:rFonts w:ascii="Times New Roman" w:hAnsi="Times New Roman" w:cs="Times New Roman"/>
          <w:bCs w:val="0"/>
          <w:sz w:val="24"/>
          <w:szCs w:val="24"/>
        </w:rPr>
      </w:pPr>
      <w:bookmarkStart w:id="20" w:name="_Toc132358468"/>
      <w:r w:rsidRPr="003A35D5">
        <w:rPr>
          <w:rFonts w:ascii="Times New Roman" w:hAnsi="Times New Roman" w:cs="Times New Roman"/>
          <w:bCs w:val="0"/>
          <w:sz w:val="24"/>
          <w:szCs w:val="24"/>
        </w:rPr>
        <w:t xml:space="preserve">Тема </w:t>
      </w:r>
      <w:r>
        <w:rPr>
          <w:rFonts w:ascii="Times New Roman" w:hAnsi="Times New Roman" w:cs="Times New Roman"/>
          <w:bCs w:val="0"/>
          <w:sz w:val="24"/>
          <w:szCs w:val="24"/>
        </w:rPr>
        <w:t>2</w:t>
      </w:r>
      <w:r w:rsidRPr="003A35D5">
        <w:rPr>
          <w:rFonts w:ascii="Times New Roman" w:hAnsi="Times New Roman" w:cs="Times New Roman"/>
          <w:bCs w:val="0"/>
          <w:sz w:val="24"/>
          <w:szCs w:val="24"/>
        </w:rPr>
        <w:t>. Консолидированная финансовая отчетность</w:t>
      </w:r>
      <w:bookmarkEnd w:id="20"/>
      <w:r w:rsidRPr="003A35D5">
        <w:rPr>
          <w:rFonts w:ascii="Times New Roman" w:hAnsi="Times New Roman" w:cs="Times New Roman"/>
          <w:bCs w:val="0"/>
          <w:sz w:val="24"/>
          <w:szCs w:val="24"/>
        </w:rPr>
        <w:t xml:space="preserve"> </w:t>
      </w:r>
    </w:p>
    <w:p w14:paraId="51F7B7D3"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Объединение бизнесов: учет объединения бизнесов по методу приобретения, признание и оценка идентифицируемых приобретенных активов, принятых обязательств и неконтролирующей доли в объекте приобретения, признание и оценка </w:t>
      </w:r>
      <w:proofErr w:type="spellStart"/>
      <w:r w:rsidRPr="003A35D5">
        <w:rPr>
          <w:rFonts w:eastAsia="Times New Roman" w:cs="Times New Roman"/>
          <w:lang w:eastAsia="ru-RU"/>
        </w:rPr>
        <w:t>гудвила</w:t>
      </w:r>
      <w:proofErr w:type="spellEnd"/>
      <w:r w:rsidRPr="003A35D5">
        <w:rPr>
          <w:rFonts w:eastAsia="Times New Roman" w:cs="Times New Roman"/>
          <w:lang w:eastAsia="ru-RU"/>
        </w:rPr>
        <w:t xml:space="preserve"> или прибыли от выгодной покупки, последующий учет </w:t>
      </w:r>
      <w:proofErr w:type="spellStart"/>
      <w:r w:rsidRPr="003A35D5">
        <w:rPr>
          <w:rFonts w:eastAsia="Times New Roman" w:cs="Times New Roman"/>
          <w:lang w:eastAsia="ru-RU"/>
        </w:rPr>
        <w:t>гудвила</w:t>
      </w:r>
      <w:proofErr w:type="spellEnd"/>
      <w:r w:rsidRPr="003A35D5">
        <w:rPr>
          <w:rFonts w:eastAsia="Times New Roman" w:cs="Times New Roman"/>
          <w:lang w:eastAsia="ru-RU"/>
        </w:rPr>
        <w:t>.</w:t>
      </w:r>
    </w:p>
    <w:p w14:paraId="2753FDAF"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Инвестиции в ассоциированные организации и совместные предприятия: метод долевого учета, применение метода для учета инвестиций в ассоциированные организации и совместные предприятия, процедуры, применяемые при методе долевого участия, убытки от обесценения, изменение доли владения.</w:t>
      </w:r>
    </w:p>
    <w:p w14:paraId="5C37E8DB" w14:textId="77777777" w:rsidR="00666903" w:rsidRPr="003A35D5" w:rsidRDefault="00666903" w:rsidP="00666903">
      <w:pPr>
        <w:spacing w:line="312" w:lineRule="atLeast"/>
        <w:jc w:val="both"/>
        <w:rPr>
          <w:rFonts w:eastAsia="Times New Roman" w:cs="Times New Roman"/>
          <w:lang w:eastAsia="ru-RU"/>
        </w:rPr>
      </w:pPr>
      <w:r w:rsidRPr="003A35D5">
        <w:rPr>
          <w:rFonts w:eastAsia="Times New Roman" w:cs="Times New Roman"/>
          <w:lang w:eastAsia="ru-RU"/>
        </w:rPr>
        <w:t xml:space="preserve">Консолидированная финансовая отчетность: понятие консолидированной финансовой отчетности, контроль над объектом инвестиций, условия освобождения от обязанности составления консолидированной финансовой отчетности, требования к учету, процедуры </w:t>
      </w:r>
      <w:r w:rsidRPr="003A35D5">
        <w:rPr>
          <w:rFonts w:eastAsia="Times New Roman" w:cs="Times New Roman"/>
          <w:lang w:eastAsia="ru-RU"/>
        </w:rPr>
        <w:lastRenderedPageBreak/>
        <w:t>консолидации, утрата контроля.</w:t>
      </w:r>
    </w:p>
    <w:p w14:paraId="67ED01EE" w14:textId="77777777" w:rsidR="00666903" w:rsidRPr="003A35D5" w:rsidRDefault="00666903" w:rsidP="00666903">
      <w:pPr>
        <w:tabs>
          <w:tab w:val="left" w:pos="4930"/>
        </w:tabs>
        <w:spacing w:line="312" w:lineRule="atLeast"/>
        <w:jc w:val="both"/>
        <w:rPr>
          <w:rFonts w:eastAsia="Times New Roman" w:cs="Times New Roman"/>
          <w:lang w:eastAsia="ru-RU"/>
        </w:rPr>
      </w:pPr>
      <w:r w:rsidRPr="003A35D5">
        <w:rPr>
          <w:rFonts w:eastAsia="Times New Roman" w:cs="Times New Roman"/>
          <w:lang w:eastAsia="ru-RU"/>
        </w:rPr>
        <w:t>Отдельная финансовая отчетность: понятие отдельной финансовой отчетности, составление отдельной финансовой отчетности (оценка и учет инвестиций в дочерние организации, совместные предприятия и ассоциированные организации), раскрытие информации в отдельной финансовой отчетности.</w:t>
      </w:r>
    </w:p>
    <w:p w14:paraId="0A7008A4" w14:textId="77777777" w:rsidR="00666903" w:rsidRPr="003A35D5" w:rsidRDefault="00666903" w:rsidP="00666903">
      <w:pPr>
        <w:tabs>
          <w:tab w:val="left" w:pos="4930"/>
        </w:tabs>
        <w:spacing w:line="312" w:lineRule="atLeast"/>
        <w:jc w:val="both"/>
        <w:rPr>
          <w:rFonts w:eastAsia="Times New Roman" w:cs="Times New Roman"/>
          <w:lang w:eastAsia="ru-RU"/>
        </w:rPr>
      </w:pPr>
      <w:r w:rsidRPr="003A35D5">
        <w:rPr>
          <w:rFonts w:eastAsia="Times New Roman" w:cs="Times New Roman"/>
          <w:lang w:eastAsia="ru-RU"/>
        </w:rPr>
        <w:t>Совместное предпринимательство: понятие, виды, особенности отражения участником соглашения о совместном предпринимательстве своей доли участия.</w:t>
      </w:r>
    </w:p>
    <w:p w14:paraId="070834C1" w14:textId="77777777" w:rsidR="00666903" w:rsidRPr="003A35D5" w:rsidRDefault="00666903" w:rsidP="00666903">
      <w:pPr>
        <w:tabs>
          <w:tab w:val="left" w:pos="4930"/>
        </w:tabs>
        <w:spacing w:line="312" w:lineRule="atLeast"/>
        <w:jc w:val="both"/>
        <w:rPr>
          <w:rFonts w:eastAsia="Times New Roman" w:cs="Times New Roman"/>
          <w:lang w:eastAsia="ru-RU"/>
        </w:rPr>
      </w:pPr>
      <w:r w:rsidRPr="003A35D5">
        <w:rPr>
          <w:rFonts w:eastAsia="Times New Roman" w:cs="Times New Roman"/>
          <w:lang w:eastAsia="ru-RU"/>
        </w:rPr>
        <w:t>Отдельные вопросы: раскрытие информации об участии в других организациях, прибыль на акцию, операционные сегменты, выплаты на основе акций, первое применение МСФО, промежуточные финансовые отчеты.</w:t>
      </w:r>
    </w:p>
    <w:p w14:paraId="069BDF20" w14:textId="77777777" w:rsidR="00666903" w:rsidRDefault="00666903" w:rsidP="00666903">
      <w:pPr>
        <w:rPr>
          <w:highlight w:val="yellow"/>
        </w:rPr>
      </w:pPr>
    </w:p>
    <w:p w14:paraId="6D53CB14" w14:textId="77777777" w:rsidR="001259E1" w:rsidRPr="00793579" w:rsidRDefault="001259E1" w:rsidP="001259E1">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42A2B660" w14:textId="77777777" w:rsidR="001259E1" w:rsidRPr="00793579" w:rsidRDefault="001259E1" w:rsidP="001259E1">
      <w:pPr>
        <w:ind w:left="10" w:right="-113" w:hanging="10"/>
        <w:jc w:val="both"/>
      </w:pPr>
    </w:p>
    <w:p w14:paraId="773B614E" w14:textId="68697FAB" w:rsidR="001259E1" w:rsidRPr="00793579" w:rsidRDefault="001259E1" w:rsidP="001259E1">
      <w:pPr>
        <w:ind w:left="14" w:right="-113"/>
        <w:jc w:val="both"/>
      </w:pPr>
      <w:r w:rsidRPr="00793579">
        <w:rPr>
          <w:color w:val="212121"/>
        </w:rPr>
        <w:t xml:space="preserve">Глубокие знания и понимание требований </w:t>
      </w:r>
      <w:r>
        <w:rPr>
          <w:color w:val="212121"/>
        </w:rPr>
        <w:t xml:space="preserve">международных стандартов финансовой отчетности при аудите индивидуальной, отдельной и консолидированной отчетности, подготовленной в соответствии с МСФО </w:t>
      </w:r>
      <w:r w:rsidRPr="00793579">
        <w:t xml:space="preserve">. </w:t>
      </w:r>
    </w:p>
    <w:p w14:paraId="60455BA7" w14:textId="77777777" w:rsidR="00E16757" w:rsidRPr="00666903" w:rsidRDefault="00E16757" w:rsidP="00666903">
      <w:pPr>
        <w:rPr>
          <w:highlight w:val="yellow"/>
        </w:rPr>
      </w:pPr>
    </w:p>
    <w:p w14:paraId="25603D86" w14:textId="2BCCE810" w:rsidR="00E16757" w:rsidRPr="00330D43" w:rsidRDefault="00E16757" w:rsidP="00E16757">
      <w:pPr>
        <w:pStyle w:val="1"/>
        <w:rPr>
          <w:rFonts w:ascii="Times New Roman" w:hAnsi="Times New Roman" w:cs="Times New Roman"/>
          <w:b w:val="0"/>
          <w:bCs w:val="0"/>
          <w:sz w:val="24"/>
          <w:szCs w:val="24"/>
        </w:rPr>
      </w:pPr>
      <w:r>
        <w:rPr>
          <w:rFonts w:ascii="Times New Roman" w:hAnsi="Times New Roman" w:cs="Times New Roman"/>
          <w:sz w:val="24"/>
          <w:szCs w:val="24"/>
          <w:highlight w:val="yellow"/>
        </w:rPr>
        <w:br w:type="column"/>
      </w:r>
      <w:r w:rsidRPr="00330D43">
        <w:rPr>
          <w:rFonts w:ascii="Times New Roman" w:hAnsi="Times New Roman" w:cs="Times New Roman"/>
          <w:sz w:val="24"/>
          <w:szCs w:val="24"/>
        </w:rPr>
        <w:lastRenderedPageBreak/>
        <w:t>6-7-0</w:t>
      </w:r>
      <w:r>
        <w:rPr>
          <w:rFonts w:ascii="Times New Roman" w:hAnsi="Times New Roman" w:cs="Times New Roman"/>
          <w:sz w:val="24"/>
          <w:szCs w:val="24"/>
        </w:rPr>
        <w:t>5 «ПРОФЕССИОНАЛЬНАЯ ЭТИКА И ПРАВИ</w:t>
      </w:r>
      <w:r w:rsidR="00EB52D9">
        <w:rPr>
          <w:rFonts w:ascii="Times New Roman" w:hAnsi="Times New Roman" w:cs="Times New Roman"/>
          <w:sz w:val="24"/>
          <w:szCs w:val="24"/>
        </w:rPr>
        <w:t>ЛА НЕЗАВИСИМОСТИ АУДИТОРОВ И АУДИТОРСКИХ ОРГАНИЗАЦИЙ</w:t>
      </w:r>
      <w:r w:rsidRPr="00330D43">
        <w:rPr>
          <w:rFonts w:ascii="Times New Roman" w:hAnsi="Times New Roman" w:cs="Times New Roman"/>
          <w:sz w:val="24"/>
          <w:szCs w:val="24"/>
        </w:rPr>
        <w:t>»</w:t>
      </w:r>
    </w:p>
    <w:p w14:paraId="78251711" w14:textId="0F95BCB5" w:rsidR="00E16757" w:rsidRPr="00E5625F" w:rsidRDefault="00E16757" w:rsidP="00E16757">
      <w:pPr>
        <w:pStyle w:val="ac"/>
        <w:rPr>
          <w:color w:val="000000"/>
        </w:rPr>
      </w:pPr>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D359B5">
        <w:rPr>
          <w:color w:val="000000"/>
        </w:rPr>
        <w:t>8</w:t>
      </w:r>
      <w:r w:rsidR="001259E1">
        <w:rPr>
          <w:color w:val="000000"/>
        </w:rPr>
        <w:t xml:space="preserve"> </w:t>
      </w:r>
      <w:r w:rsidRPr="00E5625F">
        <w:rPr>
          <w:color w:val="000000"/>
        </w:rPr>
        <w:t>академических часов.</w:t>
      </w:r>
    </w:p>
    <w:p w14:paraId="41F2DBC4" w14:textId="65E2B3C6" w:rsidR="00E16757" w:rsidRDefault="00E16757"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 xml:space="preserve">изучение </w:t>
      </w:r>
      <w:r w:rsidR="00BF7D43">
        <w:rPr>
          <w:color w:val="000000"/>
        </w:rPr>
        <w:t>Кодекса профессиональной этики аудиторов и Правил независимости аудиторов и аудиторских организаций, применяемы</w:t>
      </w:r>
      <w:r w:rsidR="00DB0F1F">
        <w:rPr>
          <w:color w:val="000000"/>
        </w:rPr>
        <w:t>х</w:t>
      </w:r>
      <w:r w:rsidR="00BF7D43">
        <w:rPr>
          <w:color w:val="000000"/>
        </w:rPr>
        <w:t xml:space="preserve"> в Российской Федерации,</w:t>
      </w:r>
      <w:r>
        <w:rPr>
          <w:color w:val="000000"/>
        </w:rPr>
        <w:t xml:space="preserve"> 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p w14:paraId="7C2AD622" w14:textId="63873B01" w:rsidR="00EB52D9" w:rsidRPr="003A35D5" w:rsidRDefault="00EB52D9" w:rsidP="00EB52D9">
      <w:pPr>
        <w:pStyle w:val="1"/>
        <w:rPr>
          <w:rFonts w:ascii="Times New Roman" w:hAnsi="Times New Roman" w:cs="Times New Roman"/>
          <w:sz w:val="24"/>
          <w:szCs w:val="24"/>
        </w:rPr>
      </w:pPr>
      <w:r w:rsidRPr="003A35D5">
        <w:rPr>
          <w:rFonts w:ascii="Times New Roman" w:hAnsi="Times New Roman" w:cs="Times New Roman"/>
          <w:sz w:val="24"/>
          <w:szCs w:val="24"/>
        </w:rPr>
        <w:t xml:space="preserve">Тема </w:t>
      </w:r>
      <w:r w:rsidR="001259E1" w:rsidRPr="009D20AC">
        <w:rPr>
          <w:rFonts w:ascii="Times New Roman" w:hAnsi="Times New Roman" w:cs="Times New Roman"/>
          <w:sz w:val="24"/>
          <w:szCs w:val="24"/>
        </w:rPr>
        <w:t>1</w:t>
      </w:r>
      <w:r w:rsidRPr="003A35D5">
        <w:rPr>
          <w:rFonts w:ascii="Times New Roman" w:hAnsi="Times New Roman" w:cs="Times New Roman"/>
          <w:sz w:val="24"/>
          <w:szCs w:val="24"/>
        </w:rPr>
        <w:t>. Профессиональная этика аудиторов.</w:t>
      </w:r>
    </w:p>
    <w:p w14:paraId="1265D715" w14:textId="77777777" w:rsidR="00EB52D9" w:rsidRPr="003A35D5" w:rsidRDefault="00EB52D9" w:rsidP="00EB52D9">
      <w:pPr>
        <w:pStyle w:val="aa"/>
        <w:jc w:val="both"/>
        <w:rPr>
          <w:rFonts w:ascii="Times New Roman" w:hAnsi="Times New Roman"/>
          <w:sz w:val="24"/>
          <w:szCs w:val="24"/>
        </w:rPr>
      </w:pPr>
    </w:p>
    <w:p w14:paraId="67F8F680"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Кодекс профессиональной этики аудиторов в Российской Федерации: основные принципы этики, концептуальный подход к их соблюдению. Действия аудитора в случае выявления нарушения положений Кодекса.</w:t>
      </w:r>
    </w:p>
    <w:p w14:paraId="55157D57"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Угрозы нарушения принципов профессиональной этики при осуществлении аудиторской деятельности: личной заинтересованности, самоконтроля, заступничества, близкого знакомства, шантажа. Выявление и оценка угроз, приемлемый уровень угрозы и ответные меры путем устранения угроз или сведения их к приемлемому уровню.</w:t>
      </w:r>
    </w:p>
    <w:p w14:paraId="34766193"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Конфликт интересов: обстоятельства возникновения конфликта интересов, выявление и угрозы, возникающие в связи с конфликтом интересов, раскрытие информации и получение согласия, конфиденциальность и документация. Применение концептуального подхода к соблюдению основных принципов этики: клиент, аудиторская организация и среда, в которой они осуществляют свою деятельность, примеры мер предосторожности, информационное взаимодействие с лицами, отвечающими за корпоративное управление.</w:t>
      </w:r>
    </w:p>
    <w:p w14:paraId="3C8A1E9E"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Заключение договора оказания профессиональных услуг: приемлемость отношений с клиентом и задания, смена аудитора, продолжение сотрудничества с клиентом и выполнения задания, использование работы эксперта. Второе мнение.</w:t>
      </w:r>
    </w:p>
    <w:p w14:paraId="19C5618D"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Вознаграждение аудитора: уровень вознаграждения, условное вознаграждение, вознаграждение за посредничество и комиссионное вознаграждение, приобретение или продажа аудиторской организации.</w:t>
      </w:r>
    </w:p>
    <w:p w14:paraId="443C2302"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оощрения, включая подарки и знаки внимания: поощрения запрещенные и не запрещенные нормативными актами, оказание ненадлежащего влияния, члены семьи и родственники.</w:t>
      </w:r>
    </w:p>
    <w:p w14:paraId="5217D3D3"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 xml:space="preserve"> Ответные меры на несоблюдение нормативных правовых актов: цель аудитора в отношении несоблюдения нормативных правовых актов, ответственность аудитора, ответственность руководства и лиц, отвечающих за корпоративное управление, установленные Кодексом профессиональной этики аудиторов.</w:t>
      </w:r>
    </w:p>
    <w:p w14:paraId="77262628" w14:textId="5F13BDD8" w:rsidR="00EB52D9" w:rsidRPr="003A35D5" w:rsidRDefault="00EB52D9" w:rsidP="00EB52D9">
      <w:pPr>
        <w:pStyle w:val="1"/>
        <w:rPr>
          <w:rFonts w:ascii="Times New Roman" w:hAnsi="Times New Roman" w:cs="Times New Roman"/>
          <w:sz w:val="24"/>
          <w:szCs w:val="24"/>
        </w:rPr>
      </w:pPr>
      <w:r w:rsidRPr="003A35D5">
        <w:rPr>
          <w:rFonts w:ascii="Times New Roman" w:hAnsi="Times New Roman" w:cs="Times New Roman"/>
          <w:sz w:val="24"/>
          <w:szCs w:val="24"/>
        </w:rPr>
        <w:t xml:space="preserve">Тема </w:t>
      </w:r>
      <w:r w:rsidR="001259E1" w:rsidRPr="009D20AC">
        <w:rPr>
          <w:rFonts w:ascii="Times New Roman" w:hAnsi="Times New Roman" w:cs="Times New Roman"/>
          <w:sz w:val="24"/>
          <w:szCs w:val="24"/>
        </w:rPr>
        <w:t>2</w:t>
      </w:r>
      <w:r w:rsidRPr="003A35D5">
        <w:rPr>
          <w:rFonts w:ascii="Times New Roman" w:hAnsi="Times New Roman" w:cs="Times New Roman"/>
          <w:sz w:val="24"/>
          <w:szCs w:val="24"/>
        </w:rPr>
        <w:t>. Правила независимости аудиторов и аудиторских организаций</w:t>
      </w:r>
    </w:p>
    <w:p w14:paraId="0D92CAF0"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Требования к независимости аудиторов и аудиторских организаций в соответствии с Федеральным законом «Об аудиторской деятельности».</w:t>
      </w:r>
    </w:p>
    <w:p w14:paraId="53801D26"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Концептуальный подход к соблюдению независимости, установленный Правилами независимости аудиторов и аудиторских организаций.</w:t>
      </w:r>
    </w:p>
    <w:p w14:paraId="74EB0AFA"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Нарушения положений Правил независимости аудиторов и аудиторских организаций: причины, последствия и оценка их значимости, меры, направленные на устранение последствий нарушений.</w:t>
      </w:r>
    </w:p>
    <w:p w14:paraId="7811004B"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Сети аудиторских организаций: понятие и условия признания объединения аудиторских организаций сетью, цели объединения и соблюдение независимости.</w:t>
      </w:r>
    </w:p>
    <w:p w14:paraId="3F45379B"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lastRenderedPageBreak/>
        <w:t>Применение концептуального подхода к соблюдению независимости при возникновении финансовой заинтересованности в аудируемом лице.</w:t>
      </w:r>
    </w:p>
    <w:p w14:paraId="5D73009C"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при займах и поручительствах, полученных от аудируемого лица.</w:t>
      </w:r>
    </w:p>
    <w:p w14:paraId="1FEB4F91"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при тесных деловых взаимоотношениях с аудируемым лицом.</w:t>
      </w:r>
    </w:p>
    <w:p w14:paraId="215840EC"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при родственных и личных взаимоотношениях с руководством аудируемого лица.</w:t>
      </w:r>
    </w:p>
    <w:p w14:paraId="51BF7001"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при трудовых отношениях с аудируемым лицом, включая отношения в качестве директора или другого должностного лица.</w:t>
      </w:r>
    </w:p>
    <w:p w14:paraId="3838C123"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в случае недавнего оказания услуг аудируемому лицу.</w:t>
      </w:r>
    </w:p>
    <w:p w14:paraId="74562F55"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концептуального подхода к соблюдению независимости при продолжающемся взаимодействии старшего аудиторского персонала с аудируемым лицом (включая вопросы ротации).</w:t>
      </w:r>
    </w:p>
    <w:p w14:paraId="2962C4FE" w14:textId="77777777" w:rsidR="00EB52D9" w:rsidRPr="003A35D5" w:rsidRDefault="00EB52D9" w:rsidP="00EB52D9">
      <w:pPr>
        <w:pStyle w:val="aa"/>
        <w:jc w:val="both"/>
        <w:rPr>
          <w:rFonts w:ascii="Times New Roman" w:hAnsi="Times New Roman"/>
          <w:sz w:val="24"/>
          <w:szCs w:val="24"/>
        </w:rPr>
      </w:pPr>
      <w:r w:rsidRPr="003A35D5">
        <w:rPr>
          <w:rFonts w:ascii="Times New Roman" w:hAnsi="Times New Roman"/>
          <w:sz w:val="24"/>
          <w:szCs w:val="24"/>
        </w:rPr>
        <w:t>Применение Правил независимости аудиторов и аудиторских организаций при проведении аудита бухгалтерской (финансовой) отчетности общественно значимых хозяйствующих субъектов: понятие общественно значимых хозяйствующих субъектов, угрозы независимости, продолжающееся взаимодействие старшего персонала аудитора с аудируемым лицом, особенности оказания услуг, связанных с выполнением заданий, не обеспечивающих уверенность, вознаграждения.</w:t>
      </w:r>
    </w:p>
    <w:p w14:paraId="53878994" w14:textId="77777777" w:rsidR="00666903" w:rsidRPr="001259E1" w:rsidRDefault="00666903" w:rsidP="001259E1">
      <w:pPr>
        <w:pStyle w:val="aa"/>
        <w:jc w:val="both"/>
        <w:rPr>
          <w:rFonts w:ascii="Times New Roman" w:hAnsi="Times New Roman"/>
          <w:sz w:val="24"/>
          <w:szCs w:val="24"/>
        </w:rPr>
      </w:pPr>
    </w:p>
    <w:bookmarkEnd w:id="15"/>
    <w:p w14:paraId="2AADFEC4" w14:textId="77777777" w:rsidR="001259E1" w:rsidRPr="00793579" w:rsidRDefault="001259E1" w:rsidP="001259E1">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7013693C" w14:textId="3AB8D332" w:rsidR="001259E1" w:rsidRPr="00793579" w:rsidRDefault="001259E1" w:rsidP="001259E1">
      <w:pPr>
        <w:ind w:left="10" w:right="-113" w:hanging="10"/>
        <w:jc w:val="both"/>
      </w:pPr>
    </w:p>
    <w:p w14:paraId="28466DA0" w14:textId="502A129F" w:rsidR="001259E1" w:rsidRPr="00793579" w:rsidRDefault="001259E1" w:rsidP="001259E1">
      <w:pPr>
        <w:ind w:left="14" w:right="-113"/>
        <w:jc w:val="both"/>
      </w:pPr>
      <w:r w:rsidRPr="00793579">
        <w:rPr>
          <w:color w:val="212121"/>
        </w:rPr>
        <w:t xml:space="preserve">Глубокие знания и понимание требований профессиональной этики </w:t>
      </w:r>
      <w:r>
        <w:rPr>
          <w:color w:val="212121"/>
        </w:rPr>
        <w:t xml:space="preserve">и правил независимости аудиторов и аудиторских организаций </w:t>
      </w:r>
      <w:r w:rsidRPr="00793579">
        <w:rPr>
          <w:color w:val="212121"/>
        </w:rPr>
        <w:t>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w:t>
      </w:r>
      <w:r>
        <w:rPr>
          <w:color w:val="212121"/>
        </w:rPr>
        <w:t xml:space="preserve">, </w:t>
      </w:r>
      <w:r w:rsidRPr="00793579">
        <w:t>навык</w:t>
      </w:r>
      <w:r>
        <w:t>ов</w:t>
      </w:r>
      <w:r w:rsidRPr="00793579">
        <w:t xml:space="preserve">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 </w:t>
      </w:r>
    </w:p>
    <w:p w14:paraId="283F6A82" w14:textId="30E869D1" w:rsidR="007C6086" w:rsidRDefault="007C6086" w:rsidP="001259E1">
      <w:pPr>
        <w:spacing w:line="312" w:lineRule="atLeast"/>
        <w:jc w:val="both"/>
        <w:rPr>
          <w:rFonts w:eastAsia="Times New Roman" w:cs="Times New Roman"/>
          <w:lang w:eastAsia="ru-RU"/>
        </w:rPr>
      </w:pPr>
    </w:p>
    <w:p w14:paraId="698E387A" w14:textId="77777777" w:rsidR="00BF7D43" w:rsidRPr="003A35D5" w:rsidRDefault="00BF7D43" w:rsidP="001259E1">
      <w:pPr>
        <w:spacing w:line="312" w:lineRule="atLeast"/>
        <w:jc w:val="both"/>
        <w:rPr>
          <w:rFonts w:eastAsia="Times New Roman" w:cs="Times New Roman"/>
          <w:lang w:eastAsia="ru-RU"/>
        </w:rPr>
      </w:pPr>
    </w:p>
    <w:p w14:paraId="63F958D3" w14:textId="53BD3BD6" w:rsidR="007C6086" w:rsidRPr="003A35D5" w:rsidRDefault="007C6086" w:rsidP="007C6086">
      <w:pPr>
        <w:jc w:val="right"/>
        <w:rPr>
          <w:rFonts w:cs="Times New Roman"/>
        </w:rPr>
      </w:pPr>
      <w:r w:rsidRPr="003A35D5">
        <w:rPr>
          <w:rFonts w:cs="Times New Roman"/>
        </w:rPr>
        <w:br w:type="column"/>
      </w:r>
    </w:p>
    <w:p w14:paraId="33329E6F" w14:textId="5FBD3192" w:rsidR="00BF7D43" w:rsidRPr="00BF7D43" w:rsidRDefault="00BF7D43" w:rsidP="00BF7D43">
      <w:pPr>
        <w:pStyle w:val="1"/>
        <w:rPr>
          <w:rFonts w:ascii="Times New Roman" w:hAnsi="Times New Roman" w:cs="Times New Roman"/>
          <w:sz w:val="24"/>
          <w:szCs w:val="24"/>
          <w:lang w:eastAsia="ru-RU"/>
        </w:rPr>
      </w:pPr>
      <w:bookmarkStart w:id="21" w:name="_Toc132358469"/>
      <w:r w:rsidRPr="00BF7D43">
        <w:rPr>
          <w:rFonts w:ascii="Times New Roman" w:hAnsi="Times New Roman" w:cs="Times New Roman"/>
          <w:sz w:val="24"/>
          <w:szCs w:val="24"/>
          <w:lang w:eastAsia="ru-RU"/>
        </w:rPr>
        <w:t>6-7-0</w:t>
      </w:r>
      <w:r>
        <w:rPr>
          <w:rFonts w:ascii="Times New Roman" w:hAnsi="Times New Roman" w:cs="Times New Roman"/>
          <w:sz w:val="24"/>
          <w:szCs w:val="24"/>
          <w:lang w:eastAsia="ru-RU"/>
        </w:rPr>
        <w:t>6</w:t>
      </w:r>
      <w:r w:rsidRPr="00BF7D43">
        <w:rPr>
          <w:rFonts w:ascii="Times New Roman" w:hAnsi="Times New Roman" w:cs="Times New Roman"/>
          <w:sz w:val="24"/>
          <w:szCs w:val="24"/>
          <w:lang w:eastAsia="ru-RU"/>
        </w:rPr>
        <w:t xml:space="preserve"> «</w:t>
      </w:r>
      <w:r w:rsidR="00E24B5E">
        <w:rPr>
          <w:rFonts w:ascii="Times New Roman" w:hAnsi="Times New Roman" w:cs="Times New Roman"/>
          <w:sz w:val="24"/>
          <w:szCs w:val="24"/>
          <w:lang w:eastAsia="ru-RU"/>
        </w:rPr>
        <w:t xml:space="preserve">ОСОБЕННОСТИ </w:t>
      </w:r>
      <w:r w:rsidR="00DB0F1F">
        <w:rPr>
          <w:rFonts w:ascii="Times New Roman" w:hAnsi="Times New Roman" w:cs="Times New Roman"/>
          <w:sz w:val="24"/>
          <w:szCs w:val="24"/>
          <w:lang w:eastAsia="ru-RU"/>
        </w:rPr>
        <w:t>ОРГАНИЗАЦИ</w:t>
      </w:r>
      <w:r w:rsidR="00E24B5E">
        <w:rPr>
          <w:rFonts w:ascii="Times New Roman" w:hAnsi="Times New Roman" w:cs="Times New Roman"/>
          <w:sz w:val="24"/>
          <w:szCs w:val="24"/>
          <w:lang w:eastAsia="ru-RU"/>
        </w:rPr>
        <w:t>И</w:t>
      </w:r>
      <w:r w:rsidR="00DB0F1F">
        <w:rPr>
          <w:rFonts w:ascii="Times New Roman" w:hAnsi="Times New Roman" w:cs="Times New Roman"/>
          <w:sz w:val="24"/>
          <w:szCs w:val="24"/>
          <w:lang w:eastAsia="ru-RU"/>
        </w:rPr>
        <w:t xml:space="preserve"> </w:t>
      </w:r>
      <w:r w:rsidR="00E90139">
        <w:rPr>
          <w:rFonts w:ascii="Times New Roman" w:hAnsi="Times New Roman" w:cs="Times New Roman"/>
          <w:sz w:val="24"/>
          <w:szCs w:val="24"/>
          <w:lang w:eastAsia="ru-RU"/>
        </w:rPr>
        <w:t>СИСТЕМЫ УПРАВЛЕНИЯ КАЧЕСТВОМ</w:t>
      </w:r>
      <w:r w:rsidR="00DB0F1F">
        <w:rPr>
          <w:rFonts w:ascii="Times New Roman" w:hAnsi="Times New Roman" w:cs="Times New Roman"/>
          <w:sz w:val="24"/>
          <w:szCs w:val="24"/>
          <w:lang w:eastAsia="ru-RU"/>
        </w:rPr>
        <w:t xml:space="preserve"> В </w:t>
      </w:r>
      <w:r w:rsidR="00DB0F1F" w:rsidRPr="00DB0F1F">
        <w:rPr>
          <w:rFonts w:ascii="Times New Roman" w:hAnsi="Times New Roman" w:cs="Times New Roman"/>
          <w:sz w:val="24"/>
          <w:szCs w:val="24"/>
          <w:lang w:eastAsia="ru-RU"/>
        </w:rPr>
        <w:t>АУДИТОРСКОЙ ОРГАНИЗАЦИИ. ВНЕШНИЙ КОНТРОЛЬ ДЕЯТЕЛЬНОСТИ</w:t>
      </w:r>
      <w:r w:rsidRPr="00BF7D43">
        <w:rPr>
          <w:rFonts w:ascii="Times New Roman" w:hAnsi="Times New Roman" w:cs="Times New Roman"/>
          <w:sz w:val="24"/>
          <w:szCs w:val="24"/>
          <w:lang w:eastAsia="ru-RU"/>
        </w:rPr>
        <w:t>»</w:t>
      </w:r>
    </w:p>
    <w:p w14:paraId="37F4C7A4" w14:textId="233421BF" w:rsidR="00BF7D43" w:rsidRPr="00DB0F1F" w:rsidRDefault="00BF7D43" w:rsidP="00DB0F1F">
      <w:pPr>
        <w:pStyle w:val="ac"/>
        <w:rPr>
          <w:color w:val="000000"/>
        </w:rPr>
      </w:pPr>
      <w:r w:rsidRPr="00DB0F1F">
        <w:rPr>
          <w:b/>
          <w:bCs/>
          <w:color w:val="000000"/>
        </w:rPr>
        <w:t>Продолжительность обучения</w:t>
      </w:r>
      <w:r w:rsidRPr="00DB0F1F">
        <w:rPr>
          <w:color w:val="000000"/>
        </w:rPr>
        <w:t xml:space="preserve"> – </w:t>
      </w:r>
      <w:r w:rsidR="00DB0F1F">
        <w:rPr>
          <w:color w:val="000000"/>
        </w:rPr>
        <w:t>8</w:t>
      </w:r>
      <w:r w:rsidRPr="00DB0F1F">
        <w:rPr>
          <w:color w:val="000000"/>
        </w:rPr>
        <w:t xml:space="preserve"> академических часов.</w:t>
      </w:r>
    </w:p>
    <w:p w14:paraId="44D45611" w14:textId="4517A38C" w:rsidR="00BF7D43" w:rsidRPr="00DB0F1F" w:rsidRDefault="00BF7D43" w:rsidP="00770E6E">
      <w:pPr>
        <w:pStyle w:val="ac"/>
        <w:jc w:val="both"/>
        <w:rPr>
          <w:color w:val="000000"/>
        </w:rPr>
      </w:pPr>
      <w:r w:rsidRPr="00DB0F1F">
        <w:rPr>
          <w:b/>
          <w:bCs/>
          <w:color w:val="000000"/>
        </w:rPr>
        <w:t>Цель программы</w:t>
      </w:r>
      <w:r w:rsidRPr="00DB0F1F">
        <w:rPr>
          <w:color w:val="000000"/>
        </w:rPr>
        <w:t xml:space="preserve"> – изучение </w:t>
      </w:r>
      <w:r w:rsidR="00E24B5E">
        <w:rPr>
          <w:color w:val="000000"/>
        </w:rPr>
        <w:t>системы внутреннего и внешнего контроля деятельности</w:t>
      </w:r>
      <w:r w:rsidRPr="00DB0F1F">
        <w:rPr>
          <w:color w:val="000000"/>
        </w:rPr>
        <w:t xml:space="preserve"> 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p w14:paraId="464BA902" w14:textId="77777777" w:rsidR="00BF7D43" w:rsidRDefault="00BF7D43" w:rsidP="00BF7D43">
      <w:pPr>
        <w:rPr>
          <w:lang w:eastAsia="ru-RU"/>
        </w:rPr>
      </w:pPr>
    </w:p>
    <w:p w14:paraId="246418DB" w14:textId="5549812B" w:rsidR="00DB0F1F" w:rsidRPr="002A64F1" w:rsidRDefault="00DB0F1F" w:rsidP="00DB0F1F">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 xml:space="preserve">Обязанности аудиторской организации по установлению правил внутреннего контроля </w:t>
      </w:r>
      <w:r w:rsidR="00E24B5E">
        <w:rPr>
          <w:color w:val="000000"/>
        </w:rPr>
        <w:t>деятельности</w:t>
      </w:r>
      <w:r w:rsidRPr="002A64F1">
        <w:rPr>
          <w:color w:val="000000"/>
        </w:rPr>
        <w:t xml:space="preserve">. Требования к правилам внутреннего контроля </w:t>
      </w:r>
      <w:r w:rsidR="00E24B5E">
        <w:rPr>
          <w:color w:val="000000"/>
        </w:rPr>
        <w:t>деятельности работы</w:t>
      </w:r>
      <w:r w:rsidRPr="002A64F1">
        <w:rPr>
          <w:color w:val="000000"/>
        </w:rPr>
        <w:t>.</w:t>
      </w:r>
    </w:p>
    <w:p w14:paraId="59DE3C6D" w14:textId="41509B3B" w:rsidR="00E24B5E" w:rsidRDefault="00E24B5E" w:rsidP="00E24B5E">
      <w:pPr>
        <w:jc w:val="both"/>
        <w:rPr>
          <w:rFonts w:eastAsiaTheme="minorHAnsi"/>
          <w:b/>
          <w:lang w:eastAsia="en-US"/>
        </w:rPr>
      </w:pPr>
      <w:r>
        <w:rPr>
          <w:rFonts w:eastAsiaTheme="minorHAnsi"/>
          <w:b/>
          <w:lang w:eastAsia="en-US"/>
        </w:rPr>
        <w:t>Тема 2. Международные стандарты управления качеством</w:t>
      </w:r>
      <w:r w:rsidR="00E90139">
        <w:rPr>
          <w:rFonts w:eastAsiaTheme="minorHAnsi"/>
          <w:b/>
          <w:lang w:eastAsia="en-US"/>
        </w:rPr>
        <w:t xml:space="preserve"> и организация системы управления качеством в аудиторской организации</w:t>
      </w:r>
    </w:p>
    <w:p w14:paraId="2EA8F2CD" w14:textId="77777777" w:rsidR="00E24B5E" w:rsidRDefault="00E24B5E" w:rsidP="00E24B5E">
      <w:pPr>
        <w:jc w:val="both"/>
        <w:rPr>
          <w:rFonts w:eastAsiaTheme="minorHAnsi"/>
          <w:b/>
          <w:lang w:eastAsia="en-US"/>
        </w:rPr>
      </w:pPr>
    </w:p>
    <w:p w14:paraId="1937369C" w14:textId="79CE6A95" w:rsidR="00E24B5E" w:rsidRPr="00E24B5E" w:rsidRDefault="00E24B5E" w:rsidP="00E24B5E">
      <w:pPr>
        <w:jc w:val="both"/>
        <w:rPr>
          <w:rFonts w:eastAsiaTheme="minorHAnsi"/>
          <w:bCs/>
          <w:lang w:eastAsia="en-US"/>
        </w:rPr>
      </w:pPr>
      <w:r>
        <w:rPr>
          <w:rFonts w:eastAsiaTheme="minorHAnsi"/>
          <w:bCs/>
          <w:lang w:eastAsia="en-US"/>
        </w:rPr>
        <w:t xml:space="preserve">Краткий обзор </w:t>
      </w:r>
      <w:r w:rsidRPr="00E24B5E">
        <w:rPr>
          <w:rFonts w:eastAsiaTheme="minorHAnsi"/>
          <w:bCs/>
          <w:lang w:eastAsia="en-US"/>
        </w:rPr>
        <w:t>МСК 1 (ISQM 1) «Управление качеством в аудиторских организациях, проводящих аудит или обзорные проверки» и МСК 2 (ISQM 2) «Проверки качества выполнения заданий»</w:t>
      </w:r>
      <w:r>
        <w:rPr>
          <w:rFonts w:eastAsiaTheme="minorHAnsi"/>
          <w:bCs/>
          <w:lang w:eastAsia="en-US"/>
        </w:rPr>
        <w:t xml:space="preserve">. </w:t>
      </w:r>
    </w:p>
    <w:p w14:paraId="3DE9C3FC"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Цель аудиторской организации в отношении системы контроля качества.</w:t>
      </w:r>
    </w:p>
    <w:p w14:paraId="4C106553"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Система контроля качества аудиторской организации: применение и соблюдение соответствующих требований.</w:t>
      </w:r>
    </w:p>
    <w:p w14:paraId="2C0C05A2"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Элементы системы контроля качества аудиторской организации и ответственность руководства за обеспечение ее качества.</w:t>
      </w:r>
    </w:p>
    <w:p w14:paraId="6440E194"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Политика и процедуры, обеспечивающие соблюдение этических требований.</w:t>
      </w:r>
    </w:p>
    <w:p w14:paraId="7D7B5569" w14:textId="77777777" w:rsidR="00E90139" w:rsidRPr="00793579" w:rsidRDefault="00E90139" w:rsidP="00E90139">
      <w:pPr>
        <w:jc w:val="both"/>
        <w:rPr>
          <w:rFonts w:eastAsiaTheme="minorHAnsi"/>
          <w:lang w:eastAsia="en-US"/>
        </w:rPr>
      </w:pPr>
      <w:r w:rsidRPr="00793579">
        <w:rPr>
          <w:rFonts w:eastAsiaTheme="minorHAnsi"/>
          <w:lang w:eastAsia="en-US"/>
        </w:rPr>
        <w:t>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2A2E0F5B" w14:textId="494171C1" w:rsidR="00E90139" w:rsidRPr="003A35D5" w:rsidRDefault="00E90139" w:rsidP="00E90139">
      <w:pPr>
        <w:jc w:val="both"/>
      </w:pPr>
      <w:r w:rsidRPr="003A35D5">
        <w:t>Контроль качества при выполнении заданий</w:t>
      </w:r>
      <w:r>
        <w:t xml:space="preserve"> в соответствии с МСА 220 </w:t>
      </w:r>
      <w:r w:rsidRPr="00E90139">
        <w:rPr>
          <w:rFonts w:eastAsiaTheme="minorHAnsi"/>
          <w:bCs/>
          <w:lang w:eastAsia="en-US"/>
        </w:rPr>
        <w:t xml:space="preserve">(пересмотренный) «Управление качеством при проведении аудита финансовой отчетности» </w:t>
      </w:r>
      <w:r w:rsidRPr="003A35D5">
        <w:t>: политика и процедуры; консультации; лица, осуществляющие проверку качества; документирование проверки качества, расхождение во мнениях; документация по зданию, мониторинг.</w:t>
      </w:r>
    </w:p>
    <w:p w14:paraId="3022F6DE" w14:textId="512863C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 xml:space="preserve">Контроль качества при выполнении заданий: оценка выявленных недостатков, сообщение о них и их устранение. </w:t>
      </w:r>
      <w:r>
        <w:rPr>
          <w:rFonts w:ascii="Times New Roman" w:hAnsi="Times New Roman"/>
          <w:sz w:val="24"/>
          <w:szCs w:val="24"/>
        </w:rPr>
        <w:t xml:space="preserve"> </w:t>
      </w:r>
      <w:r w:rsidRPr="003A35D5">
        <w:rPr>
          <w:rFonts w:ascii="Times New Roman" w:hAnsi="Times New Roman"/>
          <w:sz w:val="24"/>
          <w:szCs w:val="24"/>
        </w:rPr>
        <w:t>Документация системы контроля качества.</w:t>
      </w:r>
    </w:p>
    <w:p w14:paraId="452F6575"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Ответственность руководителя за качество аудита: соблюдение соответствующих этических требований, принятие и продолжение отношений с клиентами, принятие и выполнение определенных заданий, назначение аудиторских групп.</w:t>
      </w:r>
    </w:p>
    <w:p w14:paraId="46541E48"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Контроль качества при проведении аудита: руководство, контроль и проведение задания; обзорные проверки; консультации; проверка качества выполнения задания; расхождения во мнениях.</w:t>
      </w:r>
    </w:p>
    <w:p w14:paraId="241A95C3" w14:textId="77777777" w:rsidR="00E90139" w:rsidRPr="003A35D5" w:rsidRDefault="00E90139" w:rsidP="00E90139">
      <w:pPr>
        <w:pStyle w:val="aa"/>
        <w:jc w:val="both"/>
        <w:rPr>
          <w:rFonts w:ascii="Times New Roman" w:hAnsi="Times New Roman"/>
          <w:sz w:val="24"/>
          <w:szCs w:val="24"/>
        </w:rPr>
      </w:pPr>
      <w:r w:rsidRPr="003A35D5">
        <w:rPr>
          <w:rFonts w:ascii="Times New Roman" w:hAnsi="Times New Roman"/>
          <w:sz w:val="24"/>
          <w:szCs w:val="24"/>
        </w:rPr>
        <w:t>Мониторинг выполняемых заданий и аудиторская документация.</w:t>
      </w:r>
    </w:p>
    <w:p w14:paraId="3A007087" w14:textId="77777777" w:rsidR="00E90139" w:rsidRDefault="00E90139" w:rsidP="00E24B5E">
      <w:pPr>
        <w:jc w:val="both"/>
        <w:rPr>
          <w:rFonts w:eastAsiaTheme="minorHAnsi"/>
          <w:lang w:eastAsia="en-US"/>
        </w:rPr>
      </w:pPr>
    </w:p>
    <w:p w14:paraId="4BD84350" w14:textId="77777777" w:rsidR="00770E6E" w:rsidRDefault="00DB0F1F" w:rsidP="00770E6E">
      <w:pPr>
        <w:jc w:val="both"/>
        <w:rPr>
          <w:b/>
          <w:bCs/>
          <w:color w:val="000000"/>
        </w:rPr>
      </w:pPr>
      <w:r w:rsidRPr="002A64F1">
        <w:rPr>
          <w:b/>
          <w:bCs/>
          <w:color w:val="000000"/>
        </w:rPr>
        <w:t xml:space="preserve">Тема </w:t>
      </w:r>
      <w:r w:rsidR="00E90139">
        <w:rPr>
          <w:b/>
          <w:bCs/>
          <w:color w:val="000000"/>
        </w:rPr>
        <w:t>2</w:t>
      </w:r>
      <w:r w:rsidRPr="002A64F1">
        <w:rPr>
          <w:b/>
          <w:bCs/>
          <w:color w:val="000000"/>
        </w:rPr>
        <w:t>. Внешний контроль деятельности аудиторской организации.</w:t>
      </w:r>
    </w:p>
    <w:p w14:paraId="251D25E2" w14:textId="36EA0BED" w:rsidR="00DB0F1F" w:rsidRPr="002A64F1" w:rsidRDefault="00DB0F1F" w:rsidP="00770E6E">
      <w:pPr>
        <w:jc w:val="both"/>
        <w:rPr>
          <w:color w:val="000000"/>
        </w:rPr>
      </w:pPr>
      <w:r w:rsidRPr="002A64F1">
        <w:rPr>
          <w:color w:val="000000"/>
        </w:rPr>
        <w:br/>
        <w:t xml:space="preserve">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w:t>
      </w:r>
      <w:r w:rsidRPr="002A64F1">
        <w:rPr>
          <w:color w:val="000000"/>
        </w:rPr>
        <w:lastRenderedPageBreak/>
        <w:t>осуществления внешнего контроля, виды и формы проверок.</w:t>
      </w:r>
    </w:p>
    <w:p w14:paraId="6A431322" w14:textId="77777777" w:rsidR="00DB0F1F" w:rsidRPr="002A64F1" w:rsidRDefault="00DB0F1F" w:rsidP="00770E6E">
      <w:pPr>
        <w:jc w:val="both"/>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2A41FCDC" w14:textId="77777777" w:rsidR="00DB0F1F" w:rsidRPr="002A64F1" w:rsidRDefault="00DB0F1F" w:rsidP="00770E6E">
      <w:pPr>
        <w:jc w:val="both"/>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408E40EA" w14:textId="77777777" w:rsidR="00DB0F1F" w:rsidRPr="002A64F1" w:rsidRDefault="00DB0F1F" w:rsidP="00770E6E">
      <w:pPr>
        <w:jc w:val="both"/>
        <w:rPr>
          <w:color w:val="000000"/>
        </w:rPr>
      </w:pPr>
      <w:r w:rsidRPr="002A64F1">
        <w:rPr>
          <w:color w:val="000000"/>
        </w:rPr>
        <w:t>Уклонение от внешнего контроля: понятие, признаки, ответственность.</w:t>
      </w:r>
    </w:p>
    <w:p w14:paraId="2C5D254E" w14:textId="77777777" w:rsidR="00DB0F1F" w:rsidRPr="002A64F1" w:rsidRDefault="00DB0F1F" w:rsidP="00770E6E">
      <w:pPr>
        <w:jc w:val="both"/>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0C6CE214" w14:textId="77777777" w:rsidR="00DB0F1F" w:rsidRPr="00793579" w:rsidRDefault="00DB0F1F" w:rsidP="00770E6E">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06249214" w14:textId="77777777" w:rsidR="00BF7D43" w:rsidRPr="00BF7D43" w:rsidRDefault="00BF7D43" w:rsidP="00770E6E">
      <w:pPr>
        <w:jc w:val="both"/>
        <w:rPr>
          <w:lang w:eastAsia="ru-RU"/>
        </w:rPr>
      </w:pPr>
    </w:p>
    <w:bookmarkEnd w:id="21"/>
    <w:p w14:paraId="1000FF6B" w14:textId="70DB62F1" w:rsidR="00E90139" w:rsidRPr="00793579" w:rsidRDefault="00E90139" w:rsidP="00770E6E">
      <w:pPr>
        <w:ind w:left="10" w:right="-113" w:hanging="10"/>
        <w:jc w:val="both"/>
        <w:rPr>
          <w:color w:val="212121"/>
        </w:rPr>
      </w:pPr>
      <w:r w:rsidRPr="00793579">
        <w:rPr>
          <w:b/>
          <w:color w:val="212121"/>
        </w:rPr>
        <w:t>Результат обучения.</w:t>
      </w:r>
      <w:r w:rsidRPr="00793579">
        <w:rPr>
          <w:color w:val="212121"/>
        </w:rPr>
        <w:t xml:space="preserve"> </w:t>
      </w:r>
    </w:p>
    <w:p w14:paraId="3995E64B" w14:textId="135D89AF" w:rsidR="00B856D6" w:rsidRPr="00E90139" w:rsidRDefault="00E90139" w:rsidP="00770E6E">
      <w:pPr>
        <w:jc w:val="both"/>
        <w:rPr>
          <w:color w:val="000000"/>
        </w:rPr>
      </w:pPr>
      <w:r w:rsidRPr="00E90139">
        <w:rPr>
          <w:color w:val="000000"/>
        </w:rPr>
        <w:t xml:space="preserve">Глубокие знания и понимание требований </w:t>
      </w:r>
      <w:r>
        <w:rPr>
          <w:color w:val="000000"/>
        </w:rPr>
        <w:t>нормативных актов (в т.ч. локальных нормативных актов СРО ААС) и международных стандартов в области управления качеством.</w:t>
      </w:r>
      <w:r w:rsidRPr="00E90139">
        <w:rPr>
          <w:color w:val="000000"/>
        </w:rPr>
        <w:t xml:space="preserve"> </w:t>
      </w:r>
    </w:p>
    <w:p w14:paraId="6966227A" w14:textId="0BF01E50" w:rsidR="00E90139" w:rsidRDefault="003649B2" w:rsidP="00770E6E">
      <w:pPr>
        <w:pStyle w:val="aa"/>
        <w:jc w:val="both"/>
        <w:rPr>
          <w:rFonts w:ascii="Times New Roman" w:hAnsi="Times New Roman"/>
          <w:sz w:val="24"/>
          <w:szCs w:val="24"/>
        </w:rPr>
      </w:pPr>
      <w:r>
        <w:rPr>
          <w:rFonts w:ascii="Times New Roman" w:hAnsi="Times New Roman"/>
          <w:sz w:val="24"/>
          <w:szCs w:val="24"/>
        </w:rPr>
        <w:br w:type="column"/>
      </w:r>
    </w:p>
    <w:p w14:paraId="08CD1152" w14:textId="739AEDCE" w:rsidR="00DD1C26" w:rsidRPr="00BF7D43" w:rsidRDefault="00DD1C26" w:rsidP="00DD1C26">
      <w:pPr>
        <w:pStyle w:val="1"/>
        <w:rPr>
          <w:rFonts w:ascii="Times New Roman" w:hAnsi="Times New Roman" w:cs="Times New Roman"/>
          <w:sz w:val="24"/>
          <w:szCs w:val="24"/>
          <w:lang w:eastAsia="ru-RU"/>
        </w:rPr>
      </w:pPr>
      <w:r w:rsidRPr="00BF7D43">
        <w:rPr>
          <w:rFonts w:ascii="Times New Roman" w:hAnsi="Times New Roman" w:cs="Times New Roman"/>
          <w:sz w:val="24"/>
          <w:szCs w:val="24"/>
          <w:lang w:eastAsia="ru-RU"/>
        </w:rPr>
        <w:t>6-7-0</w:t>
      </w:r>
      <w:r>
        <w:rPr>
          <w:rFonts w:ascii="Times New Roman" w:hAnsi="Times New Roman" w:cs="Times New Roman"/>
          <w:sz w:val="24"/>
          <w:szCs w:val="24"/>
          <w:lang w:eastAsia="ru-RU"/>
        </w:rPr>
        <w:t>7</w:t>
      </w:r>
      <w:r w:rsidRPr="00BF7D43">
        <w:rPr>
          <w:rFonts w:ascii="Times New Roman" w:hAnsi="Times New Roman" w:cs="Times New Roman"/>
          <w:sz w:val="24"/>
          <w:szCs w:val="24"/>
          <w:lang w:eastAsia="ru-RU"/>
        </w:rPr>
        <w:t xml:space="preserve"> «</w:t>
      </w:r>
      <w:r w:rsidR="004B7896">
        <w:rPr>
          <w:rFonts w:ascii="Times New Roman" w:hAnsi="Times New Roman" w:cs="Times New Roman"/>
          <w:sz w:val="24"/>
          <w:szCs w:val="24"/>
          <w:lang w:eastAsia="ru-RU"/>
        </w:rPr>
        <w:t>МЕЖДУНАРОДНЫЕ СТАНДАРТЫ АУДИТА</w:t>
      </w:r>
      <w:r w:rsidR="00EF594F">
        <w:rPr>
          <w:rFonts w:ascii="Times New Roman" w:hAnsi="Times New Roman" w:cs="Times New Roman"/>
          <w:sz w:val="24"/>
          <w:szCs w:val="24"/>
          <w:lang w:eastAsia="ru-RU"/>
        </w:rPr>
        <w:t>: МЕТОДОЛОГИЧЕСКИЕ ВОПРОСЫ</w:t>
      </w:r>
      <w:r w:rsidRPr="00BF7D43">
        <w:rPr>
          <w:rFonts w:ascii="Times New Roman" w:hAnsi="Times New Roman" w:cs="Times New Roman"/>
          <w:sz w:val="24"/>
          <w:szCs w:val="24"/>
          <w:lang w:eastAsia="ru-RU"/>
        </w:rPr>
        <w:t>»</w:t>
      </w:r>
    </w:p>
    <w:p w14:paraId="3E1E1BBB" w14:textId="1B2F017E" w:rsidR="00DD1C26" w:rsidRPr="00DB0F1F" w:rsidRDefault="00DD1C26" w:rsidP="00DD1C26">
      <w:pPr>
        <w:pStyle w:val="ac"/>
        <w:rPr>
          <w:color w:val="000000"/>
        </w:rPr>
      </w:pPr>
      <w:r w:rsidRPr="00DB0F1F">
        <w:rPr>
          <w:b/>
          <w:bCs/>
          <w:color w:val="000000"/>
        </w:rPr>
        <w:t>Продолжительность обучения</w:t>
      </w:r>
      <w:r w:rsidRPr="00DB0F1F">
        <w:rPr>
          <w:color w:val="000000"/>
        </w:rPr>
        <w:t xml:space="preserve"> – </w:t>
      </w:r>
      <w:r w:rsidR="00933A6B" w:rsidRPr="00D359B5">
        <w:rPr>
          <w:color w:val="000000"/>
        </w:rPr>
        <w:t>16</w:t>
      </w:r>
      <w:r w:rsidR="00E41F38">
        <w:rPr>
          <w:color w:val="000000"/>
        </w:rPr>
        <w:t xml:space="preserve"> </w:t>
      </w:r>
      <w:r w:rsidRPr="00DB0F1F">
        <w:rPr>
          <w:color w:val="000000"/>
        </w:rPr>
        <w:t>академических часов.</w:t>
      </w:r>
    </w:p>
    <w:p w14:paraId="241A9D77" w14:textId="429B2117" w:rsidR="00DD1C26" w:rsidRPr="00DB0F1F" w:rsidRDefault="00DD1C26" w:rsidP="00770E6E">
      <w:pPr>
        <w:pStyle w:val="ac"/>
        <w:jc w:val="both"/>
        <w:rPr>
          <w:color w:val="000000"/>
        </w:rPr>
      </w:pPr>
      <w:r w:rsidRPr="00DB0F1F">
        <w:rPr>
          <w:b/>
          <w:bCs/>
          <w:color w:val="000000"/>
        </w:rPr>
        <w:t>Цель программы</w:t>
      </w:r>
      <w:r w:rsidRPr="00DB0F1F">
        <w:rPr>
          <w:color w:val="000000"/>
        </w:rPr>
        <w:t xml:space="preserve"> – </w:t>
      </w:r>
      <w:r w:rsidR="004B7896" w:rsidRPr="00793579">
        <w:t>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r w:rsidR="004B7896">
        <w:t xml:space="preserve"> </w:t>
      </w:r>
      <w:r w:rsidRPr="00DB0F1F">
        <w:rPr>
          <w:color w:val="000000"/>
        </w:rPr>
        <w:t>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p w14:paraId="1D6DC367" w14:textId="77777777" w:rsidR="00E90139" w:rsidRDefault="00E90139" w:rsidP="00B856D6">
      <w:pPr>
        <w:pStyle w:val="aa"/>
        <w:jc w:val="both"/>
        <w:rPr>
          <w:rFonts w:ascii="Times New Roman" w:hAnsi="Times New Roman"/>
          <w:sz w:val="24"/>
          <w:szCs w:val="24"/>
        </w:rPr>
      </w:pPr>
    </w:p>
    <w:p w14:paraId="7B7EE679" w14:textId="77777777" w:rsidR="00EF594F" w:rsidRPr="00793579" w:rsidRDefault="00EF594F" w:rsidP="00EF594F">
      <w:pPr>
        <w:spacing w:before="100" w:beforeAutospacing="1" w:after="100" w:afterAutospacing="1"/>
        <w:jc w:val="both"/>
      </w:pPr>
      <w:r w:rsidRPr="00793579">
        <w:rPr>
          <w:b/>
          <w:bCs/>
        </w:rPr>
        <w:t>Тема 1. Общие вопросы</w:t>
      </w:r>
    </w:p>
    <w:p w14:paraId="4E5C9D21" w14:textId="19A1EA8E" w:rsidR="00EF594F" w:rsidRPr="00793579" w:rsidRDefault="00EF594F" w:rsidP="00EF594F">
      <w:pPr>
        <w:spacing w:before="100" w:beforeAutospacing="1" w:after="100" w:afterAutospacing="1"/>
        <w:jc w:val="both"/>
      </w:pPr>
      <w:r w:rsidRPr="00793579">
        <w:t>Определение понятия «аудит». Цели аудита. Объем аудита. Аудиторские процедуры.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04C77D" w14:textId="77777777" w:rsidR="00EF594F" w:rsidRPr="00793579" w:rsidRDefault="00EF594F" w:rsidP="00EF594F">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1C65F1B6" w14:textId="77777777" w:rsidR="00EF594F" w:rsidRPr="00793579" w:rsidRDefault="00EF594F" w:rsidP="00EF594F">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0DF68ACB" w14:textId="77777777" w:rsidR="00EF594F" w:rsidRPr="00793579" w:rsidRDefault="00EF594F" w:rsidP="00EF594F">
      <w:pPr>
        <w:spacing w:before="100" w:beforeAutospacing="1" w:after="100" w:afterAutospacing="1"/>
        <w:jc w:val="both"/>
      </w:pPr>
      <w:r w:rsidRPr="00793579">
        <w:rPr>
          <w:b/>
          <w:bCs/>
        </w:rPr>
        <w:t>Тема 3. Планирование аудита. Общие положения</w:t>
      </w:r>
    </w:p>
    <w:p w14:paraId="46373FA6" w14:textId="77777777" w:rsidR="00EF594F" w:rsidRPr="00793579" w:rsidRDefault="00EF594F" w:rsidP="00EF594F">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50919C18" w14:textId="77777777" w:rsidR="00EF594F" w:rsidRPr="00793579" w:rsidRDefault="00EF594F" w:rsidP="00EF594F">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7D1E27EC" w14:textId="77777777" w:rsidR="00EF594F" w:rsidRPr="00793579" w:rsidRDefault="00EF594F" w:rsidP="00EF594F">
      <w:pPr>
        <w:spacing w:before="100" w:beforeAutospacing="1" w:after="100" w:afterAutospacing="1"/>
        <w:jc w:val="both"/>
      </w:pPr>
      <w:r w:rsidRPr="00793579">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w:t>
      </w:r>
      <w:r w:rsidRPr="00793579">
        <w:lastRenderedPageBreak/>
        <w:t xml:space="preserve">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w:t>
      </w:r>
      <w:proofErr w:type="spellStart"/>
      <w:r w:rsidRPr="00793579">
        <w:t>необнаружения</w:t>
      </w:r>
      <w:proofErr w:type="spellEnd"/>
      <w:r w:rsidRPr="00793579">
        <w:t>.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08EE7576" w14:textId="77777777" w:rsidR="00EF594F" w:rsidRPr="00793579" w:rsidRDefault="00EF594F" w:rsidP="00EF594F">
      <w:pPr>
        <w:spacing w:before="100" w:beforeAutospacing="1" w:after="100" w:afterAutospacing="1"/>
        <w:jc w:val="both"/>
      </w:pPr>
      <w:r w:rsidRPr="00793579">
        <w:rPr>
          <w:b/>
          <w:bCs/>
        </w:rPr>
        <w:t>Тема 5. Планирование аудита. Стратегия и план аудита</w:t>
      </w:r>
    </w:p>
    <w:p w14:paraId="3F1CD28F" w14:textId="77777777" w:rsidR="00EF594F" w:rsidRPr="00793579" w:rsidRDefault="00EF594F" w:rsidP="00EF594F">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4FC6959C" w14:textId="05DEB377" w:rsidR="00EF594F" w:rsidRPr="00793579" w:rsidRDefault="00EF594F" w:rsidP="00EF594F">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r>
        <w:rPr>
          <w:b/>
          <w:bCs/>
        </w:rPr>
        <w:t>. Получение аудиторских доказательств в конкретных случаях.</w:t>
      </w:r>
    </w:p>
    <w:p w14:paraId="57641EA7" w14:textId="77777777" w:rsidR="00EF594F" w:rsidRDefault="00EF594F" w:rsidP="00EF594F">
      <w:pPr>
        <w:spacing w:before="100" w:beforeAutospacing="1" w:after="100" w:afterAutospacing="1"/>
        <w:jc w:val="both"/>
        <w:rPr>
          <w:shd w:val="clear" w:color="auto" w:fill="FFFFFF"/>
        </w:rPr>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w:t>
      </w:r>
      <w:r w:rsidRPr="00793579">
        <w:rPr>
          <w:shd w:val="clear" w:color="auto" w:fill="FFFFFF"/>
        </w:rPr>
        <w:t>Аудиторский файл.</w:t>
      </w:r>
      <w:r>
        <w:rPr>
          <w:shd w:val="clear" w:color="auto" w:fill="FFFFFF"/>
        </w:rPr>
        <w:t xml:space="preserve"> </w:t>
      </w:r>
    </w:p>
    <w:p w14:paraId="3C64A269" w14:textId="1B0985F1" w:rsidR="00EF594F" w:rsidRDefault="00EF594F" w:rsidP="00EF594F">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E2CE0AC" w14:textId="77777777" w:rsidR="00EF594F" w:rsidRPr="00793579" w:rsidRDefault="00EF594F" w:rsidP="00EF594F">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0C8A9C45" w14:textId="77777777" w:rsidR="00EF594F" w:rsidRDefault="00EF594F" w:rsidP="00EF594F">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проверки, по существу,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w:t>
      </w:r>
      <w:r w:rsidRPr="00793579">
        <w:lastRenderedPageBreak/>
        <w:t xml:space="preserve">письменных заявлений со стороны аудируемого лица. </w:t>
      </w:r>
    </w:p>
    <w:p w14:paraId="0E37C328" w14:textId="77777777" w:rsidR="00EF594F" w:rsidRPr="00793579" w:rsidRDefault="00EF594F" w:rsidP="00EF594F">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664826F" w14:textId="046AD24B" w:rsidR="00EF594F" w:rsidRPr="00793579" w:rsidRDefault="00EF594F" w:rsidP="00EF594F">
      <w:pPr>
        <w:spacing w:before="100" w:beforeAutospacing="1" w:after="100" w:afterAutospacing="1"/>
        <w:jc w:val="both"/>
      </w:pPr>
      <w:r w:rsidRPr="00793579">
        <w:rPr>
          <w:b/>
          <w:bCs/>
        </w:rPr>
        <w:t xml:space="preserve">Тема </w:t>
      </w:r>
      <w:r>
        <w:rPr>
          <w:b/>
          <w:bCs/>
        </w:rPr>
        <w:t>7</w:t>
      </w:r>
      <w:r w:rsidRPr="00793579">
        <w:rPr>
          <w:b/>
          <w:bCs/>
        </w:rPr>
        <w:t>. Аудиторская выборка</w:t>
      </w:r>
    </w:p>
    <w:p w14:paraId="58EC993D" w14:textId="77777777" w:rsidR="00EF594F" w:rsidRPr="00793579" w:rsidRDefault="00EF594F" w:rsidP="00EF594F">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1A27ABB2" w14:textId="25172F80" w:rsidR="00EF594F" w:rsidRPr="00793579" w:rsidRDefault="00EF594F" w:rsidP="00EF594F">
      <w:pPr>
        <w:spacing w:before="100" w:beforeAutospacing="1" w:after="100" w:afterAutospacing="1"/>
        <w:jc w:val="both"/>
      </w:pPr>
      <w:r w:rsidRPr="00793579">
        <w:rPr>
          <w:b/>
          <w:bCs/>
        </w:rPr>
        <w:t xml:space="preserve">Тема </w:t>
      </w:r>
      <w:r>
        <w:rPr>
          <w:b/>
          <w:bCs/>
        </w:rPr>
        <w:t>8</w:t>
      </w:r>
      <w:r w:rsidRPr="00793579">
        <w:rPr>
          <w:b/>
          <w:bCs/>
        </w:rPr>
        <w:t>. Итоговые документы по результатам аудиторской проверки</w:t>
      </w:r>
    </w:p>
    <w:p w14:paraId="7EF288F4" w14:textId="77777777" w:rsidR="00EF594F" w:rsidRPr="00793579" w:rsidRDefault="00EF594F" w:rsidP="00EF594F">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397CE8CF" w14:textId="181D805F" w:rsidR="00EF594F" w:rsidRPr="00793579" w:rsidRDefault="00EF594F" w:rsidP="00EF594F">
      <w:pPr>
        <w:spacing w:before="100" w:beforeAutospacing="1" w:after="100" w:afterAutospacing="1"/>
        <w:jc w:val="both"/>
      </w:pPr>
      <w:r w:rsidRPr="00793579">
        <w:rPr>
          <w:b/>
          <w:bCs/>
        </w:rPr>
        <w:t xml:space="preserve">Тема </w:t>
      </w:r>
      <w:r>
        <w:rPr>
          <w:b/>
          <w:bCs/>
        </w:rPr>
        <w:t>9</w:t>
      </w:r>
      <w:r w:rsidRPr="00793579">
        <w:rPr>
          <w:b/>
          <w:bCs/>
        </w:rPr>
        <w:t>. Виды аудиторских услуг, особенности их проведения</w:t>
      </w:r>
    </w:p>
    <w:p w14:paraId="07FC23E5" w14:textId="77777777" w:rsidR="00EF594F" w:rsidRDefault="00EF594F" w:rsidP="00EF594F">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2A2FC3CA" w14:textId="1EB1E6E3" w:rsidR="005C6C5E" w:rsidRPr="00793579" w:rsidRDefault="005C6C5E" w:rsidP="005C6C5E">
      <w:pPr>
        <w:spacing w:before="100" w:beforeAutospacing="1" w:after="100" w:afterAutospacing="1"/>
        <w:jc w:val="both"/>
      </w:pPr>
      <w:r w:rsidRPr="00793579">
        <w:rPr>
          <w:b/>
          <w:bCs/>
        </w:rPr>
        <w:t xml:space="preserve">Тема </w:t>
      </w:r>
      <w:r>
        <w:rPr>
          <w:b/>
          <w:bCs/>
        </w:rPr>
        <w:t>10</w:t>
      </w:r>
      <w:r w:rsidRPr="00793579">
        <w:rPr>
          <w:b/>
          <w:bCs/>
        </w:rPr>
        <w:t xml:space="preserve">. </w:t>
      </w:r>
      <w:r w:rsidRPr="005C6C5E">
        <w:rPr>
          <w:b/>
          <w:bCs/>
        </w:rPr>
        <w:t>Специальные области аудита</w:t>
      </w:r>
    </w:p>
    <w:p w14:paraId="1CAE9F45" w14:textId="77777777" w:rsidR="005C6C5E" w:rsidRPr="003A35D5" w:rsidRDefault="005C6C5E" w:rsidP="005C6C5E">
      <w:pPr>
        <w:jc w:val="both"/>
        <w:rPr>
          <w:rFonts w:cs="Times New Roman"/>
          <w:i/>
          <w:iCs/>
          <w:u w:val="single"/>
          <w:lang w:eastAsia="ru-RU"/>
        </w:rPr>
      </w:pPr>
      <w:r w:rsidRPr="003A35D5">
        <w:rPr>
          <w:rFonts w:cs="Times New Roman"/>
          <w:i/>
          <w:iCs/>
          <w:u w:val="single"/>
          <w:lang w:eastAsia="ru-RU"/>
        </w:rPr>
        <w:t xml:space="preserve">Особенности аудита финансовой отчетности, подготовленной в соответствии с </w:t>
      </w:r>
      <w:r w:rsidRPr="003A35D5">
        <w:rPr>
          <w:rFonts w:cs="Times New Roman"/>
          <w:i/>
          <w:iCs/>
          <w:u w:val="single"/>
          <w:lang w:eastAsia="ru-RU"/>
        </w:rPr>
        <w:lastRenderedPageBreak/>
        <w:t>концепцией специального назначения</w:t>
      </w:r>
    </w:p>
    <w:p w14:paraId="7220D808" w14:textId="77777777" w:rsidR="005C6C5E" w:rsidRPr="003A35D5" w:rsidRDefault="005C6C5E" w:rsidP="005C6C5E">
      <w:pPr>
        <w:jc w:val="both"/>
        <w:rPr>
          <w:rFonts w:cs="Times New Roman"/>
        </w:rPr>
      </w:pPr>
      <w:r w:rsidRPr="003A35D5">
        <w:rPr>
          <w:rFonts w:cs="Times New Roman"/>
        </w:rPr>
        <w:t>Цели аудитора в отношении аудита бухгалтерской (финансовой) отчетности специального назначения, особенности принятия задания.</w:t>
      </w:r>
    </w:p>
    <w:p w14:paraId="710C8D0F" w14:textId="77777777" w:rsidR="005C6C5E" w:rsidRPr="003A35D5" w:rsidRDefault="005C6C5E" w:rsidP="005C6C5E">
      <w:pPr>
        <w:jc w:val="both"/>
        <w:rPr>
          <w:rFonts w:cs="Times New Roman"/>
        </w:rPr>
      </w:pPr>
      <w:r w:rsidRPr="003A35D5">
        <w:rPr>
          <w:rFonts w:cs="Times New Roman"/>
        </w:rPr>
        <w:t xml:space="preserve">Особенности планирования и проведения аудита бухгалтерской (финансовой) отчетности специального назначения. </w:t>
      </w:r>
    </w:p>
    <w:p w14:paraId="098C76DB" w14:textId="77777777" w:rsidR="005C6C5E" w:rsidRPr="003A35D5" w:rsidRDefault="005C6C5E" w:rsidP="005C6C5E">
      <w:pPr>
        <w:jc w:val="both"/>
        <w:rPr>
          <w:rFonts w:cs="Times New Roman"/>
        </w:rPr>
      </w:pPr>
      <w:r w:rsidRPr="003A35D5">
        <w:rPr>
          <w:rFonts w:cs="Times New Roman"/>
        </w:rPr>
        <w:t>Особенности формирования мнения и составления заключения о бухгалтерской (финансовой) отчетности специального назначения.</w:t>
      </w:r>
    </w:p>
    <w:p w14:paraId="6CB87384" w14:textId="77777777" w:rsidR="005C6C5E" w:rsidRPr="003A35D5" w:rsidRDefault="005C6C5E" w:rsidP="005C6C5E">
      <w:pPr>
        <w:jc w:val="both"/>
        <w:rPr>
          <w:rFonts w:cs="Times New Roman"/>
          <w:i/>
          <w:iCs/>
          <w:u w:val="single"/>
          <w:lang w:eastAsia="ru-RU"/>
        </w:rPr>
      </w:pPr>
      <w:r w:rsidRPr="003A35D5">
        <w:rPr>
          <w:rFonts w:cs="Times New Roman"/>
          <w:i/>
          <w:iCs/>
          <w:u w:val="single"/>
          <w:lang w:eastAsia="ru-RU"/>
        </w:rPr>
        <w:t>Особенности аудита отдельных отчетов финансовой отчетности и отдельных элементов, групп статей или статей финансовой отчетности</w:t>
      </w:r>
    </w:p>
    <w:p w14:paraId="7B34857D" w14:textId="77777777" w:rsidR="005C6C5E" w:rsidRPr="003A35D5" w:rsidRDefault="005C6C5E" w:rsidP="005C6C5E">
      <w:pPr>
        <w:jc w:val="both"/>
        <w:rPr>
          <w:rFonts w:cs="Times New Roman"/>
        </w:rPr>
      </w:pPr>
      <w:r w:rsidRPr="003A35D5">
        <w:rPr>
          <w:rFonts w:cs="Times New Roman"/>
        </w:rPr>
        <w:t>Цель аудитора при аудите отдельного отчета из состава бухгалтерской (финансовой) отчетности или отдельного элемента, группы статей или статьи бухгалтерской (финансовой) отчетности.</w:t>
      </w:r>
    </w:p>
    <w:p w14:paraId="28F1F40A" w14:textId="77777777" w:rsidR="005C6C5E" w:rsidRPr="003A35D5" w:rsidRDefault="005C6C5E" w:rsidP="005C6C5E">
      <w:pPr>
        <w:jc w:val="both"/>
        <w:rPr>
          <w:rFonts w:cs="Times New Roman"/>
        </w:rPr>
      </w:pPr>
      <w:r w:rsidRPr="003A35D5">
        <w:rPr>
          <w:rFonts w:cs="Times New Roman"/>
        </w:rPr>
        <w:t>Вопросы, учитываемые при принятии задания, при планировании и проведении аудита отдельного отчета из состава бухгалтерской (финансовой) отчетности или отдельного элемента, группы статей или статьи бухгалтерской (финансовой) отчетности.</w:t>
      </w:r>
    </w:p>
    <w:p w14:paraId="652BDF33" w14:textId="77777777" w:rsidR="005C6C5E" w:rsidRPr="003A35D5" w:rsidRDefault="005C6C5E" w:rsidP="005C6C5E">
      <w:pPr>
        <w:jc w:val="both"/>
        <w:rPr>
          <w:rFonts w:cs="Times New Roman"/>
        </w:rPr>
      </w:pPr>
      <w:r w:rsidRPr="003A35D5">
        <w:rPr>
          <w:rFonts w:cs="Times New Roman"/>
        </w:rPr>
        <w:t>Вопросы, учитываемые при формировании мнения и составлении заключения об отдельном отчете из состава бухгалтерской (финансовой) отчетности или отдельного элемента, группы статей или статьи бухгалтерской (финансовой) отчетности.</w:t>
      </w:r>
    </w:p>
    <w:p w14:paraId="5F1E90E0" w14:textId="77777777" w:rsidR="005C6C5E" w:rsidRPr="003A35D5" w:rsidRDefault="005C6C5E" w:rsidP="005C6C5E">
      <w:pPr>
        <w:jc w:val="both"/>
        <w:rPr>
          <w:rFonts w:cs="Times New Roman"/>
          <w:i/>
          <w:iCs/>
          <w:u w:val="single"/>
          <w:lang w:eastAsia="ru-RU"/>
        </w:rPr>
      </w:pPr>
      <w:r w:rsidRPr="003A35D5">
        <w:rPr>
          <w:rFonts w:cs="Times New Roman"/>
          <w:i/>
          <w:iCs/>
          <w:u w:val="single"/>
          <w:lang w:eastAsia="ru-RU"/>
        </w:rPr>
        <w:t>Задания по предоставлению заключения об обобщенной финансовой отчетности</w:t>
      </w:r>
    </w:p>
    <w:p w14:paraId="32A8CA0D" w14:textId="77777777" w:rsidR="005C6C5E" w:rsidRPr="003A35D5" w:rsidRDefault="005C6C5E" w:rsidP="005C6C5E">
      <w:pPr>
        <w:jc w:val="both"/>
        <w:rPr>
          <w:rFonts w:cs="Times New Roman"/>
        </w:rPr>
      </w:pPr>
      <w:r w:rsidRPr="003A35D5">
        <w:rPr>
          <w:rFonts w:cs="Times New Roman"/>
        </w:rPr>
        <w:t>Цели аудитора при принятии и выполнении заданий по предоставлению заключения об обобщенной бухгалтерской (финансовой) отчетности.</w:t>
      </w:r>
    </w:p>
    <w:p w14:paraId="105C250D" w14:textId="77777777" w:rsidR="005C6C5E" w:rsidRPr="003A35D5" w:rsidRDefault="005C6C5E" w:rsidP="005C6C5E">
      <w:pPr>
        <w:jc w:val="both"/>
        <w:rPr>
          <w:rFonts w:cs="Times New Roman"/>
        </w:rPr>
      </w:pPr>
      <w:r w:rsidRPr="003A35D5">
        <w:rPr>
          <w:rFonts w:cs="Times New Roman"/>
        </w:rPr>
        <w:t>Аудиторские процедуры, выполняемые аудитором при выполнении задания по предоставлению заключения об обобщенной бухгалтерской (финансовой) отчетности.</w:t>
      </w:r>
    </w:p>
    <w:p w14:paraId="3A060C69" w14:textId="77777777" w:rsidR="005C6C5E" w:rsidRPr="003A35D5" w:rsidRDefault="005C6C5E" w:rsidP="005C6C5E">
      <w:pPr>
        <w:jc w:val="both"/>
        <w:rPr>
          <w:rFonts w:cs="Times New Roman"/>
        </w:rPr>
      </w:pPr>
      <w:r w:rsidRPr="003A35D5">
        <w:rPr>
          <w:rFonts w:cs="Times New Roman"/>
        </w:rPr>
        <w:t xml:space="preserve">Аудиторское заключение об обобщенной бухгалтерской (финансовой) отчетности: форма аудиторского заключения; сроки выполнения работы и события после даты аудиторского заключения о </w:t>
      </w:r>
      <w:proofErr w:type="spellStart"/>
      <w:r w:rsidRPr="003A35D5">
        <w:rPr>
          <w:rFonts w:cs="Times New Roman"/>
        </w:rPr>
        <w:t>проаудированной</w:t>
      </w:r>
      <w:proofErr w:type="spellEnd"/>
      <w:r w:rsidRPr="003A35D5">
        <w:rPr>
          <w:rFonts w:cs="Times New Roman"/>
        </w:rPr>
        <w:t xml:space="preserve"> бухгалтерской (финансовой) отчетности; структура и содержание аудиторского заключения об обобщенной бухгалтерской (финансовой) отчетности.</w:t>
      </w:r>
    </w:p>
    <w:p w14:paraId="1516E3D3" w14:textId="77777777" w:rsidR="005C6C5E" w:rsidRPr="003A35D5" w:rsidRDefault="005C6C5E" w:rsidP="005C6C5E">
      <w:pPr>
        <w:jc w:val="both"/>
        <w:rPr>
          <w:rFonts w:cs="Times New Roman"/>
        </w:rPr>
      </w:pPr>
      <w:proofErr w:type="spellStart"/>
      <w:r w:rsidRPr="003A35D5">
        <w:rPr>
          <w:rFonts w:cs="Times New Roman"/>
        </w:rPr>
        <w:t>Ассоциированность</w:t>
      </w:r>
      <w:proofErr w:type="spellEnd"/>
      <w:r w:rsidRPr="003A35D5">
        <w:rPr>
          <w:rFonts w:cs="Times New Roman"/>
        </w:rPr>
        <w:t xml:space="preserve"> аудитора при выполнении задания по предоставлению заключения об обобщенной бухгалтерской (финансовой) отчетности.</w:t>
      </w:r>
    </w:p>
    <w:p w14:paraId="7E8A3650" w14:textId="77777777" w:rsidR="00EF594F" w:rsidRPr="00793579" w:rsidRDefault="00EF594F" w:rsidP="00EF594F">
      <w:pPr>
        <w:spacing w:before="100" w:beforeAutospacing="1" w:after="100" w:afterAutospacing="1"/>
        <w:jc w:val="both"/>
      </w:pPr>
      <w:bookmarkStart w:id="22" w:name="6-2-07"/>
      <w:bookmarkEnd w:id="22"/>
      <w:r w:rsidRPr="00793579">
        <w:rPr>
          <w:b/>
          <w:bCs/>
        </w:rPr>
        <w:t>Результат обучения</w:t>
      </w:r>
    </w:p>
    <w:p w14:paraId="1752A65B" w14:textId="77777777" w:rsidR="00EF594F" w:rsidRPr="00793579" w:rsidRDefault="00EF594F" w:rsidP="00EF594F">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4B9057A3" w14:textId="445DDBF4" w:rsidR="00EF594F" w:rsidRPr="003A35D5" w:rsidRDefault="00695380" w:rsidP="00B856D6">
      <w:pPr>
        <w:pStyle w:val="aa"/>
        <w:jc w:val="both"/>
        <w:rPr>
          <w:rFonts w:ascii="Times New Roman" w:hAnsi="Times New Roman"/>
          <w:sz w:val="24"/>
          <w:szCs w:val="24"/>
        </w:rPr>
      </w:pPr>
      <w:r>
        <w:rPr>
          <w:rFonts w:ascii="Times New Roman" w:hAnsi="Times New Roman"/>
          <w:sz w:val="24"/>
          <w:szCs w:val="24"/>
        </w:rPr>
        <w:br w:type="column"/>
      </w:r>
    </w:p>
    <w:p w14:paraId="18D7B601" w14:textId="7CB4536D" w:rsidR="00E24B5E" w:rsidRPr="00695380" w:rsidRDefault="00E24B5E" w:rsidP="00E24B5E">
      <w:pPr>
        <w:pStyle w:val="1"/>
        <w:rPr>
          <w:rFonts w:ascii="Times New Roman" w:hAnsi="Times New Roman" w:cs="Times New Roman"/>
          <w:sz w:val="24"/>
          <w:szCs w:val="24"/>
        </w:rPr>
      </w:pPr>
      <w:bookmarkStart w:id="23" w:name="_Toc132358473"/>
      <w:r w:rsidRPr="00695380">
        <w:rPr>
          <w:rFonts w:ascii="Times New Roman" w:hAnsi="Times New Roman" w:cs="Times New Roman"/>
          <w:sz w:val="24"/>
          <w:szCs w:val="24"/>
        </w:rPr>
        <w:t>6-07-0</w:t>
      </w:r>
      <w:r w:rsidR="00166710" w:rsidRPr="00F8493E">
        <w:rPr>
          <w:rFonts w:ascii="Times New Roman" w:hAnsi="Times New Roman" w:cs="Times New Roman"/>
          <w:sz w:val="24"/>
          <w:szCs w:val="24"/>
        </w:rPr>
        <w:t>8</w:t>
      </w:r>
      <w:r w:rsidRPr="00695380">
        <w:rPr>
          <w:rFonts w:ascii="Times New Roman" w:hAnsi="Times New Roman" w:cs="Times New Roman"/>
          <w:sz w:val="24"/>
          <w:szCs w:val="24"/>
        </w:rPr>
        <w:t xml:space="preserve">  «НАЛОГОВОЕ ЗАКОНОДАТЕЛЬСТВО  РОССИЙСКОЙ ФЕДЕРАЦИИ» </w:t>
      </w:r>
    </w:p>
    <w:p w14:paraId="266E0B52" w14:textId="77777777" w:rsidR="00E24B5E" w:rsidRDefault="00E24B5E" w:rsidP="00E24B5E">
      <w:pPr>
        <w:rPr>
          <w:highlight w:val="yellow"/>
        </w:rPr>
      </w:pPr>
    </w:p>
    <w:p w14:paraId="66B52327" w14:textId="451A2F91" w:rsidR="00E24B5E" w:rsidRPr="00E5625F" w:rsidRDefault="00E24B5E" w:rsidP="00E24B5E">
      <w:pPr>
        <w:pStyle w:val="ac"/>
        <w:rPr>
          <w:color w:val="000000"/>
        </w:rPr>
      </w:pPr>
      <w:bookmarkStart w:id="24" w:name="_Hlk156546737"/>
      <w:r w:rsidRPr="00E5625F">
        <w:rPr>
          <w:b/>
          <w:bCs/>
          <w:kern w:val="32"/>
          <w:lang w:eastAsia="hi-IN" w:bidi="hi-IN"/>
        </w:rPr>
        <w:t>Продолжительность обучения</w:t>
      </w:r>
      <w:r>
        <w:rPr>
          <w:color w:val="000000"/>
          <w:sz w:val="27"/>
          <w:szCs w:val="27"/>
        </w:rPr>
        <w:t xml:space="preserve"> </w:t>
      </w:r>
      <w:r w:rsidRPr="00E5625F">
        <w:rPr>
          <w:color w:val="000000"/>
        </w:rPr>
        <w:t xml:space="preserve">– </w:t>
      </w:r>
      <w:r w:rsidR="00166710" w:rsidRPr="00F8493E">
        <w:rPr>
          <w:color w:val="000000"/>
        </w:rPr>
        <w:t>16</w:t>
      </w:r>
      <w:r w:rsidRPr="00E5625F">
        <w:rPr>
          <w:color w:val="000000"/>
        </w:rPr>
        <w:t xml:space="preserve"> академических часов.</w:t>
      </w:r>
    </w:p>
    <w:p w14:paraId="4E126B41" w14:textId="54513EB4" w:rsidR="00E24B5E" w:rsidRDefault="00E24B5E" w:rsidP="00770E6E">
      <w:pPr>
        <w:pStyle w:val="ac"/>
        <w:jc w:val="both"/>
        <w:rPr>
          <w:color w:val="000000"/>
          <w:sz w:val="27"/>
          <w:szCs w:val="27"/>
        </w:rPr>
      </w:pPr>
      <w:r w:rsidRPr="00E5625F">
        <w:rPr>
          <w:b/>
          <w:bCs/>
          <w:kern w:val="32"/>
          <w:lang w:eastAsia="hi-IN" w:bidi="hi-IN"/>
        </w:rPr>
        <w:t>Цель программы</w:t>
      </w:r>
      <w:r>
        <w:rPr>
          <w:color w:val="000000"/>
          <w:sz w:val="27"/>
          <w:szCs w:val="27"/>
        </w:rPr>
        <w:t xml:space="preserve"> – </w:t>
      </w:r>
      <w:r w:rsidRPr="00E5625F">
        <w:rPr>
          <w:color w:val="000000"/>
        </w:rPr>
        <w:t xml:space="preserve">изучение </w:t>
      </w:r>
      <w:r>
        <w:rPr>
          <w:color w:val="000000"/>
        </w:rPr>
        <w:t>особенностей налоговой законодательства  в Российской Федерации с целью интеграции физических лиц, имеющих право осуществлять аудиторскую деятельность, в том числе с новых территорий, в единую систему осуществления аудиторской деятельности на территории Российской Федерации</w:t>
      </w:r>
      <w:r w:rsidR="00770E6E">
        <w:rPr>
          <w:color w:val="000000"/>
        </w:rPr>
        <w:t>.</w:t>
      </w:r>
    </w:p>
    <w:bookmarkEnd w:id="24"/>
    <w:p w14:paraId="33A97F85" w14:textId="77777777" w:rsidR="00E24B5E" w:rsidRPr="007131C4" w:rsidRDefault="00E24B5E" w:rsidP="00E24B5E"/>
    <w:p w14:paraId="088DE22B" w14:textId="77777777" w:rsidR="00E24B5E" w:rsidRPr="007131C4" w:rsidRDefault="00E24B5E" w:rsidP="00E24B5E">
      <w:pPr>
        <w:pStyle w:val="1"/>
        <w:rPr>
          <w:rFonts w:ascii="Times New Roman" w:eastAsia="SimSun" w:hAnsi="Times New Roman" w:cs="Times New Roman"/>
          <w:sz w:val="24"/>
          <w:szCs w:val="24"/>
        </w:rPr>
      </w:pPr>
      <w:r w:rsidRPr="007131C4">
        <w:rPr>
          <w:rFonts w:ascii="Times New Roman" w:hAnsi="Times New Roman" w:cs="Times New Roman"/>
          <w:sz w:val="24"/>
          <w:szCs w:val="24"/>
        </w:rPr>
        <w:t>Тема 1. Общая характеристика налоговой системы Российской Федерации</w:t>
      </w:r>
    </w:p>
    <w:p w14:paraId="462A3EB9" w14:textId="77777777" w:rsidR="00E24B5E" w:rsidRPr="007131C4" w:rsidRDefault="00E24B5E" w:rsidP="00E24B5E">
      <w:pPr>
        <w:rPr>
          <w:rFonts w:cs="Times New Roman"/>
        </w:rPr>
      </w:pPr>
    </w:p>
    <w:p w14:paraId="5DB51466" w14:textId="77777777" w:rsidR="00E24B5E" w:rsidRPr="007131C4" w:rsidRDefault="00E24B5E" w:rsidP="00E24B5E">
      <w:pPr>
        <w:autoSpaceDE w:val="0"/>
        <w:jc w:val="both"/>
        <w:rPr>
          <w:rFonts w:cs="Times New Roman"/>
        </w:rPr>
      </w:pPr>
      <w:r w:rsidRPr="007131C4">
        <w:rPr>
          <w:rFonts w:cs="Times New Roman"/>
        </w:rPr>
        <w:t>Современное состояние и тенденции развития налоговой системы Российской Федерации.</w:t>
      </w:r>
    </w:p>
    <w:p w14:paraId="06DC7B0E" w14:textId="77777777" w:rsidR="00E24B5E" w:rsidRPr="007131C4" w:rsidRDefault="00E24B5E" w:rsidP="00E24B5E">
      <w:pPr>
        <w:autoSpaceDE w:val="0"/>
        <w:jc w:val="both"/>
        <w:rPr>
          <w:rFonts w:cs="Times New Roman"/>
        </w:rPr>
      </w:pPr>
      <w:r w:rsidRPr="007131C4">
        <w:rPr>
          <w:rFonts w:cs="Times New Roman"/>
        </w:rPr>
        <w:t>Виды налоговых режимов. Классификация налогов, уплачиваемых в рамках общего налогового режима.</w:t>
      </w:r>
    </w:p>
    <w:p w14:paraId="53696E13" w14:textId="77777777" w:rsidR="00E24B5E" w:rsidRPr="007131C4" w:rsidRDefault="00E24B5E" w:rsidP="00E24B5E">
      <w:pPr>
        <w:autoSpaceDE w:val="0"/>
        <w:jc w:val="both"/>
        <w:rPr>
          <w:rFonts w:cs="Times New Roman"/>
        </w:rPr>
      </w:pPr>
      <w:r w:rsidRPr="007131C4">
        <w:rPr>
          <w:rFonts w:cs="Times New Roman"/>
        </w:rPr>
        <w:t>Характеристика объектов налогообложения. Понятийный и терминологический аппарат, используемый в налоговом законодательстве.</w:t>
      </w:r>
    </w:p>
    <w:p w14:paraId="0EB0AC44" w14:textId="77777777" w:rsidR="00E24B5E" w:rsidRPr="007131C4" w:rsidRDefault="00E24B5E" w:rsidP="00E24B5E">
      <w:pPr>
        <w:autoSpaceDE w:val="0"/>
        <w:jc w:val="both"/>
        <w:rPr>
          <w:rFonts w:cs="Times New Roman"/>
        </w:rPr>
      </w:pPr>
      <w:r w:rsidRPr="007131C4">
        <w:rPr>
          <w:rFonts w:cs="Times New Roman"/>
        </w:rPr>
        <w:t>Основные права и обязанности налогоплательщиков. Механизм их реализации. Ответственность за неисполнение налогоплательщиками своих обязанностей.</w:t>
      </w:r>
    </w:p>
    <w:p w14:paraId="2ACD6C9E" w14:textId="77777777" w:rsidR="00E24B5E" w:rsidRPr="007131C4" w:rsidRDefault="00E24B5E" w:rsidP="00E24B5E">
      <w:pPr>
        <w:autoSpaceDE w:val="0"/>
        <w:jc w:val="both"/>
        <w:rPr>
          <w:rFonts w:cs="Times New Roman"/>
        </w:rPr>
      </w:pPr>
      <w:r w:rsidRPr="007131C4">
        <w:rPr>
          <w:rFonts w:cs="Times New Roman"/>
        </w:rPr>
        <w:t>Налоговые органы: права и обязанности. Механизмы налогового контроля и администрирования. Единый налоговый платеж.</w:t>
      </w:r>
    </w:p>
    <w:p w14:paraId="25CCC0EB" w14:textId="77777777" w:rsidR="00E24B5E" w:rsidRPr="007131C4" w:rsidRDefault="00E24B5E" w:rsidP="00E24B5E">
      <w:pPr>
        <w:autoSpaceDE w:val="0"/>
        <w:jc w:val="both"/>
        <w:rPr>
          <w:rFonts w:cs="Times New Roman"/>
        </w:rPr>
      </w:pPr>
      <w:r w:rsidRPr="007131C4">
        <w:rPr>
          <w:rFonts w:cs="Times New Roman"/>
        </w:rPr>
        <w:t>Налоговый контроль за сделками между взаимозависимыми лицами: общие положения. контролируемые сделки.</w:t>
      </w:r>
    </w:p>
    <w:p w14:paraId="3B11B0D7" w14:textId="77777777" w:rsidR="00E24B5E" w:rsidRPr="007131C4" w:rsidRDefault="00E24B5E" w:rsidP="00E24B5E">
      <w:pPr>
        <w:pStyle w:val="1"/>
        <w:rPr>
          <w:rFonts w:ascii="Times New Roman" w:hAnsi="Times New Roman" w:cs="Times New Roman"/>
          <w:bCs w:val="0"/>
          <w:sz w:val="24"/>
          <w:szCs w:val="24"/>
          <w:lang w:eastAsia="ru-RU"/>
        </w:rPr>
      </w:pPr>
      <w:r w:rsidRPr="007131C4">
        <w:rPr>
          <w:rFonts w:ascii="Times New Roman" w:hAnsi="Times New Roman" w:cs="Times New Roman"/>
          <w:bCs w:val="0"/>
          <w:sz w:val="24"/>
          <w:szCs w:val="24"/>
          <w:lang w:eastAsia="ru-RU"/>
        </w:rPr>
        <w:t>Тема 2. Налог на добавленную стоимость (НДС)</w:t>
      </w:r>
    </w:p>
    <w:p w14:paraId="30BA0E29" w14:textId="77777777" w:rsidR="00E24B5E" w:rsidRPr="007131C4" w:rsidRDefault="00E24B5E" w:rsidP="00E24B5E">
      <w:pPr>
        <w:rPr>
          <w:rFonts w:cs="Times New Roman"/>
          <w:lang w:eastAsia="ru-RU"/>
        </w:rPr>
      </w:pPr>
      <w:r w:rsidRPr="007131C4">
        <w:rPr>
          <w:rFonts w:cs="Times New Roman"/>
          <w:lang w:eastAsia="ru-RU"/>
        </w:rPr>
        <w:t xml:space="preserve">Налогоплательщики. </w:t>
      </w:r>
    </w:p>
    <w:p w14:paraId="6CBDFD8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Объект налогообложения. </w:t>
      </w:r>
    </w:p>
    <w:p w14:paraId="4FB32A0F"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Место реализации товаров, работ, услуг.</w:t>
      </w:r>
    </w:p>
    <w:p w14:paraId="2761666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вая база и особенности ее определения в отдельных случаях.</w:t>
      </w:r>
    </w:p>
    <w:p w14:paraId="5EA1646A"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собенности определения налоговой базы налоговыми агентами</w:t>
      </w:r>
    </w:p>
    <w:p w14:paraId="709613CA"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Момент определения налоговой базы.</w:t>
      </w:r>
    </w:p>
    <w:p w14:paraId="4882320E"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овые ставки. </w:t>
      </w:r>
    </w:p>
    <w:p w14:paraId="45C71EB9"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перации, освобождаемые от налогообложения.</w:t>
      </w:r>
    </w:p>
    <w:p w14:paraId="02F27EAB"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взимания налога на добавленную стоимость по импортным операциям (за исключением импорта из стран Таможенного союза): ставки, льготы, порядок определения налоговой базы. </w:t>
      </w:r>
    </w:p>
    <w:p w14:paraId="2BF2295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взимания налога на добавленную стоимость при экспорте и импорте товаров в Таможенном союзе. Национальная система прослеживаемости импортных товаров.</w:t>
      </w:r>
    </w:p>
    <w:p w14:paraId="0428791A"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Особенности налогового учета налога на добавленную стоимость по импортируемым товарам. </w:t>
      </w:r>
    </w:p>
    <w:p w14:paraId="1FBA8F0C"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и условия применения нулевой ставки по налогу на добавленную стоимость по экспортным операциям. </w:t>
      </w:r>
    </w:p>
    <w:p w14:paraId="530E867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Особенности применения налоговых вычетов по налогу на добавленную стоимость при осуществлении экспортных операций. </w:t>
      </w:r>
    </w:p>
    <w:p w14:paraId="6F496B8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предъявления налога на добавленную стоимость покупателю.</w:t>
      </w:r>
    </w:p>
    <w:p w14:paraId="6EAF1440"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lastRenderedPageBreak/>
        <w:t xml:space="preserve">Налоговые вычеты по товарам, работам, услугам. </w:t>
      </w:r>
    </w:p>
    <w:p w14:paraId="4DA8BEFB"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отнесения НДС на расходы по производству и реализации продукции (работ, услуг). </w:t>
      </w:r>
    </w:p>
    <w:p w14:paraId="5DB37408"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Раздельный учёт при наличии облагаемых и необлагаемых операций. Восстановление НДС, ранее принятого к вычету.</w:t>
      </w:r>
    </w:p>
    <w:p w14:paraId="4877305F"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возмещения НДС.</w:t>
      </w:r>
    </w:p>
    <w:p w14:paraId="1F8781B5" w14:textId="77777777" w:rsidR="00E24B5E" w:rsidRPr="007131C4" w:rsidRDefault="00E24B5E" w:rsidP="00E24B5E">
      <w:pPr>
        <w:rPr>
          <w:rFonts w:cs="Times New Roman"/>
          <w:lang w:eastAsia="ru-RU"/>
        </w:rPr>
      </w:pPr>
      <w:r w:rsidRPr="007131C4">
        <w:rPr>
          <w:rFonts w:cs="Times New Roman"/>
          <w:lang w:eastAsia="ru-RU"/>
        </w:rPr>
        <w:t>Налоговый период.</w:t>
      </w:r>
    </w:p>
    <w:p w14:paraId="2C87C463" w14:textId="77777777" w:rsidR="00E24B5E" w:rsidRPr="007131C4" w:rsidRDefault="00E24B5E" w:rsidP="00E24B5E">
      <w:pPr>
        <w:rPr>
          <w:rFonts w:cs="Times New Roman"/>
          <w:lang w:eastAsia="ru-RU"/>
        </w:rPr>
      </w:pPr>
    </w:p>
    <w:p w14:paraId="6F85D650" w14:textId="77777777" w:rsidR="00E24B5E" w:rsidRPr="007131C4" w:rsidRDefault="00E24B5E" w:rsidP="00E24B5E">
      <w:pPr>
        <w:pStyle w:val="1"/>
        <w:rPr>
          <w:rFonts w:ascii="Times New Roman" w:hAnsi="Times New Roman" w:cs="Times New Roman"/>
          <w:bCs w:val="0"/>
          <w:sz w:val="24"/>
          <w:szCs w:val="24"/>
          <w:lang w:eastAsia="ru-RU"/>
        </w:rPr>
      </w:pPr>
      <w:r w:rsidRPr="007131C4">
        <w:rPr>
          <w:rFonts w:ascii="Times New Roman" w:hAnsi="Times New Roman" w:cs="Times New Roman"/>
          <w:bCs w:val="0"/>
          <w:sz w:val="24"/>
          <w:szCs w:val="24"/>
          <w:lang w:eastAsia="ru-RU"/>
        </w:rPr>
        <w:t>Тема 3. Налог на прибыль организаций</w:t>
      </w:r>
    </w:p>
    <w:p w14:paraId="7C7BBEC8"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плательщики; объект налогообложения; налоговая база и налоговые ставки; налоговый период.</w:t>
      </w:r>
    </w:p>
    <w:p w14:paraId="32530B73"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и сроки уплаты налога и авансовых платежей по налогу на прибыль.</w:t>
      </w:r>
    </w:p>
    <w:p w14:paraId="36EAF9F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Методы признания доходов и расходов. </w:t>
      </w:r>
    </w:p>
    <w:p w14:paraId="6F83711C"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Группировка и момент признания доходов и расходов; прямые и косвенные расходы; нормируемые расходы. </w:t>
      </w:r>
    </w:p>
    <w:p w14:paraId="209721DB"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Амортизационная политика в целях налогообложения прибыли: понятие амортизируемого имущества; линейный и нелинейный методы начисления амортизации; амортизационная премия и порядок ее восстановления; порядок начисления амортизации. </w:t>
      </w:r>
    </w:p>
    <w:p w14:paraId="60FA8A93"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еренос убытков на будущее.</w:t>
      </w:r>
    </w:p>
    <w:p w14:paraId="06A31634"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собенности налогообложения иностранных юридических лиц.</w:t>
      </w:r>
    </w:p>
    <w:p w14:paraId="3997727A"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Консолидированная группа налогоплательщиков.</w:t>
      </w:r>
    </w:p>
    <w:p w14:paraId="020F84E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уплаты налога на прибыль организациями, имеющими обособленные подразделения.</w:t>
      </w:r>
    </w:p>
    <w:p w14:paraId="2869FF1D"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ринципы ведения налогового учета по налогу на прибыль.</w:t>
      </w:r>
    </w:p>
    <w:p w14:paraId="056CBEAD"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вый период.</w:t>
      </w:r>
    </w:p>
    <w:p w14:paraId="37DBB3BD" w14:textId="77777777" w:rsidR="00E24B5E" w:rsidRPr="007131C4" w:rsidRDefault="00E24B5E" w:rsidP="00E24B5E">
      <w:pPr>
        <w:spacing w:line="312" w:lineRule="atLeast"/>
        <w:jc w:val="both"/>
        <w:rPr>
          <w:rFonts w:eastAsia="Times New Roman" w:cs="Times New Roman"/>
          <w:b/>
          <w:bCs/>
          <w:lang w:eastAsia="ru-RU"/>
        </w:rPr>
      </w:pPr>
    </w:p>
    <w:p w14:paraId="028B18AE" w14:textId="77777777" w:rsidR="00E24B5E" w:rsidRPr="007131C4" w:rsidRDefault="00E24B5E" w:rsidP="00E24B5E">
      <w:pPr>
        <w:pStyle w:val="1"/>
        <w:rPr>
          <w:rFonts w:ascii="Times New Roman" w:hAnsi="Times New Roman" w:cs="Times New Roman"/>
          <w:bCs w:val="0"/>
          <w:sz w:val="24"/>
          <w:szCs w:val="24"/>
          <w:lang w:eastAsia="ru-RU"/>
        </w:rPr>
      </w:pPr>
      <w:r w:rsidRPr="007131C4">
        <w:rPr>
          <w:rFonts w:ascii="Times New Roman" w:hAnsi="Times New Roman" w:cs="Times New Roman"/>
          <w:bCs w:val="0"/>
          <w:sz w:val="24"/>
          <w:szCs w:val="24"/>
          <w:lang w:eastAsia="ru-RU"/>
        </w:rPr>
        <w:t>Тема 4. Налог на доходы физических лиц</w:t>
      </w:r>
    </w:p>
    <w:p w14:paraId="2D3E7579"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плательщики. Доходы из источников в Российской Федерации и доходы от источника за пределами Российской Федерации.</w:t>
      </w:r>
    </w:p>
    <w:p w14:paraId="502D678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бъект налогообложения. Доходы, не подлежащие налогообложению.</w:t>
      </w:r>
    </w:p>
    <w:p w14:paraId="78E92B82"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вая база. Особенности определения налоговой базы при получении дохода в натуральной форме, в виде материальной выгоды, от долевого участия в организациях Налоговые вычеты и порядок их предоставления: стандартные социальные, имущественные и профессиональные вычеты.</w:t>
      </w:r>
    </w:p>
    <w:p w14:paraId="2437246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вый период; дата получения дохода; налоговые ставки; порядок исчисления налога. Обязанность налоговых агентов по ведению учета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разрабатываемых самостоятельно.</w:t>
      </w:r>
    </w:p>
    <w:p w14:paraId="727C0E6E"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уплаты налога налоговыми агентами.</w:t>
      </w:r>
    </w:p>
    <w:p w14:paraId="1C4286B4"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исчисления и уплаты налога в отношении отдельных видов доходов.</w:t>
      </w:r>
    </w:p>
    <w:p w14:paraId="3F365ADE"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исчисления и уплаты налога и авансовых платежей индивидуальными предпринимателями.</w:t>
      </w:r>
    </w:p>
    <w:p w14:paraId="2348C853"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Декларирование доходов физическими лицами.</w:t>
      </w:r>
    </w:p>
    <w:p w14:paraId="3A39CB2E" w14:textId="77777777" w:rsidR="00E24B5E" w:rsidRPr="007131C4" w:rsidRDefault="00E24B5E" w:rsidP="00E24B5E">
      <w:pPr>
        <w:spacing w:line="312" w:lineRule="atLeast"/>
        <w:jc w:val="both"/>
        <w:rPr>
          <w:rFonts w:eastAsia="Times New Roman" w:cs="Times New Roman"/>
          <w:b/>
          <w:bCs/>
          <w:lang w:eastAsia="ru-RU"/>
        </w:rPr>
      </w:pPr>
      <w:r w:rsidRPr="007131C4">
        <w:rPr>
          <w:rFonts w:eastAsia="Times New Roman" w:cs="Times New Roman"/>
          <w:b/>
          <w:bCs/>
          <w:lang w:eastAsia="ru-RU"/>
        </w:rPr>
        <w:lastRenderedPageBreak/>
        <w:t xml:space="preserve"> </w:t>
      </w:r>
    </w:p>
    <w:p w14:paraId="563471EF" w14:textId="77777777" w:rsidR="00E24B5E" w:rsidRPr="007131C4" w:rsidRDefault="00E24B5E" w:rsidP="00E24B5E">
      <w:pPr>
        <w:pStyle w:val="1"/>
        <w:rPr>
          <w:rFonts w:ascii="Times New Roman" w:hAnsi="Times New Roman" w:cs="Times New Roman"/>
          <w:sz w:val="24"/>
          <w:szCs w:val="24"/>
          <w:lang w:eastAsia="ru-RU"/>
        </w:rPr>
      </w:pPr>
      <w:r w:rsidRPr="007131C4">
        <w:rPr>
          <w:rFonts w:ascii="Times New Roman" w:hAnsi="Times New Roman" w:cs="Times New Roman"/>
          <w:bCs w:val="0"/>
          <w:sz w:val="24"/>
          <w:szCs w:val="24"/>
          <w:lang w:eastAsia="ru-RU"/>
        </w:rPr>
        <w:t xml:space="preserve">Тема 5. Страховые взносы </w:t>
      </w:r>
    </w:p>
    <w:p w14:paraId="3503CFF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лательщики страховых взносов</w:t>
      </w:r>
    </w:p>
    <w:p w14:paraId="6E4D1C8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бъект обложения страховыми взносами</w:t>
      </w:r>
    </w:p>
    <w:p w14:paraId="1F4C47ED"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База для исчисления страховых взносов для плательщиков, производящих выплаты и иные вознаграждения физическим лицам</w:t>
      </w:r>
    </w:p>
    <w:p w14:paraId="4C7023B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Суммы, не подлежащие обложению страховыми взносами</w:t>
      </w:r>
    </w:p>
    <w:p w14:paraId="051619EB"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Расчетный период. Отчетный период</w:t>
      </w:r>
    </w:p>
    <w:p w14:paraId="3BECECF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пределение даты осуществления выплат и иных вознаграждений</w:t>
      </w:r>
    </w:p>
    <w:p w14:paraId="0B4B9A19"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Тарифы страховых взносов. Особенности применения тарифов страховых взносов для отдельных категорий плательщиков. Размер страховых взносов, уплачиваемых плательщиками, не производящими выплат и иных вознаграждений физическим лицам. </w:t>
      </w:r>
    </w:p>
    <w:p w14:paraId="6E6366CE"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исчисления и уплаты страховых взносов</w:t>
      </w:r>
    </w:p>
    <w:p w14:paraId="766BCFBD" w14:textId="77777777" w:rsidR="00E24B5E" w:rsidRPr="007131C4" w:rsidRDefault="00E24B5E" w:rsidP="00E24B5E">
      <w:pPr>
        <w:pStyle w:val="1"/>
        <w:rPr>
          <w:rFonts w:ascii="Times New Roman" w:hAnsi="Times New Roman" w:cs="Times New Roman"/>
          <w:sz w:val="24"/>
          <w:szCs w:val="24"/>
          <w:lang w:eastAsia="ru-RU" w:bidi="ar-SA"/>
        </w:rPr>
      </w:pPr>
      <w:r w:rsidRPr="007131C4">
        <w:rPr>
          <w:rFonts w:ascii="Times New Roman" w:hAnsi="Times New Roman" w:cs="Times New Roman"/>
          <w:sz w:val="24"/>
          <w:szCs w:val="24"/>
          <w:lang w:eastAsia="ru-RU"/>
        </w:rPr>
        <w:t xml:space="preserve">Тема 6. Взносы </w:t>
      </w:r>
      <w:r w:rsidRPr="007131C4">
        <w:rPr>
          <w:rFonts w:ascii="Times New Roman" w:hAnsi="Times New Roman" w:cs="Times New Roman"/>
          <w:sz w:val="24"/>
          <w:szCs w:val="24"/>
          <w:lang w:eastAsia="ru-RU" w:bidi="ar-SA"/>
        </w:rPr>
        <w:t xml:space="preserve">на страхование от несчастных случаев на производстве и профессиональных заболеваний. </w:t>
      </w:r>
    </w:p>
    <w:p w14:paraId="210D7CE0" w14:textId="77777777" w:rsidR="00E24B5E" w:rsidRPr="007131C4" w:rsidRDefault="00E24B5E" w:rsidP="00E24B5E">
      <w:pPr>
        <w:widowControl/>
        <w:shd w:val="clear" w:color="auto" w:fill="FFFFFF"/>
        <w:suppressAutoHyphens w:val="0"/>
        <w:spacing w:line="330" w:lineRule="atLeast"/>
        <w:jc w:val="both"/>
        <w:rPr>
          <w:rFonts w:eastAsia="Times New Roman" w:cs="Times New Roman"/>
          <w:bCs/>
          <w:kern w:val="0"/>
          <w:lang w:eastAsia="ru-RU" w:bidi="ar-SA"/>
        </w:rPr>
      </w:pPr>
      <w:r w:rsidRPr="007131C4">
        <w:rPr>
          <w:rFonts w:eastAsia="Times New Roman" w:cs="Times New Roman"/>
          <w:bCs/>
          <w:kern w:val="0"/>
          <w:lang w:eastAsia="ru-RU" w:bidi="ar-SA"/>
        </w:rPr>
        <w:t>Плательщики страховых взносов.</w:t>
      </w:r>
    </w:p>
    <w:p w14:paraId="1D7C508E" w14:textId="77777777" w:rsidR="00E24B5E" w:rsidRPr="007131C4" w:rsidRDefault="00E24B5E" w:rsidP="00E24B5E">
      <w:pPr>
        <w:widowControl/>
        <w:shd w:val="clear" w:color="auto" w:fill="FFFFFF"/>
        <w:suppressAutoHyphens w:val="0"/>
        <w:spacing w:line="330" w:lineRule="atLeast"/>
        <w:jc w:val="both"/>
        <w:rPr>
          <w:rFonts w:eastAsia="Times New Roman" w:cs="Times New Roman"/>
          <w:bCs/>
          <w:kern w:val="0"/>
          <w:lang w:eastAsia="ru-RU" w:bidi="ar-SA"/>
        </w:rPr>
      </w:pPr>
      <w:r w:rsidRPr="007131C4">
        <w:rPr>
          <w:rFonts w:eastAsia="Times New Roman" w:cs="Times New Roman"/>
          <w:bCs/>
          <w:kern w:val="0"/>
          <w:lang w:eastAsia="ru-RU" w:bidi="ar-SA"/>
        </w:rPr>
        <w:t>Классы профессионального риска.</w:t>
      </w:r>
    </w:p>
    <w:p w14:paraId="452B0D62"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Объект обложения страховыми взносами</w:t>
      </w:r>
    </w:p>
    <w:p w14:paraId="1FAD527A"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База для исчисления страховых взносов для плательщиков, производящих выплаты и иные вознаграждения физическим лицам. </w:t>
      </w:r>
    </w:p>
    <w:p w14:paraId="5741DF0C"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установления тарифов страховых взносов. </w:t>
      </w:r>
    </w:p>
    <w:p w14:paraId="1516A934"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Расчетный период. Отчетный период.</w:t>
      </w:r>
    </w:p>
    <w:p w14:paraId="2165DB34"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орядок исчисления и уплаты страховых взносов</w:t>
      </w:r>
    </w:p>
    <w:p w14:paraId="5B970CEA" w14:textId="77777777" w:rsidR="00E24B5E" w:rsidRPr="007131C4" w:rsidRDefault="00E24B5E" w:rsidP="00E24B5E">
      <w:pPr>
        <w:rPr>
          <w:rFonts w:cs="Times New Roman"/>
          <w:lang w:eastAsia="ru-RU"/>
        </w:rPr>
      </w:pPr>
    </w:p>
    <w:p w14:paraId="4CD76199" w14:textId="77777777" w:rsidR="00E24B5E" w:rsidRPr="007131C4" w:rsidRDefault="00E24B5E" w:rsidP="00E24B5E">
      <w:pPr>
        <w:pStyle w:val="1"/>
        <w:rPr>
          <w:rFonts w:ascii="Times New Roman" w:hAnsi="Times New Roman" w:cs="Times New Roman"/>
          <w:bCs w:val="0"/>
          <w:sz w:val="24"/>
          <w:szCs w:val="24"/>
          <w:lang w:eastAsia="ru-RU"/>
        </w:rPr>
      </w:pPr>
      <w:r w:rsidRPr="007131C4">
        <w:rPr>
          <w:rFonts w:ascii="Times New Roman" w:hAnsi="Times New Roman" w:cs="Times New Roman"/>
          <w:bCs w:val="0"/>
          <w:sz w:val="24"/>
          <w:szCs w:val="24"/>
          <w:lang w:eastAsia="ru-RU"/>
        </w:rPr>
        <w:t>Тема 7. Региональные и местные налоги (транспортный налог, налог на имущество организаций, земельный налог)</w:t>
      </w:r>
    </w:p>
    <w:p w14:paraId="7DC7F65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 Порядок и сроки представления деклараций.</w:t>
      </w:r>
    </w:p>
    <w:p w14:paraId="7B420D37" w14:textId="77777777" w:rsidR="00E24B5E" w:rsidRPr="007131C4" w:rsidRDefault="00E24B5E" w:rsidP="00E24B5E">
      <w:pPr>
        <w:rPr>
          <w:rFonts w:cs="Times New Roman"/>
          <w:lang w:eastAsia="ru-RU"/>
        </w:rPr>
      </w:pPr>
    </w:p>
    <w:p w14:paraId="3001FE61" w14:textId="77777777" w:rsidR="00E24B5E" w:rsidRPr="007131C4" w:rsidRDefault="00E24B5E" w:rsidP="00E24B5E">
      <w:pPr>
        <w:pStyle w:val="1"/>
        <w:rPr>
          <w:rFonts w:ascii="Times New Roman" w:hAnsi="Times New Roman" w:cs="Times New Roman"/>
          <w:bCs w:val="0"/>
          <w:sz w:val="24"/>
          <w:szCs w:val="24"/>
          <w:lang w:eastAsia="ru-RU"/>
        </w:rPr>
      </w:pPr>
      <w:r w:rsidRPr="007131C4">
        <w:rPr>
          <w:rFonts w:ascii="Times New Roman" w:hAnsi="Times New Roman" w:cs="Times New Roman"/>
          <w:bCs w:val="0"/>
          <w:sz w:val="24"/>
          <w:szCs w:val="24"/>
          <w:lang w:eastAsia="ru-RU"/>
        </w:rPr>
        <w:t>Тема 8. Акцизы</w:t>
      </w:r>
    </w:p>
    <w:p w14:paraId="57888B68"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оплательщики, перечень подакцизных товаров, объект налогообложения. </w:t>
      </w:r>
    </w:p>
    <w:p w14:paraId="2C58E92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Операции, не подлежащие налогообложению акцизами. </w:t>
      </w:r>
    </w:p>
    <w:p w14:paraId="69F544DF"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определения налоговой базы для целей исчисления акцизов при реализации (передаче) или получении подакцизных товаров. </w:t>
      </w:r>
    </w:p>
    <w:p w14:paraId="016018B3"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Сумма акциза, предъявляемая продавцом покупателю. </w:t>
      </w:r>
    </w:p>
    <w:p w14:paraId="5EA03DE7"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Акцизы: налоговый период, налоговые ставки, порядок исчисления акциза и авансового платежа акциза, сроки и порядок уплаты. </w:t>
      </w:r>
    </w:p>
    <w:p w14:paraId="4473AD92"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овые вычеты по акцизам и порядок их применения. </w:t>
      </w:r>
    </w:p>
    <w:p w14:paraId="24D69980"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Порядок уплаты акцизов при ввозе подакцизных товаров на территорию Российской Федерации. </w:t>
      </w:r>
    </w:p>
    <w:p w14:paraId="57CB86B6" w14:textId="77777777" w:rsidR="00E24B5E" w:rsidRPr="007131C4" w:rsidRDefault="00E24B5E" w:rsidP="00E24B5E">
      <w:pPr>
        <w:spacing w:line="312" w:lineRule="atLeast"/>
        <w:rPr>
          <w:rFonts w:eastAsia="Times New Roman" w:cs="Times New Roman"/>
          <w:lang w:eastAsia="ru-RU"/>
        </w:rPr>
      </w:pPr>
    </w:p>
    <w:p w14:paraId="35FBCB56" w14:textId="77777777" w:rsidR="00E24B5E" w:rsidRPr="007131C4" w:rsidRDefault="00E24B5E" w:rsidP="00E24B5E">
      <w:pPr>
        <w:pStyle w:val="1"/>
        <w:rPr>
          <w:rFonts w:ascii="Times New Roman" w:hAnsi="Times New Roman" w:cs="Times New Roman"/>
          <w:sz w:val="24"/>
          <w:szCs w:val="24"/>
          <w:lang w:eastAsia="ru-RU"/>
        </w:rPr>
      </w:pPr>
      <w:r w:rsidRPr="007131C4">
        <w:rPr>
          <w:rFonts w:ascii="Times New Roman" w:hAnsi="Times New Roman" w:cs="Times New Roman"/>
          <w:sz w:val="24"/>
          <w:szCs w:val="24"/>
          <w:lang w:eastAsia="ru-RU"/>
        </w:rPr>
        <w:lastRenderedPageBreak/>
        <w:t>Тема 9. Налог на добычу полезных ископаемых</w:t>
      </w:r>
    </w:p>
    <w:p w14:paraId="17B46634"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 на добычу полезных ископаемых: налогоплательщики, объект </w:t>
      </w:r>
    </w:p>
    <w:p w14:paraId="7EC1A90F"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ообложения, порядок исчисления и уплаты налога. </w:t>
      </w:r>
    </w:p>
    <w:p w14:paraId="667FB249"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Налог на добычу полезных ископаемых: порядок определения налоговой </w:t>
      </w:r>
    </w:p>
    <w:p w14:paraId="4BE794E1"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 xml:space="preserve">базы, порядок определения количества добытого полезного ископаемого, </w:t>
      </w:r>
    </w:p>
    <w:p w14:paraId="0E4746F8"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овые ставки, налоговый и отчетный периоды</w:t>
      </w:r>
    </w:p>
    <w:p w14:paraId="5F7A59A8" w14:textId="77777777" w:rsidR="00E24B5E" w:rsidRPr="007131C4" w:rsidRDefault="00E24B5E" w:rsidP="00E24B5E">
      <w:pPr>
        <w:spacing w:line="312" w:lineRule="atLeast"/>
        <w:jc w:val="both"/>
        <w:rPr>
          <w:rFonts w:eastAsia="Times New Roman" w:cs="Times New Roman"/>
          <w:lang w:eastAsia="ru-RU"/>
        </w:rPr>
      </w:pPr>
    </w:p>
    <w:p w14:paraId="73CE5965" w14:textId="77777777" w:rsidR="00E24B5E" w:rsidRPr="007131C4" w:rsidRDefault="00E24B5E" w:rsidP="00E24B5E">
      <w:pPr>
        <w:spacing w:line="312" w:lineRule="atLeast"/>
        <w:jc w:val="both"/>
        <w:rPr>
          <w:rFonts w:cs="Times New Roman"/>
          <w:b/>
          <w:lang w:eastAsia="ru-RU"/>
        </w:rPr>
      </w:pPr>
      <w:r w:rsidRPr="007131C4">
        <w:rPr>
          <w:rFonts w:cs="Times New Roman"/>
          <w:b/>
          <w:lang w:eastAsia="ru-RU"/>
        </w:rPr>
        <w:t>Тема 10. Специальные налоговые режимы</w:t>
      </w:r>
    </w:p>
    <w:p w14:paraId="4E486FF3" w14:textId="77777777" w:rsidR="00E24B5E" w:rsidRPr="007131C4" w:rsidRDefault="00E24B5E" w:rsidP="00E24B5E">
      <w:pPr>
        <w:spacing w:line="312" w:lineRule="atLeast"/>
        <w:jc w:val="both"/>
        <w:rPr>
          <w:rFonts w:eastAsia="Times New Roman" w:cs="Times New Roman"/>
          <w:lang w:eastAsia="ru-RU"/>
        </w:rPr>
      </w:pPr>
    </w:p>
    <w:p w14:paraId="4BFBABA5"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Система налогообложения для сельскохозяйственных товаропроизводителей (единый сельскохозяйственный налог):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 Порядок и сроки представления деклараций.</w:t>
      </w:r>
    </w:p>
    <w:p w14:paraId="10F4C823" w14:textId="77777777" w:rsidR="00E24B5E" w:rsidRPr="007131C4" w:rsidRDefault="00E24B5E" w:rsidP="00E24B5E">
      <w:pPr>
        <w:spacing w:line="312" w:lineRule="atLeast"/>
        <w:jc w:val="both"/>
        <w:rPr>
          <w:rFonts w:eastAsia="Times New Roman" w:cs="Times New Roman"/>
          <w:lang w:eastAsia="ru-RU"/>
        </w:rPr>
      </w:pPr>
    </w:p>
    <w:p w14:paraId="19AEAF79"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Упрощенная система налогообложения: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 Порядок и сроки представления деклараций.</w:t>
      </w:r>
    </w:p>
    <w:p w14:paraId="5D8E76BE" w14:textId="77777777" w:rsidR="00E24B5E" w:rsidRPr="007131C4" w:rsidRDefault="00E24B5E" w:rsidP="00E24B5E">
      <w:pPr>
        <w:spacing w:line="312" w:lineRule="atLeast"/>
        <w:jc w:val="both"/>
        <w:rPr>
          <w:rFonts w:eastAsia="Times New Roman" w:cs="Times New Roman"/>
          <w:lang w:eastAsia="ru-RU"/>
        </w:rPr>
      </w:pPr>
    </w:p>
    <w:p w14:paraId="3D6E434C"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Система налогообложения при выполнении соглашений о разделе продукции: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 Порядок и сроки представления деклараций.</w:t>
      </w:r>
    </w:p>
    <w:p w14:paraId="4A188024" w14:textId="77777777" w:rsidR="00E24B5E" w:rsidRPr="007131C4" w:rsidRDefault="00E24B5E" w:rsidP="00E24B5E">
      <w:pPr>
        <w:spacing w:line="312" w:lineRule="atLeast"/>
        <w:jc w:val="both"/>
        <w:rPr>
          <w:rFonts w:eastAsia="Times New Roman" w:cs="Times New Roman"/>
          <w:lang w:eastAsia="ru-RU"/>
        </w:rPr>
      </w:pPr>
    </w:p>
    <w:p w14:paraId="28F8D480"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Патентная система налогообложения: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 Порядок и сроки представления деклараций.</w:t>
      </w:r>
    </w:p>
    <w:p w14:paraId="6CFCE9CB" w14:textId="77777777" w:rsidR="00E24B5E" w:rsidRPr="007131C4" w:rsidRDefault="00E24B5E" w:rsidP="00E24B5E">
      <w:pPr>
        <w:spacing w:line="312" w:lineRule="atLeast"/>
        <w:jc w:val="both"/>
        <w:rPr>
          <w:rFonts w:eastAsia="Times New Roman" w:cs="Times New Roman"/>
          <w:lang w:eastAsia="ru-RU"/>
        </w:rPr>
      </w:pPr>
    </w:p>
    <w:p w14:paraId="3DA212E6" w14:textId="77777777" w:rsidR="00E24B5E" w:rsidRPr="007131C4"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Налог на профессиональный доход: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w:t>
      </w:r>
    </w:p>
    <w:p w14:paraId="0DBBC8AA" w14:textId="77777777" w:rsidR="00E24B5E" w:rsidRPr="007131C4" w:rsidRDefault="00E24B5E" w:rsidP="00E24B5E">
      <w:pPr>
        <w:spacing w:line="312" w:lineRule="atLeast"/>
        <w:jc w:val="both"/>
        <w:rPr>
          <w:rFonts w:eastAsia="Times New Roman" w:cs="Times New Roman"/>
          <w:lang w:eastAsia="ru-RU"/>
        </w:rPr>
      </w:pPr>
    </w:p>
    <w:p w14:paraId="780DE3B1" w14:textId="77777777" w:rsidR="00E24B5E" w:rsidRPr="003A35D5" w:rsidRDefault="00E24B5E" w:rsidP="00E24B5E">
      <w:pPr>
        <w:spacing w:line="312" w:lineRule="atLeast"/>
        <w:jc w:val="both"/>
        <w:rPr>
          <w:rFonts w:eastAsia="Times New Roman" w:cs="Times New Roman"/>
          <w:lang w:eastAsia="ru-RU"/>
        </w:rPr>
      </w:pPr>
      <w:r w:rsidRPr="007131C4">
        <w:rPr>
          <w:rFonts w:eastAsia="Times New Roman" w:cs="Times New Roman"/>
          <w:lang w:eastAsia="ru-RU"/>
        </w:rPr>
        <w:t>Автоматизированная упрощенная система налогообложения: налогоплательщики и элементы налогообложения: объекты, налоговая база, ставки, налоговый и отчётный периоды, порядок исчисления, порядок и сроки уплаты. Льготы.</w:t>
      </w:r>
    </w:p>
    <w:p w14:paraId="47E4F782" w14:textId="77777777" w:rsidR="00E24B5E" w:rsidRPr="003A35D5" w:rsidRDefault="00E24B5E" w:rsidP="00E24B5E">
      <w:pPr>
        <w:spacing w:line="312" w:lineRule="atLeast"/>
        <w:jc w:val="both"/>
        <w:rPr>
          <w:rFonts w:eastAsia="Times New Roman" w:cs="Times New Roman"/>
          <w:lang w:eastAsia="ru-RU"/>
        </w:rPr>
      </w:pPr>
    </w:p>
    <w:p w14:paraId="35F819F5" w14:textId="77777777" w:rsidR="00E24B5E" w:rsidRPr="003A35D5" w:rsidRDefault="00E24B5E" w:rsidP="00E24B5E">
      <w:pPr>
        <w:spacing w:line="312" w:lineRule="atLeast"/>
        <w:jc w:val="both"/>
        <w:rPr>
          <w:rFonts w:eastAsia="Times New Roman" w:cs="Times New Roman"/>
          <w:lang w:eastAsia="ru-RU"/>
        </w:rPr>
      </w:pPr>
      <w:bookmarkStart w:id="25" w:name="_Hlk156546396"/>
      <w:r w:rsidRPr="005C6C5E">
        <w:rPr>
          <w:rFonts w:eastAsia="Times New Roman" w:cs="Times New Roman"/>
          <w:b/>
          <w:bCs/>
          <w:lang w:eastAsia="ru-RU"/>
        </w:rPr>
        <w:t xml:space="preserve">Результат обучения: </w:t>
      </w:r>
      <w:r w:rsidRPr="005C6C5E">
        <w:rPr>
          <w:rFonts w:eastAsia="Times New Roman" w:cs="Times New Roman"/>
          <w:lang w:eastAsia="ru-RU"/>
        </w:rPr>
        <w:t>освоение знаний в области налогового права, понимание особенности налогообложения в Российской Федерации, необходимые для осуществления аудиторской деятельности</w:t>
      </w:r>
    </w:p>
    <w:bookmarkEnd w:id="23"/>
    <w:bookmarkEnd w:id="25"/>
    <w:p w14:paraId="526D5B78" w14:textId="77777777" w:rsidR="00E16757" w:rsidRPr="003A35D5" w:rsidRDefault="00E16757" w:rsidP="00E16757">
      <w:pPr>
        <w:spacing w:line="312" w:lineRule="atLeast"/>
        <w:jc w:val="both"/>
        <w:rPr>
          <w:rFonts w:eastAsia="Times New Roman" w:cs="Times New Roman"/>
          <w:lang w:eastAsia="ru-RU"/>
        </w:rPr>
      </w:pPr>
    </w:p>
    <w:sectPr w:rsidR="00E16757" w:rsidRPr="003A35D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4323" w14:textId="77777777" w:rsidR="00F520C4" w:rsidRDefault="00F520C4" w:rsidP="001A2A9D">
      <w:r>
        <w:separator/>
      </w:r>
    </w:p>
  </w:endnote>
  <w:endnote w:type="continuationSeparator" w:id="0">
    <w:p w14:paraId="0977EAC4" w14:textId="77777777" w:rsidR="00F520C4" w:rsidRDefault="00F520C4" w:rsidP="001A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56649"/>
      <w:docPartObj>
        <w:docPartGallery w:val="Page Numbers (Bottom of Page)"/>
        <w:docPartUnique/>
      </w:docPartObj>
    </w:sdtPr>
    <w:sdtEndPr/>
    <w:sdtContent>
      <w:p w14:paraId="0DFC41B9" w14:textId="2EC7D1CD" w:rsidR="00F520C4" w:rsidRDefault="00F520C4">
        <w:pPr>
          <w:pStyle w:val="a8"/>
          <w:jc w:val="right"/>
        </w:pPr>
        <w:r>
          <w:fldChar w:fldCharType="begin"/>
        </w:r>
        <w:r>
          <w:instrText>PAGE   \* MERGEFORMAT</w:instrText>
        </w:r>
        <w:r>
          <w:fldChar w:fldCharType="separate"/>
        </w:r>
        <w:r w:rsidR="00933A6B">
          <w:rPr>
            <w:noProof/>
          </w:rPr>
          <w:t>21</w:t>
        </w:r>
        <w:r>
          <w:fldChar w:fldCharType="end"/>
        </w:r>
      </w:p>
    </w:sdtContent>
  </w:sdt>
  <w:p w14:paraId="35E17F20" w14:textId="77777777" w:rsidR="00F520C4" w:rsidRDefault="00F520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E724" w14:textId="77777777" w:rsidR="00F520C4" w:rsidRDefault="00F520C4" w:rsidP="001A2A9D">
      <w:r>
        <w:separator/>
      </w:r>
    </w:p>
  </w:footnote>
  <w:footnote w:type="continuationSeparator" w:id="0">
    <w:p w14:paraId="7196CD02" w14:textId="77777777" w:rsidR="00F520C4" w:rsidRDefault="00F520C4" w:rsidP="001A2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A06"/>
    <w:multiLevelType w:val="hybridMultilevel"/>
    <w:tmpl w:val="683C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93262"/>
    <w:multiLevelType w:val="multilevel"/>
    <w:tmpl w:val="C8E6DC8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3F655242"/>
    <w:multiLevelType w:val="hybridMultilevel"/>
    <w:tmpl w:val="E156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A5C5B"/>
    <w:multiLevelType w:val="hybridMultilevel"/>
    <w:tmpl w:val="FDF2B216"/>
    <w:lvl w:ilvl="0" w:tplc="AEDA8FDC">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ED17F26"/>
    <w:multiLevelType w:val="hybridMultilevel"/>
    <w:tmpl w:val="45C608C2"/>
    <w:lvl w:ilvl="0" w:tplc="337CA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67"/>
    <w:rsid w:val="00041D6F"/>
    <w:rsid w:val="00064272"/>
    <w:rsid w:val="000A0590"/>
    <w:rsid w:val="000E44B1"/>
    <w:rsid w:val="001259E1"/>
    <w:rsid w:val="00161FB4"/>
    <w:rsid w:val="00166710"/>
    <w:rsid w:val="001A2A9D"/>
    <w:rsid w:val="002175FC"/>
    <w:rsid w:val="002C38E4"/>
    <w:rsid w:val="0030782F"/>
    <w:rsid w:val="00330D43"/>
    <w:rsid w:val="003535C7"/>
    <w:rsid w:val="003649B2"/>
    <w:rsid w:val="003A35D5"/>
    <w:rsid w:val="003C26C4"/>
    <w:rsid w:val="003F1D7D"/>
    <w:rsid w:val="00440BF1"/>
    <w:rsid w:val="004521C4"/>
    <w:rsid w:val="004A2E2C"/>
    <w:rsid w:val="004B7896"/>
    <w:rsid w:val="004D1315"/>
    <w:rsid w:val="005136E7"/>
    <w:rsid w:val="005156FC"/>
    <w:rsid w:val="005271D2"/>
    <w:rsid w:val="005B2C5A"/>
    <w:rsid w:val="005C6C5E"/>
    <w:rsid w:val="005C6CFF"/>
    <w:rsid w:val="005E3BFB"/>
    <w:rsid w:val="0060012B"/>
    <w:rsid w:val="006146F7"/>
    <w:rsid w:val="00666903"/>
    <w:rsid w:val="00672618"/>
    <w:rsid w:val="00686210"/>
    <w:rsid w:val="00695380"/>
    <w:rsid w:val="006A0E6E"/>
    <w:rsid w:val="006C7B43"/>
    <w:rsid w:val="006E5DAD"/>
    <w:rsid w:val="0070548F"/>
    <w:rsid w:val="007153B1"/>
    <w:rsid w:val="00755567"/>
    <w:rsid w:val="00763940"/>
    <w:rsid w:val="00770E6E"/>
    <w:rsid w:val="00780F53"/>
    <w:rsid w:val="00787662"/>
    <w:rsid w:val="007C6086"/>
    <w:rsid w:val="007D5A93"/>
    <w:rsid w:val="008115F5"/>
    <w:rsid w:val="0081560C"/>
    <w:rsid w:val="00836833"/>
    <w:rsid w:val="008C70E5"/>
    <w:rsid w:val="009263CA"/>
    <w:rsid w:val="00933A6B"/>
    <w:rsid w:val="0099689E"/>
    <w:rsid w:val="009D20AC"/>
    <w:rsid w:val="009D49F3"/>
    <w:rsid w:val="009D69B8"/>
    <w:rsid w:val="00AD3F41"/>
    <w:rsid w:val="00B00783"/>
    <w:rsid w:val="00B37CBC"/>
    <w:rsid w:val="00B6739D"/>
    <w:rsid w:val="00B856D6"/>
    <w:rsid w:val="00BB73EA"/>
    <w:rsid w:val="00BF788E"/>
    <w:rsid w:val="00BF7D43"/>
    <w:rsid w:val="00C1258C"/>
    <w:rsid w:val="00C30EFE"/>
    <w:rsid w:val="00C31105"/>
    <w:rsid w:val="00C5477E"/>
    <w:rsid w:val="00C56A87"/>
    <w:rsid w:val="00C95A11"/>
    <w:rsid w:val="00CD3DD0"/>
    <w:rsid w:val="00D00B6F"/>
    <w:rsid w:val="00D359B5"/>
    <w:rsid w:val="00D52278"/>
    <w:rsid w:val="00DA17F0"/>
    <w:rsid w:val="00DB0F1F"/>
    <w:rsid w:val="00DC390F"/>
    <w:rsid w:val="00DD1C26"/>
    <w:rsid w:val="00E060E0"/>
    <w:rsid w:val="00E16757"/>
    <w:rsid w:val="00E24B5E"/>
    <w:rsid w:val="00E41F38"/>
    <w:rsid w:val="00E520EC"/>
    <w:rsid w:val="00E54E58"/>
    <w:rsid w:val="00E5625F"/>
    <w:rsid w:val="00E90139"/>
    <w:rsid w:val="00E92ECF"/>
    <w:rsid w:val="00EA241D"/>
    <w:rsid w:val="00EB52D9"/>
    <w:rsid w:val="00EF594F"/>
    <w:rsid w:val="00F41777"/>
    <w:rsid w:val="00F520C4"/>
    <w:rsid w:val="00F73E40"/>
    <w:rsid w:val="00F807B8"/>
    <w:rsid w:val="00F8493E"/>
    <w:rsid w:val="00FB16D2"/>
    <w:rsid w:val="00FB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57ED"/>
  <w15:docId w15:val="{7BA435C7-FEFB-43F3-9E93-2F2714E0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6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81560C"/>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uiPriority w:val="9"/>
    <w:unhideWhenUsed/>
    <w:qFormat/>
    <w:rsid w:val="00672618"/>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567"/>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character" w:customStyle="1" w:styleId="10">
    <w:name w:val="Заголовок 1 Знак"/>
    <w:basedOn w:val="a0"/>
    <w:link w:val="1"/>
    <w:uiPriority w:val="9"/>
    <w:rsid w:val="0081560C"/>
    <w:rPr>
      <w:rFonts w:ascii="Cambria" w:eastAsia="Times New Roman" w:hAnsi="Cambria" w:cs="Mangal"/>
      <w:b/>
      <w:bCs/>
      <w:kern w:val="32"/>
      <w:sz w:val="32"/>
      <w:szCs w:val="29"/>
      <w:lang w:eastAsia="hi-IN" w:bidi="hi-IN"/>
    </w:rPr>
  </w:style>
  <w:style w:type="paragraph" w:customStyle="1" w:styleId="31">
    <w:name w:val="Основной текст 31"/>
    <w:basedOn w:val="a"/>
    <w:rsid w:val="0081560C"/>
    <w:pPr>
      <w:jc w:val="both"/>
    </w:pPr>
    <w:rPr>
      <w:rFonts w:eastAsia="Times New Roman"/>
      <w:sz w:val="28"/>
      <w:szCs w:val="20"/>
    </w:rPr>
  </w:style>
  <w:style w:type="paragraph" w:customStyle="1" w:styleId="ConsPlusDocList">
    <w:name w:val="ConsPlusDocList"/>
    <w:next w:val="a"/>
    <w:rsid w:val="0081560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msonormalcxspmiddle">
    <w:name w:val="msonormalcxspmiddle"/>
    <w:basedOn w:val="a"/>
    <w:rsid w:val="0081560C"/>
    <w:pPr>
      <w:spacing w:before="280" w:after="280"/>
    </w:pPr>
    <w:rPr>
      <w:rFonts w:eastAsia="Times New Roman"/>
    </w:rPr>
  </w:style>
  <w:style w:type="paragraph" w:styleId="11">
    <w:name w:val="toc 1"/>
    <w:basedOn w:val="a"/>
    <w:next w:val="a"/>
    <w:autoRedefine/>
    <w:uiPriority w:val="39"/>
    <w:unhideWhenUsed/>
    <w:qFormat/>
    <w:rsid w:val="0081560C"/>
    <w:pPr>
      <w:spacing w:after="100"/>
    </w:pPr>
    <w:rPr>
      <w:szCs w:val="21"/>
    </w:rPr>
  </w:style>
  <w:style w:type="paragraph" w:styleId="21">
    <w:name w:val="toc 2"/>
    <w:basedOn w:val="a"/>
    <w:next w:val="a"/>
    <w:autoRedefine/>
    <w:uiPriority w:val="39"/>
    <w:unhideWhenUsed/>
    <w:qFormat/>
    <w:rsid w:val="0081560C"/>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character" w:styleId="a3">
    <w:name w:val="Hyperlink"/>
    <w:basedOn w:val="a0"/>
    <w:uiPriority w:val="99"/>
    <w:unhideWhenUsed/>
    <w:rsid w:val="0081560C"/>
    <w:rPr>
      <w:color w:val="0000FF" w:themeColor="hyperlink"/>
      <w:u w:val="single"/>
    </w:rPr>
  </w:style>
  <w:style w:type="paragraph" w:styleId="a4">
    <w:name w:val="Balloon Text"/>
    <w:basedOn w:val="a"/>
    <w:link w:val="a5"/>
    <w:uiPriority w:val="99"/>
    <w:semiHidden/>
    <w:unhideWhenUsed/>
    <w:rsid w:val="0081560C"/>
    <w:rPr>
      <w:rFonts w:ascii="Tahoma" w:hAnsi="Tahoma"/>
      <w:sz w:val="16"/>
      <w:szCs w:val="14"/>
    </w:rPr>
  </w:style>
  <w:style w:type="character" w:customStyle="1" w:styleId="a5">
    <w:name w:val="Текст выноски Знак"/>
    <w:basedOn w:val="a0"/>
    <w:link w:val="a4"/>
    <w:uiPriority w:val="99"/>
    <w:semiHidden/>
    <w:rsid w:val="0081560C"/>
    <w:rPr>
      <w:rFonts w:ascii="Tahoma" w:eastAsia="SimSun" w:hAnsi="Tahoma" w:cs="Mangal"/>
      <w:kern w:val="1"/>
      <w:sz w:val="16"/>
      <w:szCs w:val="14"/>
      <w:lang w:eastAsia="hi-IN" w:bidi="hi-IN"/>
    </w:rPr>
  </w:style>
  <w:style w:type="paragraph" w:styleId="a6">
    <w:name w:val="header"/>
    <w:basedOn w:val="a"/>
    <w:link w:val="a7"/>
    <w:uiPriority w:val="99"/>
    <w:unhideWhenUsed/>
    <w:rsid w:val="001A2A9D"/>
    <w:pPr>
      <w:tabs>
        <w:tab w:val="center" w:pos="4677"/>
        <w:tab w:val="right" w:pos="9355"/>
      </w:tabs>
    </w:pPr>
    <w:rPr>
      <w:szCs w:val="21"/>
    </w:rPr>
  </w:style>
  <w:style w:type="character" w:customStyle="1" w:styleId="a7">
    <w:name w:val="Верхний колонтитул Знак"/>
    <w:basedOn w:val="a0"/>
    <w:link w:val="a6"/>
    <w:uiPriority w:val="99"/>
    <w:rsid w:val="001A2A9D"/>
    <w:rPr>
      <w:rFonts w:ascii="Times New Roman" w:eastAsia="SimSun" w:hAnsi="Times New Roman" w:cs="Mangal"/>
      <w:kern w:val="1"/>
      <w:sz w:val="24"/>
      <w:szCs w:val="21"/>
      <w:lang w:eastAsia="hi-IN" w:bidi="hi-IN"/>
    </w:rPr>
  </w:style>
  <w:style w:type="paragraph" w:styleId="a8">
    <w:name w:val="footer"/>
    <w:basedOn w:val="a"/>
    <w:link w:val="a9"/>
    <w:uiPriority w:val="99"/>
    <w:unhideWhenUsed/>
    <w:rsid w:val="001A2A9D"/>
    <w:pPr>
      <w:tabs>
        <w:tab w:val="center" w:pos="4677"/>
        <w:tab w:val="right" w:pos="9355"/>
      </w:tabs>
    </w:pPr>
    <w:rPr>
      <w:szCs w:val="21"/>
    </w:rPr>
  </w:style>
  <w:style w:type="character" w:customStyle="1" w:styleId="a9">
    <w:name w:val="Нижний колонтитул Знак"/>
    <w:basedOn w:val="a0"/>
    <w:link w:val="a8"/>
    <w:uiPriority w:val="99"/>
    <w:rsid w:val="001A2A9D"/>
    <w:rPr>
      <w:rFonts w:ascii="Times New Roman" w:eastAsia="SimSun" w:hAnsi="Times New Roman" w:cs="Mangal"/>
      <w:kern w:val="1"/>
      <w:sz w:val="24"/>
      <w:szCs w:val="21"/>
      <w:lang w:eastAsia="hi-IN" w:bidi="hi-IN"/>
    </w:rPr>
  </w:style>
  <w:style w:type="paragraph" w:styleId="aa">
    <w:name w:val="No Spacing"/>
    <w:uiPriority w:val="1"/>
    <w:qFormat/>
    <w:rsid w:val="007D5A93"/>
    <w:pPr>
      <w:spacing w:after="0" w:line="240" w:lineRule="auto"/>
    </w:pPr>
    <w:rPr>
      <w:rFonts w:ascii="Calibri" w:eastAsia="Calibri" w:hAnsi="Calibri" w:cs="Times New Roman"/>
    </w:rPr>
  </w:style>
  <w:style w:type="paragraph" w:styleId="ab">
    <w:name w:val="List Paragraph"/>
    <w:basedOn w:val="a"/>
    <w:uiPriority w:val="34"/>
    <w:qFormat/>
    <w:rsid w:val="00FB74B9"/>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20">
    <w:name w:val="Заголовок 2 Знак"/>
    <w:basedOn w:val="a0"/>
    <w:link w:val="2"/>
    <w:uiPriority w:val="9"/>
    <w:rsid w:val="00672618"/>
    <w:rPr>
      <w:rFonts w:asciiTheme="majorHAnsi" w:eastAsiaTheme="majorEastAsia" w:hAnsiTheme="majorHAnsi" w:cs="Mangal"/>
      <w:color w:val="365F91" w:themeColor="accent1" w:themeShade="BF"/>
      <w:kern w:val="1"/>
      <w:sz w:val="26"/>
      <w:szCs w:val="23"/>
      <w:lang w:eastAsia="hi-IN" w:bidi="hi-IN"/>
    </w:rPr>
  </w:style>
  <w:style w:type="paragraph" w:styleId="ac">
    <w:name w:val="Normal (Web)"/>
    <w:basedOn w:val="a"/>
    <w:uiPriority w:val="99"/>
    <w:semiHidden/>
    <w:unhideWhenUsed/>
    <w:rsid w:val="00330D43"/>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4211">
      <w:bodyDiv w:val="1"/>
      <w:marLeft w:val="0"/>
      <w:marRight w:val="0"/>
      <w:marTop w:val="0"/>
      <w:marBottom w:val="0"/>
      <w:divBdr>
        <w:top w:val="none" w:sz="0" w:space="0" w:color="auto"/>
        <w:left w:val="none" w:sz="0" w:space="0" w:color="auto"/>
        <w:bottom w:val="none" w:sz="0" w:space="0" w:color="auto"/>
        <w:right w:val="none" w:sz="0" w:space="0" w:color="auto"/>
      </w:divBdr>
    </w:div>
    <w:div w:id="1622030299">
      <w:bodyDiv w:val="1"/>
      <w:marLeft w:val="0"/>
      <w:marRight w:val="0"/>
      <w:marTop w:val="0"/>
      <w:marBottom w:val="0"/>
      <w:divBdr>
        <w:top w:val="none" w:sz="0" w:space="0" w:color="auto"/>
        <w:left w:val="none" w:sz="0" w:space="0" w:color="auto"/>
        <w:bottom w:val="none" w:sz="0" w:space="0" w:color="auto"/>
        <w:right w:val="none" w:sz="0" w:space="0" w:color="auto"/>
      </w:divBdr>
    </w:div>
    <w:div w:id="1858692859">
      <w:bodyDiv w:val="1"/>
      <w:marLeft w:val="0"/>
      <w:marRight w:val="0"/>
      <w:marTop w:val="0"/>
      <w:marBottom w:val="0"/>
      <w:divBdr>
        <w:top w:val="none" w:sz="0" w:space="0" w:color="auto"/>
        <w:left w:val="none" w:sz="0" w:space="0" w:color="auto"/>
        <w:bottom w:val="none" w:sz="0" w:space="0" w:color="auto"/>
        <w:right w:val="none" w:sz="0" w:space="0" w:color="auto"/>
      </w:divBdr>
      <w:divsChild>
        <w:div w:id="1690717523">
          <w:marLeft w:val="0"/>
          <w:marRight w:val="0"/>
          <w:marTop w:val="0"/>
          <w:marBottom w:val="0"/>
          <w:divBdr>
            <w:top w:val="none" w:sz="0" w:space="0" w:color="auto"/>
            <w:left w:val="none" w:sz="0" w:space="0" w:color="auto"/>
            <w:bottom w:val="none" w:sz="0" w:space="0" w:color="auto"/>
            <w:right w:val="none" w:sz="0" w:space="0" w:color="auto"/>
          </w:divBdr>
        </w:div>
        <w:div w:id="255526562">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5DEA-F42E-496F-A1EF-623AA15E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22</Words>
  <Characters>4002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Таланова</dc:creator>
  <cp:lastModifiedBy>Ольга А. Носова</cp:lastModifiedBy>
  <cp:revision>2</cp:revision>
  <cp:lastPrinted>2023-03-30T09:31:00Z</cp:lastPrinted>
  <dcterms:created xsi:type="dcterms:W3CDTF">2024-01-27T14:42:00Z</dcterms:created>
  <dcterms:modified xsi:type="dcterms:W3CDTF">2024-01-27T14:42:00Z</dcterms:modified>
</cp:coreProperties>
</file>